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3B804E" w14:textId="39E396E9" w:rsidR="00D961AC" w:rsidRPr="00BD1044" w:rsidRDefault="00EB564B" w:rsidP="007523A7">
      <w:pPr>
        <w:jc w:val="both"/>
        <w:rPr>
          <w:lang w:val="hr-HR"/>
        </w:rPr>
      </w:pPr>
      <w:r>
        <w:rPr>
          <w:b/>
          <w:sz w:val="24"/>
          <w:szCs w:val="24"/>
          <w:lang w:val="hr-HR"/>
        </w:rPr>
        <w:t>U</w:t>
      </w:r>
      <w:r w:rsidR="00D961AC" w:rsidRPr="00BD1044">
        <w:rPr>
          <w:b/>
          <w:sz w:val="24"/>
          <w:szCs w:val="24"/>
          <w:lang w:val="hr-HR"/>
        </w:rPr>
        <w:t>govora za dodjelu financijske potpore za Erasmus+ studij i</w:t>
      </w:r>
      <w:r w:rsidR="004F1CB0" w:rsidRPr="00BD1044">
        <w:rPr>
          <w:b/>
          <w:sz w:val="24"/>
          <w:szCs w:val="24"/>
          <w:lang w:val="hr-HR"/>
        </w:rPr>
        <w:t xml:space="preserve">/ili </w:t>
      </w:r>
      <w:r w:rsidR="00D961AC" w:rsidRPr="00BD1044">
        <w:rPr>
          <w:b/>
          <w:sz w:val="24"/>
          <w:szCs w:val="24"/>
          <w:lang w:val="hr-HR"/>
        </w:rPr>
        <w:t xml:space="preserve">stručnu praksu </w:t>
      </w:r>
      <w:r w:rsidR="004F1CB0" w:rsidRPr="00BD1044">
        <w:rPr>
          <w:b/>
          <w:snapToGrid w:val="0"/>
          <w:sz w:val="24"/>
          <w:szCs w:val="24"/>
          <w:lang w:val="hr-HR"/>
        </w:rPr>
        <w:t>unutar programskih zemalja</w:t>
      </w:r>
    </w:p>
    <w:p w14:paraId="6FB63615" w14:textId="77777777" w:rsidR="00D961AC" w:rsidRPr="00BD1044" w:rsidRDefault="00D961AC" w:rsidP="007523A7">
      <w:pPr>
        <w:jc w:val="both"/>
        <w:rPr>
          <w:lang w:val="hr-HR"/>
        </w:rPr>
      </w:pPr>
    </w:p>
    <w:p w14:paraId="570A0714" w14:textId="77777777" w:rsidR="00146E5C" w:rsidRPr="00BD1044" w:rsidRDefault="00146E5C" w:rsidP="007523A7">
      <w:pPr>
        <w:jc w:val="both"/>
        <w:rPr>
          <w:sz w:val="22"/>
          <w:szCs w:val="24"/>
          <w:highlight w:val="lightGray"/>
          <w:lang w:val="hr-HR"/>
        </w:rPr>
      </w:pPr>
    </w:p>
    <w:p w14:paraId="36BE7710" w14:textId="0B5E7C85" w:rsidR="00D961AC" w:rsidRPr="00BD1044" w:rsidRDefault="00D961AC" w:rsidP="007523A7">
      <w:pPr>
        <w:pBdr>
          <w:bottom w:val="single" w:sz="4" w:space="1" w:color="000000"/>
        </w:pBdr>
        <w:jc w:val="both"/>
        <w:rPr>
          <w:szCs w:val="24"/>
          <w:lang w:val="hr-HR"/>
        </w:rPr>
      </w:pPr>
      <w:r w:rsidRPr="00BD1044">
        <w:rPr>
          <w:sz w:val="24"/>
          <w:szCs w:val="24"/>
          <w:lang w:val="hr-HR"/>
        </w:rPr>
        <w:t>[</w:t>
      </w:r>
      <w:r w:rsidR="00EB564B">
        <w:rPr>
          <w:sz w:val="24"/>
          <w:szCs w:val="24"/>
          <w:lang w:val="hr-HR"/>
        </w:rPr>
        <w:t xml:space="preserve">Veleučilište „Lavoslav Ružička“ u Vukovaru </w:t>
      </w:r>
      <w:r w:rsidRPr="00BD1044">
        <w:rPr>
          <w:sz w:val="24"/>
          <w:szCs w:val="24"/>
          <w:lang w:val="hr-HR"/>
        </w:rPr>
        <w:t>]</w:t>
      </w:r>
    </w:p>
    <w:p w14:paraId="43EA70C3" w14:textId="17795BE2" w:rsidR="00D961AC" w:rsidRPr="00BD1044" w:rsidRDefault="00D961AC" w:rsidP="007523A7">
      <w:pPr>
        <w:jc w:val="both"/>
        <w:rPr>
          <w:sz w:val="24"/>
          <w:szCs w:val="24"/>
          <w:lang w:val="hr-HR"/>
        </w:rPr>
      </w:pPr>
      <w:r w:rsidRPr="00BD1044">
        <w:rPr>
          <w:szCs w:val="24"/>
          <w:lang w:val="hr-HR"/>
        </w:rPr>
        <w:t xml:space="preserve">Adresa: </w:t>
      </w:r>
      <w:r w:rsidR="00B43E78">
        <w:rPr>
          <w:szCs w:val="24"/>
          <w:lang w:val="hr-HR"/>
        </w:rPr>
        <w:t>Župani</w:t>
      </w:r>
      <w:r w:rsidR="00EB564B">
        <w:rPr>
          <w:szCs w:val="24"/>
          <w:lang w:val="hr-HR"/>
        </w:rPr>
        <w:t>j</w:t>
      </w:r>
      <w:r w:rsidR="00B43E78">
        <w:rPr>
          <w:szCs w:val="24"/>
          <w:lang w:val="hr-HR"/>
        </w:rPr>
        <w:t>s</w:t>
      </w:r>
      <w:r w:rsidR="00EB564B">
        <w:rPr>
          <w:szCs w:val="24"/>
          <w:lang w:val="hr-HR"/>
        </w:rPr>
        <w:t>k</w:t>
      </w:r>
      <w:r w:rsidR="00B43E78">
        <w:rPr>
          <w:szCs w:val="24"/>
          <w:lang w:val="hr-HR"/>
        </w:rPr>
        <w:t>a</w:t>
      </w:r>
      <w:r w:rsidR="00EB564B">
        <w:rPr>
          <w:szCs w:val="24"/>
          <w:lang w:val="hr-HR"/>
        </w:rPr>
        <w:t xml:space="preserve"> 50, 32000 Vukovar</w:t>
      </w:r>
      <w:bookmarkStart w:id="0" w:name="_GoBack"/>
      <w:bookmarkEnd w:id="0"/>
    </w:p>
    <w:p w14:paraId="13F4BB6A" w14:textId="5DF0EF61"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prezime, ime] </w:t>
      </w:r>
      <w:r w:rsidR="00EB564B">
        <w:rPr>
          <w:sz w:val="24"/>
          <w:szCs w:val="24"/>
          <w:lang w:val="hr-HR"/>
        </w:rPr>
        <w:t xml:space="preserve">dekanu Veleučilišta </w:t>
      </w:r>
      <w:r w:rsidR="00D961AC" w:rsidRPr="00BD1044">
        <w:rPr>
          <w:sz w:val="24"/>
          <w:szCs w:val="24"/>
          <w:lang w:val="hr-HR"/>
        </w:rPr>
        <w:t>s jedne strane i</w:t>
      </w:r>
    </w:p>
    <w:p w14:paraId="2EC68B6E" w14:textId="77777777" w:rsidR="00D961AC" w:rsidRPr="00BD1044" w:rsidRDefault="00D961AC" w:rsidP="007523A7">
      <w:pPr>
        <w:jc w:val="both"/>
        <w:rPr>
          <w:sz w:val="24"/>
          <w:szCs w:val="24"/>
          <w:lang w:val="hr-HR"/>
        </w:rPr>
      </w:pPr>
      <w:r w:rsidRPr="00BD1044">
        <w:rPr>
          <w:sz w:val="24"/>
          <w:szCs w:val="24"/>
          <w:lang w:val="hr-HR"/>
        </w:rPr>
        <w:t xml:space="preserve"> </w:t>
      </w:r>
    </w:p>
    <w:p w14:paraId="11DFBE1A" w14:textId="1A283104" w:rsidR="00D961AC" w:rsidRPr="00BD1044" w:rsidRDefault="00E826B0" w:rsidP="007523A7">
      <w:pPr>
        <w:pBdr>
          <w:bottom w:val="single" w:sz="4" w:space="1" w:color="000000"/>
        </w:pBdr>
        <w:jc w:val="both"/>
        <w:rPr>
          <w:lang w:val="hr-HR"/>
        </w:rPr>
      </w:pPr>
      <w:r w:rsidRPr="00BD1044">
        <w:rPr>
          <w:sz w:val="24"/>
          <w:szCs w:val="24"/>
          <w:lang w:val="hr-HR"/>
        </w:rPr>
        <w:t>G</w:t>
      </w:r>
      <w:r>
        <w:rPr>
          <w:sz w:val="24"/>
          <w:szCs w:val="24"/>
          <w:lang w:val="hr-HR"/>
        </w:rPr>
        <w:t>osp.</w:t>
      </w:r>
      <w:r w:rsidR="00D961AC" w:rsidRPr="00BD1044">
        <w:rPr>
          <w:sz w:val="24"/>
          <w:szCs w:val="24"/>
          <w:lang w:val="hr-HR"/>
        </w:rPr>
        <w:t>/Gđa</w:t>
      </w:r>
      <w:r w:rsidR="00286703" w:rsidRPr="00BD1044">
        <w:rPr>
          <w:sz w:val="24"/>
          <w:szCs w:val="24"/>
          <w:lang w:val="hr-HR"/>
        </w:rPr>
        <w:t>/Gđica</w:t>
      </w:r>
      <w:r w:rsidR="00D961AC" w:rsidRPr="00BD1044">
        <w:rPr>
          <w:sz w:val="24"/>
          <w:szCs w:val="24"/>
          <w:lang w:val="hr-HR"/>
        </w:rPr>
        <w:t xml:space="preserve"> [Prezime i ime </w:t>
      </w:r>
      <w:r w:rsidR="00286703" w:rsidRPr="00BD1044">
        <w:rPr>
          <w:sz w:val="24"/>
          <w:szCs w:val="24"/>
          <w:lang w:val="hr-HR"/>
        </w:rPr>
        <w:t>studenta</w:t>
      </w:r>
      <w:r w:rsidR="00D961AC" w:rsidRPr="00BD1044">
        <w:rPr>
          <w:sz w:val="24"/>
          <w:szCs w:val="24"/>
          <w:lang w:val="hr-HR"/>
        </w:rPr>
        <w:t>]</w:t>
      </w:r>
    </w:p>
    <w:p w14:paraId="4F8C9554" w14:textId="77777777"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14:paraId="5F49A5F5" w14:textId="77777777"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14:paraId="27709E2B" w14:textId="77777777"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14:paraId="26709C42" w14:textId="77777777"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14:paraId="49275223" w14:textId="77777777"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14:paraId="0486F178" w14:textId="71ABC498" w:rsidR="00D961AC" w:rsidRPr="00BD1044" w:rsidRDefault="00D961AC" w:rsidP="007523A7">
      <w:pPr>
        <w:jc w:val="both"/>
        <w:rPr>
          <w:lang w:val="hr-HR"/>
        </w:rPr>
      </w:pPr>
      <w:r w:rsidRPr="00BD1044">
        <w:rPr>
          <w:lang w:val="hr-HR"/>
        </w:rPr>
        <w:t>Predmetno područje: [akademski stupanj u ustan</w:t>
      </w:r>
      <w:r w:rsidR="006D1F6D" w:rsidRPr="00BD1044">
        <w:rPr>
          <w:lang w:val="hr-HR"/>
        </w:rPr>
        <w:t>o</w:t>
      </w:r>
      <w:r w:rsidR="0018227F">
        <w:rPr>
          <w:lang w:val="hr-HR"/>
        </w:rPr>
        <w:t xml:space="preserve">vi pošiljatelju]  </w:t>
      </w:r>
      <w:r w:rsidRPr="00BD1044">
        <w:rPr>
          <w:lang w:val="hr-HR"/>
        </w:rPr>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14:paraId="47EA3986" w14:textId="77777777" w:rsidR="00D961AC" w:rsidRPr="00BD1044" w:rsidRDefault="00D961AC" w:rsidP="007523A7">
      <w:pPr>
        <w:jc w:val="both"/>
        <w:rPr>
          <w:lang w:val="hr-HR"/>
        </w:rPr>
      </w:pPr>
      <w:r w:rsidRPr="00BD1044">
        <w:rPr>
          <w:lang w:val="hr-HR"/>
        </w:rPr>
        <w:t xml:space="preserve">Broj završenih godina u visokom obrazovanju: </w:t>
      </w:r>
    </w:p>
    <w:p w14:paraId="143B91A9" w14:textId="77777777" w:rsidR="0018227F" w:rsidRDefault="0018227F" w:rsidP="007523A7">
      <w:pPr>
        <w:jc w:val="both"/>
        <w:rPr>
          <w:lang w:val="hr-HR"/>
        </w:rPr>
      </w:pPr>
    </w:p>
    <w:p w14:paraId="7FAD949B" w14:textId="60721925"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14:paraId="412AF0B9" w14:textId="77777777"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14:paraId="2761D122" w14:textId="77777777"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14:paraId="6EA0DCB7" w14:textId="77777777" w:rsidR="00D961AC" w:rsidRPr="00BD1044" w:rsidRDefault="00493D49" w:rsidP="00F2535A">
      <w:pPr>
        <w:ind w:left="720"/>
        <w:jc w:val="both"/>
        <w:rPr>
          <w:lang w:val="hr-HR"/>
        </w:rPr>
      </w:pPr>
      <w:r w:rsidRPr="00BD1044">
        <w:rPr>
          <w:lang w:val="hr-HR"/>
        </w:rPr>
        <w:t></w:t>
      </w:r>
      <w:r w:rsidR="003E3BBC">
        <w:rPr>
          <w:lang w:val="hr-HR"/>
        </w:rPr>
        <w:t xml:space="preserve"> </w:t>
      </w:r>
      <w:r w:rsidR="00FA1B90" w:rsidRPr="00BD1044">
        <w:rPr>
          <w:lang w:val="hr-HR"/>
        </w:rPr>
        <w:t xml:space="preserve">financijskom potporom iz </w:t>
      </w:r>
      <w:r w:rsidR="00A22BA6" w:rsidRPr="00BD1044">
        <w:rPr>
          <w:lang w:val="hr-HR"/>
        </w:rPr>
        <w:t xml:space="preserve">Erasmus+ </w:t>
      </w:r>
      <w:r w:rsidR="00FA1B90" w:rsidRPr="00BD1044">
        <w:rPr>
          <w:lang w:val="hr-HR"/>
        </w:rPr>
        <w:t xml:space="preserve">EU sredstava u kombinaciji </w:t>
      </w:r>
      <w:r w:rsidR="000F0560" w:rsidRPr="00BD1044">
        <w:rPr>
          <w:lang w:val="hr-HR"/>
        </w:rPr>
        <w:t xml:space="preserve">s </w:t>
      </w:r>
      <w:r w:rsidR="0077568C">
        <w:rPr>
          <w:lang w:val="hr-HR"/>
        </w:rPr>
        <w:t>razdobljem</w:t>
      </w:r>
      <w:r w:rsidR="00351530">
        <w:rPr>
          <w:lang w:val="hr-HR"/>
        </w:rPr>
        <w:t xml:space="preserve"> mobil</w:t>
      </w:r>
      <w:r w:rsidR="000674F1">
        <w:rPr>
          <w:lang w:val="hr-HR"/>
        </w:rPr>
        <w:t>n</w:t>
      </w:r>
      <w:r w:rsidR="00351530">
        <w:rPr>
          <w:lang w:val="hr-HR"/>
        </w:rPr>
        <w:t>osti</w:t>
      </w:r>
      <w:r w:rsidR="00351530" w:rsidRPr="00BD1044">
        <w:rPr>
          <w:lang w:val="hr-HR"/>
        </w:rPr>
        <w:t xml:space="preserve"> </w:t>
      </w:r>
      <w:r w:rsidR="00FA1B90" w:rsidRPr="00BD1044">
        <w:rPr>
          <w:lang w:val="hr-HR"/>
        </w:rPr>
        <w:t xml:space="preserve">bez financijske potpore </w:t>
      </w:r>
    </w:p>
    <w:p w14:paraId="2C4050BE" w14:textId="77777777" w:rsidR="00FA1B90" w:rsidRPr="00BD1044" w:rsidRDefault="00FA1B90" w:rsidP="007523A7">
      <w:pPr>
        <w:jc w:val="both"/>
        <w:rPr>
          <w:lang w:val="hr-HR"/>
        </w:rPr>
      </w:pPr>
    </w:p>
    <w:p w14:paraId="3A665108" w14:textId="77777777" w:rsidR="00FA1D23" w:rsidRPr="00BD1044" w:rsidRDefault="0043550B" w:rsidP="007523A7">
      <w:pPr>
        <w:jc w:val="both"/>
        <w:rPr>
          <w:lang w:val="hr-HR"/>
        </w:rPr>
      </w:pPr>
      <w:r w:rsidRPr="00BD1044">
        <w:rPr>
          <w:lang w:val="hr-HR"/>
        </w:rPr>
        <w:t>Financijska potpora uključuje</w:t>
      </w:r>
      <w:r w:rsidR="00D961AC" w:rsidRPr="00BD1044">
        <w:rPr>
          <w:lang w:val="hr-HR"/>
        </w:rPr>
        <w:t xml:space="preserve">: </w:t>
      </w:r>
    </w:p>
    <w:p w14:paraId="023F68BE" w14:textId="77777777" w:rsidR="00A22BA6" w:rsidRPr="00BD1044" w:rsidRDefault="00A22BA6" w:rsidP="00F2535A">
      <w:pPr>
        <w:ind w:left="720"/>
        <w:jc w:val="both"/>
        <w:rPr>
          <w:lang w:val="hr-HR"/>
        </w:rPr>
      </w:pPr>
      <w:r w:rsidRPr="00BD1044">
        <w:rPr>
          <w:lang w:val="hr-HR"/>
        </w:rPr>
        <w:t></w:t>
      </w:r>
      <w:r w:rsidR="001560F2" w:rsidRPr="00BD1044">
        <w:rPr>
          <w:lang w:val="hr-HR"/>
        </w:rPr>
        <w:t xml:space="preserve"> </w:t>
      </w:r>
      <w:r w:rsidRPr="00BD1044">
        <w:rPr>
          <w:lang w:val="hr-HR"/>
        </w:rPr>
        <w:t>p</w:t>
      </w:r>
      <w:r w:rsidR="000C716E" w:rsidRPr="00BD1044">
        <w:rPr>
          <w:lang w:val="hr-HR"/>
        </w:rPr>
        <w:t>otporu za posebne pot</w:t>
      </w:r>
      <w:r w:rsidR="009203F9" w:rsidRPr="00BD1044">
        <w:rPr>
          <w:lang w:val="hr-HR"/>
        </w:rPr>
        <w:t>rebe</w:t>
      </w:r>
      <w:r w:rsidR="00D961AC" w:rsidRPr="00BD1044">
        <w:rPr>
          <w:lang w:val="hr-HR"/>
        </w:rPr>
        <w:t xml:space="preserve"> </w:t>
      </w:r>
    </w:p>
    <w:p w14:paraId="55A1E36A" w14:textId="77777777" w:rsidR="00FA1D23" w:rsidRPr="00BD1044" w:rsidRDefault="00D961AC" w:rsidP="00F2535A">
      <w:pPr>
        <w:ind w:left="720"/>
        <w:jc w:val="both"/>
        <w:rPr>
          <w:lang w:val="hr-HR"/>
        </w:rPr>
      </w:pPr>
      <w:r w:rsidRPr="00BD1044">
        <w:rPr>
          <w:lang w:val="hr-HR"/>
        </w:rPr>
        <w:t></w:t>
      </w:r>
      <w:r w:rsidR="001560F2" w:rsidRPr="00BD1044">
        <w:rPr>
          <w:lang w:val="hr-HR"/>
        </w:rPr>
        <w:t xml:space="preserve"> potporu za studenta u nepovoljnom položaju (</w:t>
      </w:r>
      <w:r w:rsidR="00A22BA6" w:rsidRPr="00BD1044">
        <w:rPr>
          <w:lang w:val="hr-HR"/>
        </w:rPr>
        <w:t xml:space="preserve">dodatak za studente slabijeg socioekonomskog statusa </w:t>
      </w:r>
      <w:r w:rsidR="001560F2" w:rsidRPr="00BD1044">
        <w:rPr>
          <w:lang w:val="hr-HR"/>
        </w:rPr>
        <w:t>– studenti čiji redoviti mjesečni prihodi po članu zajedničkog kućanstva ne prelaze 65% proračunske osnovice koja se utvrđuje svake godine odgovarajućim propisom)</w:t>
      </w:r>
    </w:p>
    <w:p w14:paraId="3E9E41A9" w14:textId="77777777" w:rsidR="000674F1" w:rsidRDefault="000674F1" w:rsidP="00F2535A">
      <w:pPr>
        <w:jc w:val="both"/>
        <w:rPr>
          <w:highlight w:val="cyan"/>
          <w:lang w:val="hr-HR"/>
        </w:rPr>
      </w:pPr>
    </w:p>
    <w:p w14:paraId="5849CD4E" w14:textId="77777777" w:rsidR="00146E5C" w:rsidRPr="00BD1044" w:rsidRDefault="00314D1C" w:rsidP="007523A7">
      <w:pPr>
        <w:jc w:val="both"/>
        <w:rPr>
          <w:lang w:val="hr-HR"/>
        </w:rPr>
      </w:pPr>
      <w:r w:rsidRPr="00BD1044">
        <w:rPr>
          <w:highlight w:val="cyan"/>
          <w:lang w:val="hr-HR"/>
        </w:rPr>
        <w:t xml:space="preserve">[Za sve sudionike koji primaju financijsku potporu iz </w:t>
      </w:r>
      <w:r w:rsidR="001560F2" w:rsidRPr="00BD1044">
        <w:rPr>
          <w:highlight w:val="cyan"/>
          <w:lang w:val="hr-HR"/>
        </w:rPr>
        <w:t xml:space="preserve">Erasmus+ </w:t>
      </w:r>
      <w:r w:rsidRPr="00BD1044">
        <w:rPr>
          <w:highlight w:val="cyan"/>
          <w:lang w:val="hr-HR"/>
        </w:rPr>
        <w:t xml:space="preserve">EU sredstava, osim onih </w:t>
      </w:r>
      <w:r w:rsidR="008F5671" w:rsidRPr="00BD1044">
        <w:rPr>
          <w:highlight w:val="cyan"/>
          <w:lang w:val="hr-HR"/>
        </w:rPr>
        <w:t>koji NEMAJU</w:t>
      </w:r>
      <w:r w:rsidR="00F2535A">
        <w:rPr>
          <w:highlight w:val="cyan"/>
          <w:lang w:val="hr-HR"/>
        </w:rPr>
        <w:t xml:space="preserve"> </w:t>
      </w:r>
      <w:r w:rsidR="008F5671" w:rsidRPr="00BD1044">
        <w:rPr>
          <w:highlight w:val="cyan"/>
          <w:lang w:val="hr-HR"/>
        </w:rPr>
        <w:t>financijsku potporu iz EU sredstava</w:t>
      </w:r>
      <w:r w:rsidR="00146E5C" w:rsidRPr="00BD1044">
        <w:rPr>
          <w:highlight w:val="cyan"/>
          <w:lang w:val="hr-HR"/>
        </w:rPr>
        <w:t>].</w:t>
      </w:r>
    </w:p>
    <w:p w14:paraId="22560C2B" w14:textId="77777777"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456F5D9A" wp14:editId="1F24B308">
                <wp:simplePos x="0" y="0"/>
                <wp:positionH relativeFrom="column">
                  <wp:posOffset>-11082</wp:posOffset>
                </wp:positionH>
                <wp:positionV relativeFrom="paragraph">
                  <wp:posOffset>101470</wp:posOffset>
                </wp:positionV>
                <wp:extent cx="5718810" cy="734860"/>
                <wp:effectExtent l="0" t="0" r="152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34860"/>
                        </a:xfrm>
                        <a:prstGeom prst="rect">
                          <a:avLst/>
                        </a:prstGeom>
                        <a:solidFill>
                          <a:srgbClr val="FFFFFF"/>
                        </a:solidFill>
                        <a:ln w="6350">
                          <a:solidFill>
                            <a:srgbClr val="000000"/>
                          </a:solidFill>
                          <a:miter lim="800000"/>
                          <a:headEnd/>
                          <a:tailEnd/>
                        </a:ln>
                      </wps:spPr>
                      <wps:txbx>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F5D9A" id="_x0000_t202" coordsize="21600,21600" o:spt="202" path="m,l,21600r21600,l21600,xe">
                <v:stroke joinstyle="miter"/>
                <v:path gradientshapeok="t" o:connecttype="rect"/>
              </v:shapetype>
              <v:shape id="Text Box 2" o:spid="_x0000_s1026" type="#_x0000_t202" style="position:absolute;left:0;text-align:left;margin-left:-.85pt;margin-top:8pt;width:450.3pt;height:57.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" strokeweight=".5pt">
                <v:textbox inset="7.45pt,3.85pt,7.45pt,3.85pt">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v:textbox>
              </v:shape>
            </w:pict>
          </mc:Fallback>
        </mc:AlternateContent>
      </w:r>
    </w:p>
    <w:p w14:paraId="5A1D9780" w14:textId="77777777" w:rsidR="00D961AC" w:rsidRPr="00BD1044" w:rsidRDefault="00D961AC" w:rsidP="007523A7">
      <w:pPr>
        <w:jc w:val="both"/>
        <w:rPr>
          <w:lang w:val="hr-HR"/>
        </w:rPr>
      </w:pPr>
    </w:p>
    <w:p w14:paraId="3C49E716" w14:textId="77777777" w:rsidR="00D961AC" w:rsidRPr="00BD1044" w:rsidRDefault="00D961AC" w:rsidP="007523A7">
      <w:pPr>
        <w:jc w:val="both"/>
        <w:rPr>
          <w:lang w:val="hr-HR"/>
        </w:rPr>
      </w:pPr>
    </w:p>
    <w:p w14:paraId="7A330BCF" w14:textId="77777777" w:rsidR="00D961AC" w:rsidRPr="00BD1044" w:rsidRDefault="00D961AC" w:rsidP="007523A7">
      <w:pPr>
        <w:jc w:val="both"/>
        <w:rPr>
          <w:lang w:val="hr-HR"/>
        </w:rPr>
      </w:pPr>
      <w:r w:rsidRPr="00BD1044">
        <w:rPr>
          <w:lang w:val="hr-HR"/>
        </w:rPr>
        <w:t xml:space="preserve"> </w:t>
      </w:r>
    </w:p>
    <w:p w14:paraId="1358F5B8" w14:textId="77777777" w:rsidR="00D961AC" w:rsidRPr="00BD1044" w:rsidRDefault="00D961AC" w:rsidP="007523A7">
      <w:pPr>
        <w:jc w:val="both"/>
        <w:rPr>
          <w:lang w:val="hr-HR"/>
        </w:rPr>
      </w:pPr>
    </w:p>
    <w:p w14:paraId="56D74E83" w14:textId="77777777" w:rsidR="001560F2" w:rsidRPr="00BD1044" w:rsidRDefault="001560F2" w:rsidP="00AC21B2">
      <w:pPr>
        <w:jc w:val="both"/>
        <w:rPr>
          <w:sz w:val="24"/>
          <w:szCs w:val="24"/>
          <w:lang w:val="hr-HR"/>
        </w:rPr>
      </w:pPr>
    </w:p>
    <w:p w14:paraId="1CEBDA0C" w14:textId="77777777"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14:paraId="1F18CBC3" w14:textId="77777777" w:rsidR="003E3BBC" w:rsidRDefault="003E3BBC" w:rsidP="00C96174">
      <w:pPr>
        <w:jc w:val="both"/>
        <w:rPr>
          <w:sz w:val="24"/>
          <w:szCs w:val="24"/>
          <w:lang w:val="hr-HR"/>
        </w:rPr>
      </w:pPr>
    </w:p>
    <w:p w14:paraId="154DC3AC" w14:textId="77777777"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14:paraId="63584A11" w14:textId="77777777" w:rsidR="008F5671" w:rsidRPr="00BD1044" w:rsidRDefault="008F5671" w:rsidP="00466981">
      <w:pPr>
        <w:jc w:val="both"/>
        <w:rPr>
          <w:sz w:val="24"/>
          <w:szCs w:val="24"/>
          <w:lang w:val="hr-HR"/>
        </w:rPr>
      </w:pPr>
    </w:p>
    <w:p w14:paraId="4D1E4AF0" w14:textId="77777777" w:rsidR="00D961AC" w:rsidRPr="00BD1044" w:rsidRDefault="00D961AC" w:rsidP="007523A7">
      <w:pPr>
        <w:tabs>
          <w:tab w:val="left" w:pos="1701"/>
        </w:tabs>
        <w:ind w:left="1701" w:hanging="1701"/>
        <w:jc w:val="both"/>
        <w:rPr>
          <w:lang w:val="hr-HR"/>
        </w:rPr>
      </w:pPr>
      <w:r w:rsidRPr="00BD1044">
        <w:rPr>
          <w:sz w:val="24"/>
          <w:szCs w:val="24"/>
          <w:lang w:val="hr-HR"/>
        </w:rPr>
        <w:t>Privitak I</w:t>
      </w:r>
      <w:r w:rsidRPr="00BD1044">
        <w:rPr>
          <w:sz w:val="24"/>
          <w:szCs w:val="24"/>
          <w:lang w:val="hr-HR"/>
        </w:rPr>
        <w:tab/>
      </w:r>
      <w:r w:rsidR="004B176D" w:rsidRPr="00BD1044">
        <w:rPr>
          <w:highlight w:val="cyan"/>
          <w:lang w:val="hr-HR"/>
        </w:rPr>
        <w:t>[Ustanova treba odabrati</w:t>
      </w:r>
      <w:r w:rsidR="000169F6" w:rsidRPr="00BD1044">
        <w:rPr>
          <w:highlight w:val="cyan"/>
          <w:lang w:val="hr-HR"/>
        </w:rPr>
        <w:t>:</w:t>
      </w:r>
      <w:r w:rsidR="00447C5C" w:rsidRPr="00BD1044">
        <w:rPr>
          <w:lang w:val="hr-HR"/>
        </w:rPr>
        <w:t xml:space="preserve"> </w:t>
      </w:r>
      <w:r w:rsidR="004B176D" w:rsidRPr="00BD1044">
        <w:rPr>
          <w:highlight w:val="yellow"/>
          <w:lang w:val="hr-HR"/>
        </w:rPr>
        <w:t>Sporazum o učenju za Erasmus+ mobilnost u svrhu studija</w:t>
      </w:r>
      <w:r w:rsidR="000674F1">
        <w:rPr>
          <w:highlight w:val="yellow"/>
          <w:lang w:val="hr-HR"/>
        </w:rPr>
        <w:t xml:space="preserve"> </w:t>
      </w:r>
      <w:r w:rsidR="004B176D" w:rsidRPr="00BD1044">
        <w:rPr>
          <w:highlight w:val="yellow"/>
          <w:lang w:val="hr-HR"/>
        </w:rPr>
        <w:t>/</w:t>
      </w:r>
      <w:r w:rsidR="000674F1">
        <w:rPr>
          <w:highlight w:val="yellow"/>
          <w:lang w:val="hr-HR"/>
        </w:rPr>
        <w:t xml:space="preserve"> </w:t>
      </w:r>
      <w:r w:rsidR="004B176D" w:rsidRPr="00BD1044">
        <w:rPr>
          <w:highlight w:val="yellow"/>
          <w:lang w:val="hr-HR"/>
        </w:rPr>
        <w:t>Sporazum o učenju za Erasmus+ mobilnost  u svrhu stručne prakse</w:t>
      </w:r>
      <w:r w:rsidR="000674F1">
        <w:rPr>
          <w:highlight w:val="yellow"/>
          <w:lang w:val="hr-HR"/>
        </w:rPr>
        <w:t xml:space="preserve"> </w:t>
      </w:r>
      <w:r w:rsidR="001C2CD7" w:rsidRPr="00BD1044">
        <w:rPr>
          <w:highlight w:val="yellow"/>
          <w:lang w:val="hr-HR"/>
        </w:rPr>
        <w:t>/</w:t>
      </w:r>
      <w:r w:rsidR="004B176D" w:rsidRPr="00BD1044">
        <w:rPr>
          <w:highlight w:val="yellow"/>
          <w:lang w:val="hr-HR"/>
        </w:rPr>
        <w:t xml:space="preserve"> </w:t>
      </w:r>
      <w:r w:rsidRPr="00BD1044">
        <w:rPr>
          <w:highlight w:val="yellow"/>
          <w:lang w:val="hr-HR"/>
        </w:rPr>
        <w:t>Sporazum o učenju za Erasmus+ mobilnost u svrhu studij</w:t>
      </w:r>
      <w:r w:rsidR="00D13895" w:rsidRPr="00BD1044">
        <w:rPr>
          <w:highlight w:val="yellow"/>
          <w:lang w:val="hr-HR"/>
        </w:rPr>
        <w:t>a</w:t>
      </w:r>
      <w:r w:rsidRPr="00BD1044">
        <w:rPr>
          <w:highlight w:val="yellow"/>
          <w:lang w:val="hr-HR"/>
        </w:rPr>
        <w:t xml:space="preserve"> i stručne prakse</w:t>
      </w:r>
      <w:r w:rsidR="000169F6" w:rsidRPr="00BD1044">
        <w:rPr>
          <w:highlight w:val="yellow"/>
          <w:lang w:val="hr-HR"/>
        </w:rPr>
        <w:t>]</w:t>
      </w:r>
    </w:p>
    <w:p w14:paraId="1E2DAE15"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14:paraId="597C2DC0"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14:paraId="0BF3FB97" w14:textId="77777777" w:rsidR="008F5671" w:rsidRPr="00BD1044" w:rsidRDefault="008F5671" w:rsidP="007523A7">
      <w:pPr>
        <w:tabs>
          <w:tab w:val="left" w:pos="1701"/>
        </w:tabs>
        <w:ind w:left="1701" w:hanging="1701"/>
        <w:jc w:val="both"/>
        <w:rPr>
          <w:sz w:val="24"/>
          <w:szCs w:val="24"/>
          <w:lang w:val="hr-HR"/>
        </w:rPr>
      </w:pPr>
    </w:p>
    <w:p w14:paraId="2A07855B" w14:textId="77777777" w:rsidR="00D961AC" w:rsidRPr="00BD1044" w:rsidRDefault="00D961AC" w:rsidP="007523A7">
      <w:pPr>
        <w:jc w:val="both"/>
        <w:rPr>
          <w:sz w:val="24"/>
          <w:szCs w:val="24"/>
          <w:lang w:val="hr-HR"/>
        </w:rPr>
      </w:pPr>
    </w:p>
    <w:p w14:paraId="7D93C20E" w14:textId="77777777"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14:paraId="288896A9" w14:textId="77777777" w:rsidR="002D0094" w:rsidRPr="00BD1044" w:rsidRDefault="002D0094" w:rsidP="00C96174">
      <w:pPr>
        <w:jc w:val="both"/>
        <w:rPr>
          <w:u w:val="single"/>
          <w:lang w:val="hr-HR"/>
        </w:rPr>
      </w:pPr>
    </w:p>
    <w:p w14:paraId="716C3664" w14:textId="77777777" w:rsidR="0018227F" w:rsidRDefault="002D0094" w:rsidP="0018227F">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r w:rsidR="00D6687B">
        <w:rPr>
          <w:lang w:val="hr-HR"/>
        </w:rPr>
        <w:t xml:space="preserve"> ili institucionalnim propisima</w:t>
      </w:r>
      <w:r w:rsidR="0018227F">
        <w:rPr>
          <w:lang w:val="hr-HR"/>
        </w:rPr>
        <w:t>.</w:t>
      </w:r>
    </w:p>
    <w:p w14:paraId="23459EDB" w14:textId="77777777" w:rsidR="00BC043D" w:rsidRDefault="00BC043D" w:rsidP="0018227F">
      <w:pPr>
        <w:jc w:val="center"/>
        <w:rPr>
          <w:b/>
          <w:sz w:val="24"/>
          <w:szCs w:val="24"/>
          <w:lang w:val="hr-HR"/>
        </w:rPr>
      </w:pPr>
    </w:p>
    <w:p w14:paraId="39000346" w14:textId="77777777" w:rsidR="00BC043D" w:rsidRDefault="00BC043D" w:rsidP="0018227F">
      <w:pPr>
        <w:jc w:val="center"/>
        <w:rPr>
          <w:b/>
          <w:sz w:val="24"/>
          <w:szCs w:val="24"/>
          <w:lang w:val="hr-HR"/>
        </w:rPr>
      </w:pPr>
    </w:p>
    <w:p w14:paraId="539D2FB7" w14:textId="40EC0170" w:rsidR="002D0094" w:rsidRPr="0018227F" w:rsidRDefault="002D0094" w:rsidP="0018227F">
      <w:pPr>
        <w:jc w:val="center"/>
        <w:rPr>
          <w:lang w:val="hr-HR"/>
        </w:rPr>
      </w:pPr>
      <w:r w:rsidRPr="000674F1">
        <w:rPr>
          <w:b/>
          <w:sz w:val="24"/>
          <w:szCs w:val="24"/>
          <w:lang w:val="hr-HR"/>
        </w:rPr>
        <w:t>POSEBNI UVJETI</w:t>
      </w:r>
    </w:p>
    <w:p w14:paraId="503C6B4D" w14:textId="77777777" w:rsidR="002D0094" w:rsidRPr="00BD1044" w:rsidRDefault="002D0094" w:rsidP="00AC21B2">
      <w:pPr>
        <w:jc w:val="both"/>
        <w:rPr>
          <w:lang w:val="hr-HR"/>
        </w:rPr>
      </w:pPr>
    </w:p>
    <w:p w14:paraId="38ED516C" w14:textId="77777777"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14:paraId="03597E05" w14:textId="77777777" w:rsidR="002D0094" w:rsidRPr="00BD1044" w:rsidRDefault="002D0094" w:rsidP="00AC21B2">
      <w:pPr>
        <w:ind w:left="567" w:hanging="567"/>
        <w:jc w:val="both"/>
        <w:rPr>
          <w:lang w:val="hr-HR"/>
        </w:rPr>
      </w:pPr>
      <w:r w:rsidRPr="00BD1044">
        <w:rPr>
          <w:lang w:val="hr-HR"/>
        </w:rPr>
        <w:t>1.1</w:t>
      </w:r>
      <w:r w:rsidRPr="00BD1044">
        <w:rPr>
          <w:lang w:val="hr-HR"/>
        </w:rPr>
        <w:tab/>
      </w:r>
      <w:r w:rsidR="001560F2" w:rsidRPr="00BD1044">
        <w:rPr>
          <w:lang w:val="hr-HR"/>
        </w:rPr>
        <w:t xml:space="preserve">Ustanova </w:t>
      </w:r>
      <w:r w:rsidRPr="00BD1044">
        <w:rPr>
          <w:lang w:val="hr-HR"/>
        </w:rPr>
        <w:t>je dužna pružiti potporu sudioniku za provođenje aktivnosti mobilnosti za [</w:t>
      </w:r>
      <w:r w:rsidRPr="00BD1044">
        <w:rPr>
          <w:shd w:val="clear" w:color="auto" w:fill="FFFF00"/>
          <w:lang w:val="hr-HR"/>
        </w:rPr>
        <w:t>studij</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ručnu praksu</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udij i stručnu praksu</w:t>
      </w:r>
      <w:r w:rsidRPr="00BD1044">
        <w:rPr>
          <w:lang w:val="hr-HR"/>
        </w:rPr>
        <w:t>] u okviru programa Erasmus+</w:t>
      </w:r>
      <w:r w:rsidR="000674F1">
        <w:rPr>
          <w:lang w:val="hr-HR"/>
        </w:rPr>
        <w:t>.</w:t>
      </w:r>
    </w:p>
    <w:p w14:paraId="1B443ADE" w14:textId="77777777"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financijsku potporu u iznosu navedenom u članku </w:t>
      </w:r>
      <w:r w:rsidRPr="00BD1044">
        <w:rPr>
          <w:lang w:val="hr-HR"/>
        </w:rPr>
        <w:t xml:space="preserve">3 </w:t>
      </w:r>
      <w:r w:rsidR="00761E43" w:rsidRPr="00BD1044">
        <w:rPr>
          <w:lang w:val="hr-HR"/>
        </w:rPr>
        <w:t>te na sebe preuzima provedbu aktivnosti mobilnosti za [</w:t>
      </w:r>
      <w:r w:rsidR="00761E43" w:rsidRPr="00BD1044">
        <w:rPr>
          <w:highlight w:val="yellow"/>
          <w:lang w:val="hr-HR"/>
        </w:rPr>
        <w:t>studij</w:t>
      </w:r>
      <w:r w:rsidR="009D09A7">
        <w:rPr>
          <w:highlight w:val="yellow"/>
          <w:lang w:val="hr-HR"/>
        </w:rPr>
        <w:t xml:space="preserve"> </w:t>
      </w:r>
      <w:r w:rsidR="00761E43" w:rsidRPr="00BD1044">
        <w:rPr>
          <w:highlight w:val="yellow"/>
          <w:lang w:val="hr-HR"/>
        </w:rPr>
        <w:t>/ stručnu praksu</w:t>
      </w:r>
      <w:r w:rsidR="009D09A7">
        <w:rPr>
          <w:highlight w:val="yellow"/>
          <w:lang w:val="hr-HR"/>
        </w:rPr>
        <w:t xml:space="preserve"> </w:t>
      </w:r>
      <w:r w:rsidR="00761E43" w:rsidRPr="00BD1044">
        <w:rPr>
          <w:highlight w:val="yellow"/>
          <w:lang w:val="hr-HR"/>
        </w:rPr>
        <w:t>/ studij  i stručnu praksu</w:t>
      </w:r>
      <w:r w:rsidR="00761E43" w:rsidRPr="00BD1044">
        <w:rPr>
          <w:lang w:val="hr-HR"/>
        </w:rPr>
        <w:t xml:space="preserve">] kako je navedeno u Privitku I. </w:t>
      </w:r>
    </w:p>
    <w:p w14:paraId="23932134" w14:textId="77777777" w:rsidR="00D961AC" w:rsidRPr="00BD1044" w:rsidRDefault="002D0094" w:rsidP="00466981">
      <w:pPr>
        <w:ind w:left="567" w:hanging="567"/>
        <w:jc w:val="both"/>
        <w:rPr>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14:paraId="5E6D9777" w14:textId="77777777" w:rsidR="00D961AC" w:rsidRPr="00BD1044" w:rsidRDefault="00D961AC" w:rsidP="009C639A">
      <w:pPr>
        <w:ind w:left="567" w:hanging="567"/>
        <w:jc w:val="both"/>
        <w:rPr>
          <w:lang w:val="hr-HR"/>
        </w:rPr>
      </w:pPr>
    </w:p>
    <w:p w14:paraId="2D588653" w14:textId="77777777"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14:paraId="3825ECAE" w14:textId="77777777" w:rsidR="00D961AC" w:rsidRPr="00BD1044"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14:paraId="21F5907A" w14:textId="77777777" w:rsidR="00D961AC" w:rsidRPr="00BD1044" w:rsidRDefault="00D961AC" w:rsidP="007832FF">
      <w:pPr>
        <w:ind w:left="567" w:hanging="567"/>
        <w:jc w:val="both"/>
        <w:rPr>
          <w:lang w:val="hr-HR"/>
        </w:rPr>
      </w:pPr>
      <w:r w:rsidRPr="00BD1044">
        <w:rPr>
          <w:lang w:val="hr-HR"/>
        </w:rPr>
        <w:t>2.2</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r w:rsidR="008C6A73"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008C6A73"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008C6A73" w:rsidRPr="00BD1044">
        <w:rPr>
          <w:snapToGrid w:val="0"/>
          <w:highlight w:val="cyan"/>
          <w:lang w:val="hr-HR"/>
        </w:rPr>
        <w:t xml:space="preserve">ustanove/organizacije primatelja, a koji </w:t>
      </w:r>
      <w:r w:rsidR="00AC21B2" w:rsidRPr="00BD1044">
        <w:rPr>
          <w:snapToGrid w:val="0"/>
          <w:highlight w:val="cyan"/>
          <w:lang w:val="hr-HR"/>
        </w:rPr>
        <w:t>je relevantan</w:t>
      </w:r>
      <w:r w:rsidR="008C6A73" w:rsidRPr="00BD1044">
        <w:rPr>
          <w:snapToGrid w:val="0"/>
          <w:highlight w:val="cyan"/>
          <w:lang w:val="hr-HR"/>
        </w:rPr>
        <w:t xml:space="preserve"> dio razdoblja mobilnosti u inozemstvu</w:t>
      </w:r>
      <w:r w:rsidR="00AC461C" w:rsidRPr="009D09A7">
        <w:rPr>
          <w:snapToGrid w:val="0"/>
          <w:lang w:val="hr-HR"/>
        </w:rPr>
        <w:t>:</w:t>
      </w:r>
      <w:r w:rsidR="008C6A73" w:rsidRPr="00BD1044">
        <w:rPr>
          <w:snapToGrid w:val="0"/>
          <w:lang w:val="hr-HR"/>
        </w:rPr>
        <w:t xml:space="preserve"> </w:t>
      </w:r>
      <w:r w:rsidR="008C6A73" w:rsidRPr="00BD1044">
        <w:rPr>
          <w:snapToGrid w:val="0"/>
          <w:highlight w:val="yellow"/>
          <w:lang w:val="hr-HR"/>
        </w:rPr>
        <w:t xml:space="preserve">Datumom početka razdoblja mobilnosti u </w:t>
      </w:r>
      <w:r w:rsidR="0069769E" w:rsidRPr="00BD1044">
        <w:rPr>
          <w:snapToGrid w:val="0"/>
          <w:highlight w:val="yellow"/>
          <w:lang w:val="hr-HR"/>
        </w:rPr>
        <w:t>inozemstvu</w:t>
      </w:r>
      <w:r w:rsidR="008C6A73" w:rsidRPr="00BD1044">
        <w:rPr>
          <w:snapToGrid w:val="0"/>
          <w:highlight w:val="yellow"/>
          <w:lang w:val="hr-HR"/>
        </w:rPr>
        <w:t xml:space="preserve"> se smatra prvi dan pohađanja jezičnog tečaja izvan organizacije primatelja</w:t>
      </w:r>
      <w:r w:rsidR="008C6A73" w:rsidRPr="00BD1044">
        <w:rPr>
          <w:snapToGrid w:val="0"/>
          <w:lang w:val="hr-HR"/>
        </w:rPr>
        <w:t>].</w:t>
      </w:r>
      <w:r w:rsidR="00AC21B2" w:rsidRPr="00BD1044">
        <w:rPr>
          <w:snapToGrid w:val="0"/>
          <w:lang w:val="hr-HR"/>
        </w:rPr>
        <w:t xml:space="preserve"> </w:t>
      </w:r>
      <w:r w:rsidRPr="00BD1044">
        <w:rPr>
          <w:lang w:val="hr-HR"/>
        </w:rPr>
        <w:t>Datumom završetka</w:t>
      </w:r>
      <w:r w:rsidR="00AC461C" w:rsidRPr="00BD1044">
        <w:rPr>
          <w:lang w:val="hr-HR"/>
        </w:rPr>
        <w:t xml:space="preserve"> razdoblja mobilnosti</w:t>
      </w:r>
      <w:r w:rsidRPr="00BD1044">
        <w:rPr>
          <w:lang w:val="hr-HR"/>
        </w:rPr>
        <w:t xml:space="preserve"> će se smatrati posljednji dan kada je sudionik obvezan biti nazo</w:t>
      </w:r>
      <w:r w:rsidR="00EA7CC5" w:rsidRPr="00BD1044">
        <w:rPr>
          <w:lang w:val="hr-HR"/>
        </w:rPr>
        <w:t>čan u organizaciji primatelju</w:t>
      </w:r>
      <w:r w:rsidR="008C6A73" w:rsidRPr="00BD1044">
        <w:rPr>
          <w:lang w:val="hr-HR"/>
        </w:rPr>
        <w:t xml:space="preserve">. </w:t>
      </w:r>
    </w:p>
    <w:p w14:paraId="64B453D0" w14:textId="4D4322C9" w:rsidR="00641DFD" w:rsidRPr="00BD1044" w:rsidRDefault="008C6A73" w:rsidP="00AC21B2">
      <w:pPr>
        <w:ind w:left="567" w:hanging="567"/>
        <w:jc w:val="both"/>
        <w:rPr>
          <w:lang w:val="hr-HR"/>
        </w:rPr>
      </w:pPr>
      <w:r w:rsidRPr="00BD1044">
        <w:rPr>
          <w:lang w:val="hr-HR"/>
        </w:rPr>
        <w:t xml:space="preserve">2.3   </w:t>
      </w:r>
      <w:r w:rsidR="00314310">
        <w:rPr>
          <w:lang w:val="hr-HR"/>
        </w:rPr>
        <w:t xml:space="preserve">     </w:t>
      </w:r>
      <w:r w:rsidRPr="00BD1044">
        <w:rPr>
          <w:lang w:val="hr-HR"/>
        </w:rPr>
        <w:t xml:space="preserve">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AC461C" w:rsidRPr="00BD1044">
        <w:rPr>
          <w:lang w:val="hr-HR"/>
        </w:rPr>
        <w:t xml:space="preserve"> </w:t>
      </w:r>
      <w:r w:rsidR="004E3FB1" w:rsidRPr="00BD1044">
        <w:rPr>
          <w:lang w:val="hr-HR"/>
        </w:rPr>
        <w:t>[</w:t>
      </w:r>
      <w:r w:rsidR="004E3FB1" w:rsidRPr="00BD1044">
        <w:rPr>
          <w:shd w:val="clear" w:color="auto" w:fill="FFFF00"/>
          <w:lang w:val="hr-HR"/>
        </w:rPr>
        <w:t>ako</w:t>
      </w:r>
      <w:r w:rsidRPr="00BD1044">
        <w:rPr>
          <w:shd w:val="clear" w:color="auto" w:fill="FFFF00"/>
          <w:lang w:val="hr-HR"/>
        </w:rPr>
        <w:t xml:space="preserve"> sudionik </w:t>
      </w:r>
      <w:r w:rsidR="00AC461C" w:rsidRPr="00BD1044">
        <w:rPr>
          <w:shd w:val="clear" w:color="auto" w:fill="FFFF00"/>
          <w:lang w:val="hr-HR"/>
        </w:rPr>
        <w:t xml:space="preserve">prima </w:t>
      </w:r>
      <w:r w:rsidRPr="00BD1044">
        <w:rPr>
          <w:shd w:val="clear" w:color="auto" w:fill="FFFF00"/>
          <w:lang w:val="hr-HR"/>
        </w:rPr>
        <w:t xml:space="preserve">financijsku </w:t>
      </w:r>
      <w:r w:rsidR="004E3FB1" w:rsidRPr="00BD1044">
        <w:rPr>
          <w:shd w:val="clear" w:color="auto" w:fill="FFFF00"/>
          <w:lang w:val="hr-HR"/>
        </w:rPr>
        <w:t xml:space="preserve">potporu iz </w:t>
      </w:r>
      <w:r w:rsidR="00AC461C" w:rsidRPr="00BD1044">
        <w:rPr>
          <w:shd w:val="clear" w:color="auto" w:fill="FFFF00"/>
          <w:lang w:val="hr-HR"/>
        </w:rPr>
        <w:t xml:space="preserve">Erasmus+ </w:t>
      </w:r>
      <w:r w:rsidR="004E3FB1" w:rsidRPr="00BD1044">
        <w:rPr>
          <w:shd w:val="clear" w:color="auto" w:fill="FFFF00"/>
          <w:lang w:val="hr-HR"/>
        </w:rPr>
        <w:t>EU sredstava</w:t>
      </w:r>
      <w:r w:rsidRPr="00BD1044">
        <w:rPr>
          <w:shd w:val="clear" w:color="auto" w:fill="FFFF00"/>
          <w:lang w:val="hr-HR"/>
        </w:rPr>
        <w:t xml:space="preserve">: broj </w:t>
      </w:r>
      <w:r w:rsidR="00AC461C" w:rsidRPr="00BD1044">
        <w:rPr>
          <w:shd w:val="clear" w:color="auto" w:fill="FFFF00"/>
          <w:lang w:val="hr-HR"/>
        </w:rPr>
        <w:t xml:space="preserve">mjeseci i </w:t>
      </w:r>
      <w:r w:rsidR="0077568C" w:rsidRPr="00823CC6">
        <w:rPr>
          <w:shd w:val="clear" w:color="auto" w:fill="FFFF00"/>
          <w:lang w:val="hr-HR"/>
        </w:rPr>
        <w:t>broj</w:t>
      </w:r>
      <w:r w:rsidR="0077568C" w:rsidRPr="00823CC6">
        <w:rPr>
          <w:i/>
          <w:shd w:val="clear" w:color="auto" w:fill="FFFF00"/>
          <w:lang w:val="hr-HR"/>
        </w:rPr>
        <w:t xml:space="preserve"> </w:t>
      </w:r>
      <w:r w:rsidRPr="00823CC6">
        <w:rPr>
          <w:shd w:val="clear" w:color="auto" w:fill="FFFF00"/>
          <w:lang w:val="hr-HR"/>
        </w:rPr>
        <w:t xml:space="preserve">dana </w:t>
      </w:r>
      <w:r w:rsidR="0077568C">
        <w:rPr>
          <w:shd w:val="clear" w:color="auto" w:fill="FFFF00"/>
          <w:lang w:val="hr-HR"/>
        </w:rPr>
        <w:t xml:space="preserve">nepunog mjeseca </w:t>
      </w:r>
      <w:r w:rsidR="00AC21B2" w:rsidRPr="00BD1044">
        <w:rPr>
          <w:shd w:val="clear" w:color="auto" w:fill="FFFF00"/>
          <w:lang w:val="hr-HR"/>
        </w:rPr>
        <w:t>bit će</w:t>
      </w:r>
      <w:r w:rsidRPr="00BD1044">
        <w:rPr>
          <w:shd w:val="clear" w:color="auto" w:fill="FFFF00"/>
          <w:lang w:val="hr-HR"/>
        </w:rPr>
        <w:t xml:space="preserve"> jednak trajanju razdoblja mobilnosti</w:t>
      </w:r>
      <w:r w:rsidR="00641DFD" w:rsidRPr="00BD1044">
        <w:rPr>
          <w:shd w:val="clear" w:color="auto" w:fill="FFFF00"/>
          <w:lang w:val="hr-HR"/>
        </w:rPr>
        <w:t>.</w:t>
      </w:r>
      <w:r w:rsidR="004E3FB1" w:rsidRPr="00BD1044">
        <w:rPr>
          <w:snapToGrid w:val="0"/>
          <w:highlight w:val="yellow"/>
          <w:lang w:val="hr-HR"/>
        </w:rPr>
        <w:t xml:space="preserve"> </w:t>
      </w:r>
      <w:r w:rsidR="00641DFD" w:rsidRPr="00BD1044">
        <w:rPr>
          <w:shd w:val="clear" w:color="auto" w:fill="FFFF00"/>
          <w:lang w:val="hr-HR"/>
        </w:rPr>
        <w:t>Ako</w:t>
      </w:r>
      <w:r w:rsidR="004E3FB1" w:rsidRPr="00BD1044">
        <w:rPr>
          <w:shd w:val="clear" w:color="auto" w:fill="FFFF00"/>
          <w:lang w:val="hr-HR"/>
        </w:rPr>
        <w:t xml:space="preserve"> sudionik </w:t>
      </w:r>
      <w:r w:rsidR="00641DFD" w:rsidRPr="00BD1044">
        <w:rPr>
          <w:shd w:val="clear" w:color="auto" w:fill="FFFF00"/>
          <w:lang w:val="hr-HR"/>
        </w:rPr>
        <w:t>prima</w:t>
      </w:r>
      <w:r w:rsidR="009B1EFC" w:rsidRPr="00BD1044">
        <w:rPr>
          <w:shd w:val="clear" w:color="auto" w:fill="FFFF00"/>
          <w:lang w:val="hr-HR"/>
        </w:rPr>
        <w:t xml:space="preserve"> financijsku potporu iz </w:t>
      </w:r>
      <w:r w:rsidR="00641DFD" w:rsidRPr="00BD1044">
        <w:rPr>
          <w:shd w:val="clear" w:color="auto" w:fill="FFFF00"/>
          <w:lang w:val="hr-HR"/>
        </w:rPr>
        <w:t xml:space="preserve">Erasmus+ </w:t>
      </w:r>
      <w:r w:rsidR="009B1EFC" w:rsidRPr="00BD1044">
        <w:rPr>
          <w:shd w:val="clear" w:color="auto" w:fill="FFFF00"/>
          <w:lang w:val="hr-HR"/>
        </w:rPr>
        <w:t xml:space="preserve">EU sredstava u kombinaciji </w:t>
      </w:r>
      <w:r w:rsidR="001C2CD7" w:rsidRPr="00BD1044">
        <w:rPr>
          <w:shd w:val="clear" w:color="auto" w:fill="FFFF00"/>
          <w:lang w:val="hr-HR"/>
        </w:rPr>
        <w:t>s</w:t>
      </w:r>
      <w:r w:rsidR="00641DFD" w:rsidRPr="00BD1044">
        <w:rPr>
          <w:shd w:val="clear" w:color="auto" w:fill="FFFF00"/>
          <w:lang w:val="hr-HR"/>
        </w:rPr>
        <w:t xml:space="preserve"> razdobljem</w:t>
      </w:r>
      <w:r w:rsidR="001C2CD7" w:rsidRPr="00BD1044">
        <w:rPr>
          <w:shd w:val="clear" w:color="auto" w:fill="FFFF00"/>
          <w:lang w:val="hr-HR"/>
        </w:rPr>
        <w:t xml:space="preserve"> </w:t>
      </w:r>
      <w:r w:rsidR="009B1EFC" w:rsidRPr="00BD1044">
        <w:rPr>
          <w:shd w:val="clear" w:color="auto" w:fill="FFFF00"/>
          <w:lang w:val="hr-HR"/>
        </w:rPr>
        <w:t>bez financijske potpor</w:t>
      </w:r>
      <w:r w:rsidR="00641DFD" w:rsidRPr="00BD1044">
        <w:rPr>
          <w:shd w:val="clear" w:color="auto" w:fill="FFFF00"/>
          <w:lang w:val="hr-HR"/>
        </w:rPr>
        <w:t>e</w:t>
      </w:r>
      <w:r w:rsidR="004E3FB1" w:rsidRPr="00BD1044">
        <w:rPr>
          <w:shd w:val="clear" w:color="auto" w:fill="FFFF00"/>
          <w:lang w:val="hr-HR"/>
        </w:rPr>
        <w:t xml:space="preserve">: </w:t>
      </w:r>
      <w:r w:rsidRPr="00BD1044">
        <w:rPr>
          <w:shd w:val="clear" w:color="auto" w:fill="FFFF00"/>
          <w:lang w:val="hr-HR"/>
        </w:rPr>
        <w:t xml:space="preserve">broj </w:t>
      </w:r>
      <w:r w:rsidR="00641DFD" w:rsidRPr="00BD1044">
        <w:rPr>
          <w:shd w:val="clear" w:color="auto" w:fill="FFFF00"/>
          <w:lang w:val="hr-HR"/>
        </w:rPr>
        <w:t xml:space="preserve">mjeseci i </w:t>
      </w:r>
      <w:r w:rsidR="0077568C">
        <w:rPr>
          <w:shd w:val="clear" w:color="auto" w:fill="FFFF00"/>
          <w:lang w:val="hr-HR"/>
        </w:rPr>
        <w:t xml:space="preserve">broj </w:t>
      </w:r>
      <w:r w:rsidRPr="00BD1044">
        <w:rPr>
          <w:shd w:val="clear" w:color="auto" w:fill="FFFF00"/>
          <w:lang w:val="hr-HR"/>
        </w:rPr>
        <w:t>dana</w:t>
      </w:r>
      <w:r w:rsidR="0077568C">
        <w:rPr>
          <w:shd w:val="clear" w:color="auto" w:fill="FFFF00"/>
          <w:lang w:val="hr-HR"/>
        </w:rPr>
        <w:t xml:space="preserve"> nepunog mjeseca </w:t>
      </w:r>
      <w:r w:rsidRPr="00BD1044">
        <w:rPr>
          <w:shd w:val="clear" w:color="auto" w:fill="FFFF00"/>
          <w:lang w:val="hr-HR"/>
        </w:rPr>
        <w:t xml:space="preserve"> odgovarat</w:t>
      </w:r>
      <w:r w:rsidR="00AC21B2" w:rsidRPr="00BD1044">
        <w:rPr>
          <w:shd w:val="clear" w:color="auto" w:fill="FFFF00"/>
          <w:lang w:val="hr-HR"/>
        </w:rPr>
        <w:t xml:space="preserve"> će</w:t>
      </w:r>
      <w:r w:rsidRPr="00BD1044">
        <w:rPr>
          <w:shd w:val="clear" w:color="auto" w:fill="FFFF00"/>
          <w:lang w:val="hr-HR"/>
        </w:rPr>
        <w:t xml:space="preserve"> onom dijelu razdoblja</w:t>
      </w:r>
      <w:r w:rsidR="004E3FB1" w:rsidRPr="00BD1044">
        <w:rPr>
          <w:shd w:val="clear" w:color="auto" w:fill="FFFF00"/>
          <w:lang w:val="hr-HR"/>
        </w:rPr>
        <w:t xml:space="preserve"> </w:t>
      </w:r>
      <w:r w:rsidRPr="00BD1044">
        <w:rPr>
          <w:shd w:val="clear" w:color="auto" w:fill="FFFF00"/>
          <w:lang w:val="hr-HR"/>
        </w:rPr>
        <w:t xml:space="preserve">mobilnosti koji je pokriven financijskom potporom iz EU </w:t>
      </w:r>
      <w:r w:rsidR="004E3FB1" w:rsidRPr="00BD1044">
        <w:rPr>
          <w:shd w:val="clear" w:color="auto" w:fill="FFFF00"/>
          <w:lang w:val="hr-HR"/>
        </w:rPr>
        <w:t xml:space="preserve">sredstava, </w:t>
      </w:r>
      <w:r w:rsidR="009D09A7">
        <w:rPr>
          <w:shd w:val="clear" w:color="auto" w:fill="FFFF00"/>
          <w:lang w:val="hr-HR"/>
        </w:rPr>
        <w:t xml:space="preserve">a </w:t>
      </w:r>
      <w:r w:rsidR="004E3FB1" w:rsidRPr="00BD1044">
        <w:rPr>
          <w:shd w:val="clear" w:color="auto" w:fill="FFFF00"/>
          <w:lang w:val="hr-HR"/>
        </w:rPr>
        <w:t>koj</w:t>
      </w:r>
      <w:r w:rsidR="00641DFD" w:rsidRPr="00BD1044">
        <w:rPr>
          <w:shd w:val="clear" w:color="auto" w:fill="FFFF00"/>
          <w:lang w:val="hr-HR"/>
        </w:rPr>
        <w:t>a</w:t>
      </w:r>
      <w:r w:rsidR="004E3FB1" w:rsidRPr="00BD1044">
        <w:rPr>
          <w:shd w:val="clear" w:color="auto" w:fill="FFFF00"/>
          <w:lang w:val="hr-HR"/>
        </w:rPr>
        <w:t xml:space="preserve"> treba biti </w:t>
      </w:r>
      <w:r w:rsidR="00AC21B2" w:rsidRPr="00BD1044">
        <w:rPr>
          <w:shd w:val="clear" w:color="auto" w:fill="FFFF00"/>
          <w:lang w:val="hr-HR"/>
        </w:rPr>
        <w:t xml:space="preserve">dodijeljena </w:t>
      </w:r>
      <w:r w:rsidR="004E3FB1" w:rsidRPr="00BD1044">
        <w:rPr>
          <w:shd w:val="clear" w:color="auto" w:fill="FFFF00"/>
          <w:lang w:val="hr-HR"/>
        </w:rPr>
        <w:t xml:space="preserve">najmanje </w:t>
      </w:r>
      <w:r w:rsidR="00AC21B2" w:rsidRPr="00BD1044">
        <w:rPr>
          <w:shd w:val="clear" w:color="auto" w:fill="FFFF00"/>
          <w:lang w:val="hr-HR"/>
        </w:rPr>
        <w:t xml:space="preserve">za minimalno propisano </w:t>
      </w:r>
      <w:r w:rsidR="004E3FB1" w:rsidRPr="00BD1044">
        <w:rPr>
          <w:shd w:val="clear" w:color="auto" w:fill="FFFF00"/>
          <w:lang w:val="hr-HR"/>
        </w:rPr>
        <w:t>trajanj</w:t>
      </w:r>
      <w:r w:rsidR="00AC21B2" w:rsidRPr="00BD1044">
        <w:rPr>
          <w:shd w:val="clear" w:color="auto" w:fill="FFFF00"/>
          <w:lang w:val="hr-HR"/>
        </w:rPr>
        <w:t>e</w:t>
      </w:r>
      <w:r w:rsidR="004E3FB1" w:rsidRPr="00BD1044">
        <w:rPr>
          <w:shd w:val="clear" w:color="auto" w:fill="FFFF00"/>
          <w:lang w:val="hr-HR"/>
        </w:rPr>
        <w:t xml:space="preserve"> ra</w:t>
      </w:r>
      <w:r w:rsidR="00AC21B2" w:rsidRPr="00BD1044">
        <w:rPr>
          <w:shd w:val="clear" w:color="auto" w:fill="FFFF00"/>
          <w:lang w:val="hr-HR"/>
        </w:rPr>
        <w:t>z</w:t>
      </w:r>
      <w:r w:rsidR="004E3FB1" w:rsidRPr="00BD1044">
        <w:rPr>
          <w:shd w:val="clear" w:color="auto" w:fill="FFFF00"/>
          <w:lang w:val="hr-HR"/>
        </w:rPr>
        <w:t>doblja u inozemstvu</w:t>
      </w:r>
      <w:r w:rsidR="00641DFD" w:rsidRPr="00BD1044">
        <w:rPr>
          <w:shd w:val="clear" w:color="auto" w:fill="FFFF00"/>
          <w:lang w:val="hr-HR"/>
        </w:rPr>
        <w:t xml:space="preserve"> (</w:t>
      </w:r>
      <w:r w:rsidR="004E3FB1" w:rsidRPr="00BD1044">
        <w:rPr>
          <w:shd w:val="clear" w:color="auto" w:fill="FFFF00"/>
          <w:lang w:val="hr-HR"/>
        </w:rPr>
        <w:t xml:space="preserve">2 mjeseca za stručnu praksu i 3 </w:t>
      </w:r>
      <w:r w:rsidR="004E3FB1" w:rsidRPr="008B0D5C">
        <w:rPr>
          <w:shd w:val="clear" w:color="auto" w:fill="FFFF00"/>
          <w:lang w:val="hr-HR"/>
        </w:rPr>
        <w:t xml:space="preserve">mjeseca </w:t>
      </w:r>
      <w:r w:rsidR="00641DFD" w:rsidRPr="008B0D5C">
        <w:rPr>
          <w:shd w:val="clear" w:color="auto" w:fill="FFFF00"/>
          <w:lang w:val="hr-HR"/>
        </w:rPr>
        <w:t xml:space="preserve">ili </w:t>
      </w:r>
      <w:r w:rsidR="009D09A7" w:rsidRPr="008B0D5C">
        <w:rPr>
          <w:shd w:val="clear" w:color="auto" w:fill="FFFF00"/>
          <w:lang w:val="hr-HR"/>
        </w:rPr>
        <w:t xml:space="preserve">1 </w:t>
      </w:r>
      <w:r w:rsidR="00641DFD" w:rsidRPr="008B0D5C">
        <w:rPr>
          <w:shd w:val="clear" w:color="auto" w:fill="FFFF00"/>
          <w:lang w:val="hr-HR"/>
        </w:rPr>
        <w:t xml:space="preserve">akademski </w:t>
      </w:r>
      <w:r w:rsidR="0077568C" w:rsidRPr="008B0D5C">
        <w:rPr>
          <w:shd w:val="clear" w:color="auto" w:fill="FFFF00"/>
          <w:lang w:val="hr-HR"/>
        </w:rPr>
        <w:t>semestar</w:t>
      </w:r>
      <w:r w:rsidR="00641DFD" w:rsidRPr="008B0D5C">
        <w:rPr>
          <w:shd w:val="clear" w:color="auto" w:fill="FFFF00"/>
          <w:lang w:val="hr-HR"/>
        </w:rPr>
        <w:t xml:space="preserve"> za </w:t>
      </w:r>
      <w:r w:rsidR="00641DFD" w:rsidRPr="00BD1044">
        <w:rPr>
          <w:shd w:val="clear" w:color="auto" w:fill="FFFF00"/>
          <w:lang w:val="hr-HR"/>
        </w:rPr>
        <w:t>studij)</w:t>
      </w:r>
      <w:r w:rsidR="00641DFD" w:rsidRPr="00BD1044">
        <w:rPr>
          <w:lang w:val="hr-HR"/>
        </w:rPr>
        <w:t>]</w:t>
      </w:r>
      <w:r w:rsidR="00641DFD" w:rsidRPr="00BD1044">
        <w:rPr>
          <w:highlight w:val="yellow"/>
          <w:lang w:val="hr-HR"/>
        </w:rPr>
        <w:t>;</w:t>
      </w:r>
      <w:r w:rsidR="00641DFD" w:rsidRPr="00BD1044">
        <w:rPr>
          <w:lang w:val="hr-HR"/>
        </w:rPr>
        <w:t xml:space="preserve"> [</w:t>
      </w:r>
      <w:r w:rsidR="00641DFD" w:rsidRPr="00BD1044">
        <w:rPr>
          <w:shd w:val="clear" w:color="auto" w:fill="FFFF00"/>
          <w:lang w:val="hr-HR"/>
        </w:rPr>
        <w:t>Ako</w:t>
      </w:r>
      <w:r w:rsidR="004E3FB1" w:rsidRPr="00BD1044">
        <w:rPr>
          <w:shd w:val="clear" w:color="auto" w:fill="FFFF00"/>
          <w:lang w:val="hr-HR"/>
        </w:rPr>
        <w:t xml:space="preserve"> se radi o sudioniku b</w:t>
      </w:r>
      <w:r w:rsidR="00AC21B2" w:rsidRPr="00BD1044">
        <w:rPr>
          <w:shd w:val="clear" w:color="auto" w:fill="FFFF00"/>
          <w:lang w:val="hr-HR"/>
        </w:rPr>
        <w:t>e</w:t>
      </w:r>
      <w:r w:rsidR="004E3FB1" w:rsidRPr="00BD1044">
        <w:rPr>
          <w:shd w:val="clear" w:color="auto" w:fill="FFFF00"/>
          <w:lang w:val="hr-HR"/>
        </w:rPr>
        <w:t>z financijske potpore za čitavo razdoblje</w:t>
      </w:r>
      <w:r w:rsidR="00641DFD" w:rsidRPr="00BD1044">
        <w:rPr>
          <w:shd w:val="clear" w:color="auto" w:fill="FFFF00"/>
          <w:lang w:val="hr-HR"/>
        </w:rPr>
        <w:t xml:space="preserve"> mobilnosti</w:t>
      </w:r>
      <w:r w:rsidR="004E3FB1" w:rsidRPr="00BD1044">
        <w:rPr>
          <w:shd w:val="clear" w:color="auto" w:fill="FFFF00"/>
          <w:lang w:val="hr-HR"/>
        </w:rPr>
        <w:t xml:space="preserve">: ovaj broj </w:t>
      </w:r>
      <w:r w:rsidR="00641DFD" w:rsidRPr="00BD1044">
        <w:rPr>
          <w:shd w:val="clear" w:color="auto" w:fill="FFFF00"/>
          <w:lang w:val="hr-HR"/>
        </w:rPr>
        <w:t xml:space="preserve">mjeseci i </w:t>
      </w:r>
      <w:r w:rsidR="008B0D5C" w:rsidRPr="008B0D5C">
        <w:rPr>
          <w:shd w:val="clear" w:color="auto" w:fill="FFFF00"/>
          <w:lang w:val="hr-HR"/>
        </w:rPr>
        <w:t>broj dana nepunog mjeseca</w:t>
      </w:r>
      <w:r w:rsidR="004E3FB1" w:rsidRPr="008B0D5C">
        <w:rPr>
          <w:shd w:val="clear" w:color="auto" w:fill="FFFF00"/>
          <w:lang w:val="hr-HR"/>
        </w:rPr>
        <w:t xml:space="preserve"> </w:t>
      </w:r>
      <w:r w:rsidR="004E3FB1" w:rsidRPr="00BD1044">
        <w:rPr>
          <w:shd w:val="clear" w:color="auto" w:fill="FFFF00"/>
          <w:lang w:val="hr-HR"/>
        </w:rPr>
        <w:t>treba iznositi</w:t>
      </w:r>
      <w:r w:rsidR="00641DFD" w:rsidRPr="00BD1044">
        <w:rPr>
          <w:shd w:val="clear" w:color="auto" w:fill="FFFF00"/>
          <w:lang w:val="hr-HR"/>
        </w:rPr>
        <w:t xml:space="preserve"> </w:t>
      </w:r>
      <w:r w:rsidR="00641DFD" w:rsidRPr="00BD1044">
        <w:rPr>
          <w:highlight w:val="yellow"/>
          <w:lang w:val="hr-HR"/>
        </w:rPr>
        <w:t>0]</w:t>
      </w:r>
      <w:r w:rsidR="00641DFD" w:rsidRPr="00BD1044">
        <w:rPr>
          <w:lang w:val="hr-HR"/>
        </w:rPr>
        <w:t>.</w:t>
      </w:r>
    </w:p>
    <w:p w14:paraId="750034F1" w14:textId="77777777" w:rsidR="004E3FB1" w:rsidRPr="00BD1044" w:rsidRDefault="004E3FB1" w:rsidP="00AC21B2">
      <w:pPr>
        <w:ind w:left="567" w:hanging="567"/>
        <w:jc w:val="both"/>
        <w:rPr>
          <w:lang w:val="hr-HR"/>
        </w:rPr>
      </w:pPr>
      <w:r w:rsidRPr="00BD1044">
        <w:rPr>
          <w:lang w:val="hr-HR"/>
        </w:rPr>
        <w:t xml:space="preserve">2.4 </w:t>
      </w:r>
      <w:r w:rsidRPr="00BD1044">
        <w:rPr>
          <w:lang w:val="hr-HR"/>
        </w:rPr>
        <w:tab/>
        <w:t>Ukupno trajanje razdoblja mobilnosti ne</w:t>
      </w:r>
      <w:r w:rsidR="0077568C">
        <w:rPr>
          <w:lang w:val="hr-HR"/>
        </w:rPr>
        <w:t xml:space="preserve"> može</w:t>
      </w:r>
      <w:r w:rsidRPr="00BD1044">
        <w:rPr>
          <w:lang w:val="hr-HR"/>
        </w:rPr>
        <w:t xml:space="preserve"> trajati dulje od 12 mjeseci</w:t>
      </w:r>
      <w:r w:rsidR="00641DFD" w:rsidRPr="00BD1044">
        <w:rPr>
          <w:lang w:val="hr-HR"/>
        </w:rPr>
        <w:t>, uključuj</w:t>
      </w:r>
      <w:r w:rsidR="000169F6" w:rsidRPr="00BD1044">
        <w:rPr>
          <w:lang w:val="hr-HR"/>
        </w:rPr>
        <w:t>u</w:t>
      </w:r>
      <w:r w:rsidR="00641DFD" w:rsidRPr="00BD1044">
        <w:rPr>
          <w:lang w:val="hr-HR"/>
        </w:rPr>
        <w:t>ći bilo koje razdoblje boravka na mobilnosti bez financijske potpore.</w:t>
      </w:r>
    </w:p>
    <w:p w14:paraId="23FBEE59" w14:textId="77777777"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14:paraId="12F39C49" w14:textId="77777777"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ili Potvrda o stručnoj praksi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14:paraId="26BF48BB" w14:textId="77777777" w:rsidR="00D6687B" w:rsidRDefault="00D6687B" w:rsidP="007523A7">
      <w:pPr>
        <w:pStyle w:val="Text1"/>
        <w:pBdr>
          <w:bottom w:val="single" w:sz="4" w:space="1" w:color="000000"/>
        </w:pBdr>
        <w:spacing w:after="0"/>
        <w:ind w:left="0"/>
        <w:rPr>
          <w:sz w:val="20"/>
          <w:lang w:val="hr-HR"/>
        </w:rPr>
      </w:pPr>
    </w:p>
    <w:p w14:paraId="1355E7DB" w14:textId="77777777" w:rsidR="00F95ACB" w:rsidRPr="00BD1044" w:rsidRDefault="007E6B3B" w:rsidP="007832FF">
      <w:pPr>
        <w:pStyle w:val="Text1"/>
        <w:pBdr>
          <w:bottom w:val="single" w:sz="4" w:space="1" w:color="000000"/>
        </w:pBdr>
        <w:spacing w:after="0"/>
        <w:ind w:left="0"/>
        <w:rPr>
          <w:lang w:val="hr-HR"/>
        </w:rPr>
      </w:pPr>
      <w:r w:rsidRPr="00BD1044">
        <w:rPr>
          <w:sz w:val="20"/>
          <w:lang w:val="hr-HR"/>
        </w:rPr>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14:paraId="61AC7FB1" w14:textId="77777777" w:rsidR="00D961AC" w:rsidRPr="00BD1044" w:rsidRDefault="00D961AC" w:rsidP="002102A2">
      <w:pPr>
        <w:ind w:left="567" w:hanging="567"/>
        <w:jc w:val="both"/>
        <w:rPr>
          <w:lang w:val="hr-HR"/>
        </w:rPr>
      </w:pPr>
      <w:r w:rsidRPr="00BD1044">
        <w:rPr>
          <w:lang w:val="hr-HR"/>
        </w:rPr>
        <w:t>3.1</w:t>
      </w:r>
      <w:r w:rsidRPr="00BD1044">
        <w:rPr>
          <w:lang w:val="hr-HR"/>
        </w:rPr>
        <w:tab/>
      </w:r>
      <w:r w:rsidR="009E35AC" w:rsidRPr="00BD1044">
        <w:rPr>
          <w:lang w:val="hr-HR"/>
        </w:rPr>
        <w:t xml:space="preserve">Financijska potpor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p>
    <w:p w14:paraId="31AB9FEA" w14:textId="77777777" w:rsidR="00F95ACB" w:rsidRPr="00BD1044" w:rsidRDefault="00D961AC" w:rsidP="00B1654C">
      <w:pPr>
        <w:ind w:left="567" w:hanging="567"/>
        <w:jc w:val="both"/>
        <w:rPr>
          <w:lang w:val="hr-HR"/>
        </w:rPr>
      </w:pPr>
      <w:r w:rsidRPr="00BD1044">
        <w:rPr>
          <w:lang w:val="hr-HR"/>
        </w:rPr>
        <w:t>3.2</w:t>
      </w:r>
      <w:r w:rsidRPr="00BD1044">
        <w:rPr>
          <w:lang w:val="hr-HR"/>
        </w:rPr>
        <w:tab/>
      </w:r>
      <w:r w:rsidR="009D09A7">
        <w:rPr>
          <w:lang w:val="hr-HR"/>
        </w:rPr>
        <w:t>I</w:t>
      </w:r>
      <w:r w:rsidR="009E35AC" w:rsidRPr="00BD1044">
        <w:rPr>
          <w:lang w:val="hr-HR"/>
        </w:rPr>
        <w:t>znos 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3</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 xml:space="preserve">U slučaju nepunih mjeseci, iznos financijske potpor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p>
    <w:p w14:paraId="20229C17" w14:textId="17AE2C58" w:rsidR="0004383A" w:rsidRPr="00BD1044" w:rsidRDefault="00F95ACB" w:rsidP="004B176D">
      <w:pPr>
        <w:ind w:left="567" w:hanging="567"/>
        <w:jc w:val="both"/>
        <w:rPr>
          <w:lang w:val="hr-HR"/>
        </w:rPr>
      </w:pPr>
      <w:r w:rsidRPr="00BD1044">
        <w:rPr>
          <w:lang w:val="hr-HR"/>
        </w:rPr>
        <w:t xml:space="preserve">3.3 </w:t>
      </w:r>
      <w:r w:rsidRPr="00BD1044">
        <w:rPr>
          <w:lang w:val="hr-HR"/>
        </w:rPr>
        <w:tab/>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w:t>
      </w:r>
      <w:r w:rsidR="00BC043D" w:rsidRPr="00C122DD">
        <w:rPr>
          <w:lang w:val="hr-HR"/>
        </w:rPr>
        <w:t>, kada se primjenjuju</w:t>
      </w:r>
      <w:r w:rsidR="0004383A" w:rsidRPr="00C122DD">
        <w:rPr>
          <w:lang w:val="hr-HR"/>
        </w:rPr>
        <w:t>,</w:t>
      </w:r>
      <w:r w:rsidR="009E73A6" w:rsidRPr="00C122DD">
        <w:rPr>
          <w:lang w:val="hr-HR"/>
        </w:rPr>
        <w:t xml:space="preserve"> </w:t>
      </w:r>
      <w:r w:rsidR="0004383A" w:rsidRPr="00C122DD">
        <w:rPr>
          <w:lang w:val="hr-HR"/>
        </w:rPr>
        <w:t>temeljit</w:t>
      </w:r>
      <w:r w:rsidR="00BF3A2C" w:rsidRPr="00C122DD">
        <w:rPr>
          <w:lang w:val="hr-HR"/>
        </w:rPr>
        <w:t xml:space="preserve"> će se</w:t>
      </w:r>
      <w:r w:rsidR="0004383A" w:rsidRPr="00C122DD">
        <w:rPr>
          <w:lang w:val="hr-HR"/>
        </w:rPr>
        <w:t xml:space="preserve"> na dokaznoj </w:t>
      </w:r>
      <w:r w:rsidR="0004383A" w:rsidRPr="00BD1044">
        <w:rPr>
          <w:lang w:val="hr-HR"/>
        </w:rPr>
        <w:t xml:space="preserve">dokumentaciji koju </w:t>
      </w:r>
      <w:r w:rsidR="00BF3A2C" w:rsidRPr="00BD1044">
        <w:rPr>
          <w:lang w:val="hr-HR"/>
        </w:rPr>
        <w:t>dostavi</w:t>
      </w:r>
      <w:r w:rsidR="0004383A" w:rsidRPr="00BD1044">
        <w:rPr>
          <w:lang w:val="hr-HR"/>
        </w:rPr>
        <w:t xml:space="preserve"> sudionik. </w:t>
      </w:r>
    </w:p>
    <w:p w14:paraId="6ACAEE27" w14:textId="77777777"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14:paraId="061F392B" w14:textId="77777777"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bilna s bilo koji</w:t>
      </w:r>
      <w:r w:rsidR="006B31C7" w:rsidRPr="00BD1044">
        <w:rPr>
          <w:lang w:val="hr-HR"/>
        </w:rPr>
        <w:t>m</w:t>
      </w:r>
      <w:r w:rsidR="0004383A" w:rsidRPr="00BD1044">
        <w:rPr>
          <w:lang w:val="hr-HR"/>
        </w:rPr>
        <w:t xml:space="preserve"> drugim izvorom financiranja uključujući prihod koji bi sudionik mogao ostvarivati radeći uz studij/stručnu praksu </w:t>
      </w:r>
      <w:r w:rsidR="006B31C7" w:rsidRPr="00BD1044">
        <w:rPr>
          <w:lang w:val="hr-HR"/>
        </w:rPr>
        <w:t>sve dok</w:t>
      </w:r>
      <w:r w:rsidR="0004383A" w:rsidRPr="00BD1044">
        <w:rPr>
          <w:lang w:val="hr-HR"/>
        </w:rPr>
        <w:t xml:space="preserve"> provodi aktivnosti predviđene u Privitku I. </w:t>
      </w:r>
    </w:p>
    <w:p w14:paraId="76E0E8C8" w14:textId="06F1E7D5"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pošiljatelje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w:t>
      </w:r>
      <w:r w:rsidR="006C338C" w:rsidRPr="00C122DD">
        <w:rPr>
          <w:lang w:val="hr-HR"/>
        </w:rPr>
        <w:t xml:space="preserve">pravo </w:t>
      </w:r>
      <w:r w:rsidR="00BC043D" w:rsidRPr="00C122DD">
        <w:rPr>
          <w:lang w:val="hr-HR"/>
        </w:rPr>
        <w:t xml:space="preserve">barem </w:t>
      </w:r>
      <w:r w:rsidR="006C338C" w:rsidRPr="00C122DD">
        <w:rPr>
          <w:lang w:val="hr-HR"/>
        </w:rPr>
        <w:t xml:space="preserve">na iznos financijske </w:t>
      </w:r>
      <w:r w:rsidR="006C338C" w:rsidRPr="00BD1044">
        <w:rPr>
          <w:lang w:val="hr-HR"/>
        </w:rPr>
        <w:t xml:space="preserve">potpore koji odgovara stvarnom trajanju razdoblja mobilnosti. </w:t>
      </w:r>
      <w:r w:rsidR="00DB16D4" w:rsidRPr="00DB16D4">
        <w:rPr>
          <w:lang w:val="hr-HR"/>
        </w:rPr>
        <w:t>Mogući preostali iznos sredstava će se morati vratiti, osim ako je drugačije dogovoreno s organizacijom pošiljateljem</w:t>
      </w:r>
      <w:r w:rsidR="00DD18A0">
        <w:rPr>
          <w:lang w:val="hr-HR"/>
        </w:rPr>
        <w:t>.</w:t>
      </w:r>
      <w:r w:rsidR="00DB16D4" w:rsidRPr="00DB16D4" w:rsidDel="00DB16D4">
        <w:rPr>
          <w:lang w:val="hr-HR"/>
        </w:rPr>
        <w:t xml:space="preserve"> </w:t>
      </w:r>
      <w:r w:rsidR="0004383A" w:rsidRPr="00BD1044">
        <w:rPr>
          <w:lang w:val="hr-HR"/>
        </w:rPr>
        <w:t xml:space="preserve">Ustanova pošiljatelj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14:paraId="6031CFC0" w14:textId="77777777" w:rsidR="00E07F51" w:rsidRDefault="00E07F51" w:rsidP="001C6A2F">
      <w:pPr>
        <w:pBdr>
          <w:bottom w:val="single" w:sz="4" w:space="1" w:color="000000"/>
        </w:pBdr>
        <w:jc w:val="both"/>
        <w:rPr>
          <w:lang w:val="hr-HR"/>
        </w:rPr>
      </w:pPr>
    </w:p>
    <w:p w14:paraId="50F45239" w14:textId="349C0327" w:rsidR="00D961AC" w:rsidRPr="00BD1044" w:rsidRDefault="007E6B3B" w:rsidP="001C6A2F">
      <w:pPr>
        <w:pBdr>
          <w:bottom w:val="single" w:sz="4" w:space="1" w:color="000000"/>
        </w:pBdr>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14:paraId="48032D92" w14:textId="77777777" w:rsidR="00904771" w:rsidRPr="00BD1044" w:rsidRDefault="00D961AC" w:rsidP="00904771">
      <w:pPr>
        <w:ind w:left="567" w:hanging="567"/>
        <w:jc w:val="both"/>
        <w:rPr>
          <w:lang w:val="hr-HR"/>
        </w:rPr>
      </w:pPr>
      <w:r w:rsidRPr="00BD1044">
        <w:rPr>
          <w:lang w:val="hr-HR"/>
        </w:rPr>
        <w:t>4.1</w:t>
      </w:r>
      <w:r w:rsidRPr="00BD1044">
        <w:rPr>
          <w:lang w:val="hr-HR"/>
        </w:rPr>
        <w:tab/>
      </w:r>
      <w:r w:rsidR="00904771" w:rsidRPr="00BD1044">
        <w:rPr>
          <w:lang w:val="hr-HR"/>
        </w:rPr>
        <w:t>Sudioniku će se u svrhu predfinanciranja</w:t>
      </w:r>
      <w:r w:rsidR="00DB16D4">
        <w:rPr>
          <w:lang w:val="hr-HR"/>
        </w:rPr>
        <w:t xml:space="preserve"> </w:t>
      </w:r>
      <w:r w:rsidR="00904771" w:rsidRPr="00BD1044">
        <w:rPr>
          <w:lang w:val="hr-HR"/>
        </w:rPr>
        <w:t xml:space="preserve"> ne kasnije od (što prije nastupi):</w:t>
      </w:r>
    </w:p>
    <w:p w14:paraId="3CF82437" w14:textId="77777777" w:rsidR="00904771" w:rsidRPr="00BD1044" w:rsidRDefault="00D961AC" w:rsidP="00B26021">
      <w:pPr>
        <w:pStyle w:val="Odlomakpopisa"/>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 xml:space="preserve">30 </w:t>
      </w:r>
      <w:r w:rsidR="00853014" w:rsidRPr="00BD1044">
        <w:rPr>
          <w:rFonts w:ascii="Times New Roman" w:eastAsia="Times New Roman" w:hAnsi="Times New Roman" w:cs="Times New Roman"/>
          <w:sz w:val="20"/>
          <w:szCs w:val="20"/>
          <w:lang w:val="hr-HR"/>
        </w:rPr>
        <w:t xml:space="preserve">kalendarskih </w:t>
      </w:r>
      <w:r w:rsidRPr="00BD1044">
        <w:rPr>
          <w:rFonts w:ascii="Times New Roman" w:eastAsia="Times New Roman" w:hAnsi="Times New Roman" w:cs="Times New Roman"/>
          <w:sz w:val="20"/>
          <w:szCs w:val="20"/>
          <w:lang w:val="hr-HR"/>
        </w:rPr>
        <w:t>da</w:t>
      </w:r>
      <w:r w:rsidR="00F8319C" w:rsidRPr="00BD1044">
        <w:rPr>
          <w:rFonts w:ascii="Times New Roman" w:eastAsia="Times New Roman" w:hAnsi="Times New Roman" w:cs="Times New Roman"/>
          <w:sz w:val="20"/>
          <w:szCs w:val="20"/>
          <w:lang w:val="hr-HR"/>
        </w:rPr>
        <w:t xml:space="preserve">na od potpisivanja ugovora od strane obje </w:t>
      </w:r>
      <w:r w:rsidR="00FD054E" w:rsidRPr="00BD1044">
        <w:rPr>
          <w:rFonts w:ascii="Times New Roman" w:eastAsia="Times New Roman" w:hAnsi="Times New Roman" w:cs="Times New Roman"/>
          <w:sz w:val="20"/>
          <w:szCs w:val="20"/>
          <w:lang w:val="hr-HR"/>
        </w:rPr>
        <w:t xml:space="preserve">ugovorne </w:t>
      </w:r>
      <w:r w:rsidR="00F8319C" w:rsidRPr="00BD1044">
        <w:rPr>
          <w:rFonts w:ascii="Times New Roman" w:eastAsia="Times New Roman" w:hAnsi="Times New Roman" w:cs="Times New Roman"/>
          <w:sz w:val="20"/>
          <w:szCs w:val="20"/>
          <w:lang w:val="hr-HR"/>
        </w:rPr>
        <w:t>stranke</w:t>
      </w:r>
    </w:p>
    <w:p w14:paraId="16921438" w14:textId="1BF87261" w:rsidR="00904771" w:rsidRPr="00BD1044" w:rsidRDefault="00F8319C" w:rsidP="00B26021">
      <w:pPr>
        <w:pStyle w:val="Odlomakpopisa"/>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datuma početka razdoblja mobilnosti</w:t>
      </w:r>
      <w:r w:rsidR="00C700B5" w:rsidRPr="00BD1044">
        <w:rPr>
          <w:rFonts w:ascii="Times New Roman" w:eastAsia="Times New Roman" w:hAnsi="Times New Roman" w:cs="Times New Roman"/>
          <w:sz w:val="20"/>
          <w:szCs w:val="20"/>
          <w:lang w:val="hr-HR"/>
        </w:rPr>
        <w:t xml:space="preserve"> </w:t>
      </w:r>
      <w:r w:rsidR="00EB564B" w:rsidRPr="00EB564B">
        <w:rPr>
          <w:rFonts w:ascii="Times New Roman" w:hAnsi="Times New Roman" w:cs="Times New Roman"/>
          <w:lang w:val="hr-HR"/>
        </w:rPr>
        <w:t>(</w:t>
      </w:r>
      <w:r w:rsidR="00C700B5" w:rsidRPr="00EB564B">
        <w:rPr>
          <w:rFonts w:ascii="Times New Roman" w:eastAsia="Times New Roman" w:hAnsi="Times New Roman" w:cs="Times New Roman"/>
          <w:snapToGrid w:val="0"/>
          <w:sz w:val="20"/>
          <w:szCs w:val="20"/>
          <w:lang w:val="hr-HR" w:eastAsia="en-GB"/>
        </w:rPr>
        <w:t>po primitku potvrde o dolasku</w:t>
      </w:r>
      <w:r w:rsidR="00EB564B" w:rsidRPr="00EB564B">
        <w:rPr>
          <w:rFonts w:ascii="Times New Roman" w:eastAsia="Times New Roman" w:hAnsi="Times New Roman" w:cs="Times New Roman"/>
          <w:snapToGrid w:val="0"/>
          <w:sz w:val="20"/>
          <w:szCs w:val="20"/>
          <w:lang w:val="hr-HR" w:eastAsia="en-GB"/>
        </w:rPr>
        <w:t>)</w:t>
      </w:r>
      <w:r w:rsidRPr="00EB564B">
        <w:rPr>
          <w:rFonts w:ascii="Times New Roman" w:eastAsia="Times New Roman" w:hAnsi="Times New Roman" w:cs="Times New Roman"/>
          <w:snapToGrid w:val="0"/>
          <w:sz w:val="20"/>
          <w:szCs w:val="20"/>
          <w:lang w:val="hr-HR" w:eastAsia="en-GB"/>
        </w:rPr>
        <w:t xml:space="preserve"> </w:t>
      </w:r>
    </w:p>
    <w:p w14:paraId="7D1E71B2" w14:textId="74F8183C" w:rsidR="00D961AC" w:rsidRDefault="00904771" w:rsidP="00B26021">
      <w:pPr>
        <w:ind w:left="567"/>
        <w:jc w:val="both"/>
        <w:rPr>
          <w:lang w:val="hr-HR"/>
        </w:rPr>
      </w:pPr>
      <w:r w:rsidRPr="00BD1044">
        <w:rPr>
          <w:snapToGrid w:val="0"/>
          <w:lang w:val="hr-HR" w:eastAsia="en-GB"/>
        </w:rPr>
        <w:t xml:space="preserve">isplatiti predujam </w:t>
      </w:r>
      <w:r w:rsidR="00F8319C" w:rsidRPr="00BD1044">
        <w:rPr>
          <w:snapToGrid w:val="0"/>
          <w:lang w:val="hr-HR" w:eastAsia="en-GB"/>
        </w:rPr>
        <w:t xml:space="preserve">koji </w:t>
      </w:r>
      <w:r w:rsidR="00F8319C" w:rsidRPr="00EB564B">
        <w:rPr>
          <w:snapToGrid w:val="0"/>
          <w:lang w:val="hr-HR" w:eastAsia="en-GB"/>
        </w:rPr>
        <w:t xml:space="preserve">čini </w:t>
      </w:r>
      <w:r w:rsidR="00EB564B" w:rsidRPr="00EB564B">
        <w:rPr>
          <w:snapToGrid w:val="0"/>
          <w:lang w:val="hr-HR" w:eastAsia="en-GB"/>
        </w:rPr>
        <w:t xml:space="preserve">80% </w:t>
      </w:r>
      <w:r w:rsidR="00F8319C" w:rsidRPr="00EB564B">
        <w:rPr>
          <w:snapToGrid w:val="0"/>
          <w:lang w:val="hr-HR" w:eastAsia="en-GB"/>
        </w:rPr>
        <w:t xml:space="preserve"> </w:t>
      </w:r>
      <w:r w:rsidR="00F8319C" w:rsidRPr="00EB564B">
        <w:rPr>
          <w:lang w:val="hr-HR"/>
        </w:rPr>
        <w:t>iznosa</w:t>
      </w:r>
      <w:r w:rsidR="00F8319C" w:rsidRPr="00BD1044">
        <w:rPr>
          <w:lang w:val="hr-HR"/>
        </w:rPr>
        <w:t xml:space="preserve"> navedenog u Članku 3</w:t>
      </w:r>
      <w:r w:rsidRPr="00BD1044">
        <w:rPr>
          <w:lang w:val="hr-HR"/>
        </w:rPr>
        <w:t xml:space="preserve">. Ako </w:t>
      </w:r>
      <w:r w:rsidR="005623D3" w:rsidRPr="00BD1044">
        <w:rPr>
          <w:lang w:val="hr-HR"/>
        </w:rPr>
        <w:t xml:space="preserve">sudionik nije </w:t>
      </w:r>
      <w:r w:rsidRPr="00BD1044">
        <w:rPr>
          <w:lang w:val="hr-HR"/>
        </w:rPr>
        <w:t xml:space="preserve"> </w:t>
      </w:r>
      <w:r w:rsidR="005623D3" w:rsidRPr="00BD1044">
        <w:rPr>
          <w:lang w:val="hr-HR"/>
        </w:rPr>
        <w:t>pravovremeno dostavio dokaznu dokumentaciju</w:t>
      </w:r>
      <w:r w:rsidR="002339A7">
        <w:rPr>
          <w:lang w:val="hr-HR"/>
        </w:rPr>
        <w:t>,</w:t>
      </w:r>
      <w:r w:rsidR="005623D3" w:rsidRPr="00BD1044">
        <w:rPr>
          <w:lang w:val="hr-HR"/>
        </w:rPr>
        <w:t xml:space="preserve"> u skladu s rokom kojeg je odredila ustanova pošiljatelj, iznimno </w:t>
      </w:r>
      <w:r w:rsidR="00DB16D4">
        <w:rPr>
          <w:lang w:val="hr-HR"/>
        </w:rPr>
        <w:t>može biti prihvaćena</w:t>
      </w:r>
      <w:r w:rsidR="005623D3" w:rsidRPr="00BD1044">
        <w:rPr>
          <w:lang w:val="hr-HR"/>
        </w:rPr>
        <w:t xml:space="preserve"> </w:t>
      </w:r>
      <w:r w:rsidR="00DB16D4">
        <w:rPr>
          <w:lang w:val="hr-HR"/>
        </w:rPr>
        <w:t>kasnija</w:t>
      </w:r>
      <w:r w:rsidR="00DB16D4" w:rsidRPr="00BD1044">
        <w:rPr>
          <w:lang w:val="hr-HR"/>
        </w:rPr>
        <w:t xml:space="preserve"> </w:t>
      </w:r>
      <w:r w:rsidR="005623D3" w:rsidRPr="00BD1044">
        <w:rPr>
          <w:lang w:val="hr-HR"/>
        </w:rPr>
        <w:t xml:space="preserve">isplata </w:t>
      </w:r>
      <w:r w:rsidR="00DB16D4">
        <w:rPr>
          <w:lang w:val="hr-HR"/>
        </w:rPr>
        <w:t>predfinanciranja</w:t>
      </w:r>
      <w:r w:rsidR="00A8566C">
        <w:rPr>
          <w:lang w:val="hr-HR"/>
        </w:rPr>
        <w:t>.</w:t>
      </w:r>
      <w:r w:rsidR="005623D3" w:rsidRPr="00BD1044">
        <w:rPr>
          <w:lang w:val="hr-HR"/>
        </w:rPr>
        <w:t xml:space="preserve">  </w:t>
      </w:r>
      <w:r w:rsidR="0004383A" w:rsidRPr="00BD1044">
        <w:rPr>
          <w:lang w:val="hr-HR"/>
        </w:rPr>
        <w:t xml:space="preserve"> </w:t>
      </w:r>
    </w:p>
    <w:p w14:paraId="6CC6B493" w14:textId="77777777" w:rsidR="00EB564B" w:rsidRPr="00BD1044" w:rsidRDefault="00EB564B" w:rsidP="00EB564B">
      <w:pPr>
        <w:jc w:val="both"/>
        <w:rPr>
          <w:lang w:val="hr-HR"/>
        </w:rPr>
      </w:pPr>
    </w:p>
    <w:p w14:paraId="13FCB333" w14:textId="77777777" w:rsidR="00D961AC" w:rsidRPr="00BD1044" w:rsidRDefault="00D961AC" w:rsidP="00466981">
      <w:pPr>
        <w:ind w:left="567" w:hanging="567"/>
        <w:jc w:val="both"/>
        <w:rPr>
          <w:lang w:val="hr-HR"/>
        </w:rPr>
      </w:pPr>
      <w:r w:rsidRPr="00BD1044">
        <w:rPr>
          <w:lang w:val="hr-HR"/>
        </w:rPr>
        <w:t>4.2</w:t>
      </w:r>
      <w:r w:rsidRPr="00BD1044">
        <w:rPr>
          <w:lang w:val="hr-HR"/>
        </w:rPr>
        <w:tab/>
      </w:r>
      <w:r w:rsidR="00F8319C" w:rsidRPr="00BD1044">
        <w:rPr>
          <w:lang w:val="hr-HR"/>
        </w:rPr>
        <w:t xml:space="preserve">Ako je isplata iznosa navedenog u članku </w:t>
      </w:r>
      <w:r w:rsidRPr="00BD1044">
        <w:rPr>
          <w:lang w:val="hr-HR"/>
        </w:rPr>
        <w:t xml:space="preserve">4.1 </w:t>
      </w:r>
      <w:r w:rsidR="00F8319C" w:rsidRPr="00BD1044">
        <w:rPr>
          <w:lang w:val="hr-HR"/>
        </w:rPr>
        <w:t>niža od</w:t>
      </w:r>
      <w:r w:rsidRPr="00BD1044">
        <w:rPr>
          <w:lang w:val="hr-HR"/>
        </w:rPr>
        <w:t xml:space="preserve"> 100% </w:t>
      </w:r>
      <w:r w:rsidR="00F8319C" w:rsidRPr="00BD1044">
        <w:rPr>
          <w:lang w:val="hr-HR"/>
        </w:rPr>
        <w:t xml:space="preserve">maksimalnog iznosa financijske potpore, </w:t>
      </w:r>
      <w:r w:rsidR="005623D3" w:rsidRPr="00BD1044">
        <w:rPr>
          <w:lang w:val="hr-HR"/>
        </w:rPr>
        <w:t xml:space="preserve">ispunjavanje online EU upitnika </w:t>
      </w:r>
      <w:r w:rsidR="00F8319C" w:rsidRPr="00BD1044">
        <w:rPr>
          <w:lang w:val="hr-HR"/>
        </w:rPr>
        <w:t>će se smatr</w:t>
      </w:r>
      <w:r w:rsidR="00D13895" w:rsidRPr="00BD1044">
        <w:rPr>
          <w:lang w:val="hr-HR"/>
        </w:rPr>
        <w:t>a</w:t>
      </w:r>
      <w:r w:rsidR="00F8319C" w:rsidRPr="00BD1044">
        <w:rPr>
          <w:lang w:val="hr-HR"/>
        </w:rPr>
        <w:t xml:space="preserve">ti zahtjevom sudionika za isplatu preostalog iznosa financijske potpore. Ustanova ima </w:t>
      </w:r>
      <w:r w:rsidR="004B176D" w:rsidRPr="00BD1044">
        <w:rPr>
          <w:lang w:val="hr-HR"/>
        </w:rPr>
        <w:t>45</w:t>
      </w:r>
      <w:r w:rsidR="00F8319C" w:rsidRPr="00BD1044">
        <w:rPr>
          <w:lang w:val="hr-HR"/>
        </w:rPr>
        <w:t xml:space="preserve"> kalendarskih dana za isplatu preostalog iznosa ili</w:t>
      </w:r>
      <w:r w:rsidR="00DB16D4">
        <w:rPr>
          <w:lang w:val="hr-HR"/>
        </w:rPr>
        <w:t>, kada je to slučaj, za</w:t>
      </w:r>
      <w:r w:rsidR="00F8319C" w:rsidRPr="00BD1044">
        <w:rPr>
          <w:lang w:val="hr-HR"/>
        </w:rPr>
        <w:t xml:space="preserve"> izdavanj</w:t>
      </w:r>
      <w:r w:rsidR="00DB16D4">
        <w:rPr>
          <w:lang w:val="hr-HR"/>
        </w:rPr>
        <w:t xml:space="preserve">e </w:t>
      </w:r>
      <w:r w:rsidR="00F8319C" w:rsidRPr="00BD1044">
        <w:rPr>
          <w:lang w:val="hr-HR"/>
        </w:rPr>
        <w:t>naloga za povrat</w:t>
      </w:r>
      <w:r w:rsidR="00DB16D4">
        <w:rPr>
          <w:lang w:val="hr-HR"/>
        </w:rPr>
        <w:t>.</w:t>
      </w:r>
    </w:p>
    <w:p w14:paraId="48A851A7" w14:textId="77777777" w:rsidR="005623D3" w:rsidRPr="00BD1044" w:rsidRDefault="005623D3" w:rsidP="003615CA">
      <w:pPr>
        <w:pBdr>
          <w:bottom w:val="single" w:sz="4" w:space="1" w:color="000000"/>
        </w:pBdr>
        <w:jc w:val="both"/>
        <w:rPr>
          <w:lang w:val="hr-HR"/>
        </w:rPr>
      </w:pPr>
    </w:p>
    <w:p w14:paraId="7C513EAB" w14:textId="77777777"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14:paraId="57A9A84D" w14:textId="6AFD9B67" w:rsidR="00EB564B" w:rsidRDefault="00D961AC" w:rsidP="00FD054E">
      <w:pPr>
        <w:ind w:left="567" w:hanging="567"/>
        <w:jc w:val="both"/>
        <w:rPr>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r w:rsidR="00EB564B">
        <w:rPr>
          <w:lang w:val="hr-HR"/>
        </w:rPr>
        <w:t>.</w:t>
      </w:r>
      <w:r w:rsidR="00EB564B" w:rsidRPr="00EB564B">
        <w:t xml:space="preserve"> </w:t>
      </w:r>
      <w:r w:rsidR="00EB564B">
        <w:rPr>
          <w:lang w:val="hr-HR"/>
        </w:rPr>
        <w:t>O</w:t>
      </w:r>
      <w:r w:rsidR="00EB564B" w:rsidRPr="00EB564B">
        <w:rPr>
          <w:lang w:val="hr-HR"/>
        </w:rPr>
        <w:t>bavezna osiguranja prema programu navedena su u sljedećim člancima. Sudionik je dužan samostalno u vlastitom trošku pribaviti navedena obvezna osiguranja. Putno osiguranje i osiguranje od krađe iako nije obvezno, preporučuje se.</w:t>
      </w:r>
    </w:p>
    <w:p w14:paraId="1E3FA539" w14:textId="57CAA4B3" w:rsidR="00B43E78" w:rsidRDefault="00B43E78" w:rsidP="00FD054E">
      <w:pPr>
        <w:ind w:left="567" w:hanging="567"/>
        <w:jc w:val="both"/>
        <w:rPr>
          <w:lang w:val="hr-HR"/>
        </w:rPr>
      </w:pPr>
    </w:p>
    <w:p w14:paraId="4845802C" w14:textId="77777777" w:rsidR="00B43E78" w:rsidRPr="00B43E78" w:rsidRDefault="00B43E78" w:rsidP="00B43E78">
      <w:pPr>
        <w:ind w:left="567" w:hanging="567"/>
        <w:jc w:val="both"/>
        <w:rPr>
          <w:lang w:val="hr-HR"/>
        </w:rPr>
      </w:pPr>
      <w:r w:rsidRPr="00B43E78">
        <w:rPr>
          <w:lang w:val="hr-HR"/>
        </w:rPr>
        <w:t xml:space="preserve">Ustanova pošiljatelj ne snosi odgovornost za proizašle troškove vezane za zdravstvena osiguranja te osiguranja od nezgode ili krađe. </w:t>
      </w:r>
    </w:p>
    <w:p w14:paraId="2D52E65C" w14:textId="77777777" w:rsidR="00B43E78" w:rsidRPr="00B43E78" w:rsidRDefault="00B43E78" w:rsidP="00B43E78">
      <w:pPr>
        <w:ind w:left="567" w:hanging="567"/>
        <w:jc w:val="both"/>
        <w:rPr>
          <w:lang w:val="hr-HR"/>
        </w:rPr>
      </w:pPr>
    </w:p>
    <w:p w14:paraId="605C311C" w14:textId="77777777" w:rsidR="00B43E78" w:rsidRPr="00B43E78" w:rsidRDefault="00B43E78" w:rsidP="00B43E78">
      <w:pPr>
        <w:ind w:left="567" w:hanging="567"/>
        <w:jc w:val="both"/>
        <w:rPr>
          <w:lang w:val="hr-HR"/>
        </w:rPr>
      </w:pPr>
      <w:r w:rsidRPr="00B43E78">
        <w:rPr>
          <w:lang w:val="hr-HR"/>
        </w:rPr>
        <w:t>Zdravstveno osiguranje je obvezno i mora pokrivati cijelo razdoblje trajanja mobilnosti odnosno boravka na ustanovi.  Osnovno osiguranje može biti pokriveno nacionalnim zavodom za zdravstveno osiguranje sudionika, međutim, ono može biti nedostatno, posebice u slučaju povratka u domovinu ili specifične medicinske intervencije. U tom slučaju može biti korisno dodatno privatno osiguranje.</w:t>
      </w:r>
    </w:p>
    <w:p w14:paraId="4BD4E945" w14:textId="77777777" w:rsidR="00B43E78" w:rsidRPr="00B43E78" w:rsidRDefault="00B43E78" w:rsidP="00B43E78">
      <w:pPr>
        <w:ind w:left="567" w:hanging="567"/>
        <w:jc w:val="both"/>
        <w:rPr>
          <w:lang w:val="hr-HR"/>
        </w:rPr>
      </w:pPr>
    </w:p>
    <w:p w14:paraId="4205DDB3" w14:textId="77777777" w:rsidR="00B43E78" w:rsidRPr="00B43E78" w:rsidRDefault="00B43E78" w:rsidP="00B43E78">
      <w:pPr>
        <w:ind w:left="567" w:hanging="567"/>
        <w:jc w:val="both"/>
        <w:rPr>
          <w:lang w:val="hr-HR"/>
        </w:rPr>
      </w:pPr>
      <w:r w:rsidRPr="00B43E78">
        <w:rPr>
          <w:lang w:val="hr-HR"/>
        </w:rPr>
        <w:t xml:space="preserve">Ugovaratelj osiguranja jeste sudionik, koji odbire odgovarajući model osiguranja ovisno o zakonskim i administrativnim odredbama u zemlji pošiljatelju i primatelju te sam osigurava način osiguranja. (Zdravstveno osiguranje obvezno je. Osobe koje odlaze uzemlje s kojima RH ima potpisan bilateralni sporazum (BIH, Srbija, Crna Gora) za vrijeme boravka zdravstvenu zaštitu mogu koristiti temeljem Potvrde pod uvjetom da su zdravstveno osigurani u matičnoj zemlji. U zavodu za zdravstveno osiguranje u  zemlji  iz  koje  dolaze  trebaju  uzeti  Potvrdu za  zdravstveno  osiguranje  koja se predaje nositelju zdravstvenog osiguranja u mjestu boravka. Korisnici mogu koristiti i policu putnog osiguranja koja uključuje zdravstveno osiguranje.  Prilikom  korištenja zdravstvene zaštite sami će snositi troškove i naknadno ih refundirati od svog osiguravatelja sukladno polici koju su sklopili.). </w:t>
      </w:r>
    </w:p>
    <w:p w14:paraId="7616E980" w14:textId="77777777" w:rsidR="00B43E78" w:rsidRPr="00B43E78" w:rsidRDefault="00B43E78" w:rsidP="00B43E78">
      <w:pPr>
        <w:ind w:left="567" w:hanging="567"/>
        <w:jc w:val="both"/>
        <w:rPr>
          <w:lang w:val="hr-HR"/>
        </w:rPr>
      </w:pPr>
    </w:p>
    <w:p w14:paraId="6808CCA8" w14:textId="77777777" w:rsidR="00B43E78" w:rsidRPr="00B43E78" w:rsidRDefault="00B43E78" w:rsidP="00B43E78">
      <w:pPr>
        <w:ind w:left="567" w:hanging="567"/>
        <w:jc w:val="both"/>
        <w:rPr>
          <w:lang w:val="hr-HR"/>
        </w:rPr>
      </w:pPr>
      <w:r w:rsidRPr="00B43E78">
        <w:rPr>
          <w:lang w:val="hr-HR"/>
        </w:rPr>
        <w:t>Potvrda o ugovorenom zdravstvenom osiguranju mora biti uključena u ovaj ugovor. Stoga sudionik dostavlja kopiju potvrde o obveznom osiguranju.</w:t>
      </w:r>
    </w:p>
    <w:p w14:paraId="64389EE2" w14:textId="7D0A7D73" w:rsidR="00B43E78" w:rsidRDefault="00B43E78" w:rsidP="00B43E78">
      <w:pPr>
        <w:jc w:val="both"/>
        <w:rPr>
          <w:lang w:val="hr-HR"/>
        </w:rPr>
      </w:pPr>
    </w:p>
    <w:p w14:paraId="0B6B7B99" w14:textId="4D412808"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r w:rsidR="002D5348" w:rsidRPr="00BD1044">
        <w:rPr>
          <w:lang w:val="hr-HR"/>
        </w:rPr>
        <w:t xml:space="preserve">Potvrda o ugovorenom </w:t>
      </w:r>
      <w:r w:rsidR="002D5348" w:rsidRPr="00BD1044">
        <w:rPr>
          <w:b/>
          <w:lang w:val="hr-HR"/>
        </w:rPr>
        <w:t>zdravstvenom osiguranju</w:t>
      </w:r>
      <w:r w:rsidR="002D5348" w:rsidRPr="00BD1044">
        <w:rPr>
          <w:lang w:val="hr-HR"/>
        </w:rPr>
        <w:t xml:space="preserve"> mora biti uključena u ovaj ugovor</w:t>
      </w:r>
      <w:r w:rsidRPr="00BD1044">
        <w:rPr>
          <w:lang w:val="hr-HR"/>
        </w:rPr>
        <w:t xml:space="preserve">. </w:t>
      </w:r>
    </w:p>
    <w:p w14:paraId="357146FE" w14:textId="77777777" w:rsidR="00D961AC" w:rsidRPr="00BD1044" w:rsidRDefault="00DB16D4" w:rsidP="00FD054E">
      <w:pPr>
        <w:ind w:left="567" w:hanging="567"/>
        <w:jc w:val="both"/>
        <w:rPr>
          <w:lang w:val="hr-HR"/>
        </w:rPr>
      </w:pPr>
      <w:r>
        <w:rPr>
          <w:lang w:val="hr-HR"/>
        </w:rPr>
        <w:t xml:space="preserve">           </w:t>
      </w:r>
      <w:r w:rsidR="00D961AC" w:rsidRPr="00BD1044">
        <w:rPr>
          <w:lang w:val="hr-HR"/>
        </w:rPr>
        <w:t>[</w:t>
      </w:r>
      <w:r w:rsidR="002D5348" w:rsidRPr="00BD1044">
        <w:rPr>
          <w:i/>
          <w:lang w:val="hr-HR"/>
        </w:rPr>
        <w:t xml:space="preserve">Osnovno zdravstveno osiguranje obično pokriva nacionalni zavod za zdravstveno osiguranje sudionika i tijekom </w:t>
      </w:r>
      <w:r w:rsidR="00E21FA7" w:rsidRPr="00BD1044">
        <w:rPr>
          <w:i/>
          <w:lang w:val="hr-HR"/>
        </w:rPr>
        <w:t xml:space="preserve">razdoblja </w:t>
      </w:r>
      <w:r w:rsidR="00FF1802" w:rsidRPr="00BD1044">
        <w:rPr>
          <w:i/>
          <w:lang w:val="hr-HR"/>
        </w:rPr>
        <w:t>njegovog</w:t>
      </w:r>
      <w:r w:rsidR="002D5348" w:rsidRPr="00BD1044">
        <w:rPr>
          <w:i/>
          <w:lang w:val="hr-HR"/>
        </w:rPr>
        <w:t xml:space="preserve">/njenog boravka u drugoj zemlji EU putem </w:t>
      </w:r>
      <w:r w:rsidR="00E21FA7" w:rsidRPr="00BD1044">
        <w:rPr>
          <w:i/>
          <w:lang w:val="hr-HR"/>
        </w:rPr>
        <w:t>Europske iskaznice zdravstvenog osiguranja. Međutim,</w:t>
      </w:r>
      <w:r w:rsidR="00D961AC" w:rsidRPr="00BD1044">
        <w:rPr>
          <w:i/>
          <w:lang w:val="hr-HR"/>
        </w:rPr>
        <w:t xml:space="preserve"> </w:t>
      </w:r>
      <w:r w:rsidR="00E21FA7" w:rsidRPr="00BD1044">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ustanove pošiljatelja osigurati </w:t>
      </w:r>
      <w:r w:rsidR="00FF1802" w:rsidRPr="00BD1044">
        <w:rPr>
          <w:i/>
          <w:lang w:val="hr-HR"/>
        </w:rPr>
        <w:t xml:space="preserve">informiranost </w:t>
      </w:r>
      <w:r w:rsidR="001903CF">
        <w:rPr>
          <w:i/>
          <w:lang w:val="hr-HR"/>
        </w:rPr>
        <w:t>studenta</w:t>
      </w:r>
      <w:r w:rsidR="001903CF" w:rsidRPr="00BD1044">
        <w:rPr>
          <w:i/>
          <w:lang w:val="hr-HR"/>
        </w:rPr>
        <w:t xml:space="preserve"> </w:t>
      </w:r>
      <w:r w:rsidR="00FF1802" w:rsidRPr="00BD1044">
        <w:rPr>
          <w:i/>
          <w:lang w:val="hr-HR"/>
        </w:rPr>
        <w:t xml:space="preserve">o pitanjima vezanim za </w:t>
      </w:r>
      <w:r w:rsidR="00E21FA7" w:rsidRPr="00BD1044">
        <w:rPr>
          <w:i/>
          <w:lang w:val="hr-HR"/>
        </w:rPr>
        <w:t xml:space="preserve"> z</w:t>
      </w:r>
      <w:r w:rsidR="00FF1802" w:rsidRPr="00BD1044">
        <w:rPr>
          <w:i/>
          <w:lang w:val="hr-HR"/>
        </w:rPr>
        <w:t>dravstveno</w:t>
      </w:r>
      <w:r w:rsidR="00E21FA7" w:rsidRPr="00BD1044">
        <w:rPr>
          <w:i/>
          <w:lang w:val="hr-HR"/>
        </w:rPr>
        <w:t xml:space="preserve"> osiguranje.</w:t>
      </w:r>
      <w:r w:rsidR="00D961AC" w:rsidRPr="00BD1044">
        <w:rPr>
          <w:lang w:val="hr-HR"/>
        </w:rPr>
        <w:t>]</w:t>
      </w:r>
    </w:p>
    <w:p w14:paraId="55BD50C5" w14:textId="1133C278" w:rsidR="00D961AC" w:rsidRPr="00BD1044" w:rsidRDefault="00D961AC" w:rsidP="00C03B10">
      <w:pPr>
        <w:ind w:left="567" w:hanging="567"/>
        <w:jc w:val="both"/>
        <w:rPr>
          <w:lang w:val="hr-HR"/>
        </w:rPr>
      </w:pPr>
      <w:r w:rsidRPr="00BD1044">
        <w:rPr>
          <w:lang w:val="hr-HR"/>
        </w:rPr>
        <w:t>5.</w:t>
      </w:r>
      <w:r w:rsidR="00D13895" w:rsidRPr="00BD1044">
        <w:rPr>
          <w:lang w:val="hr-HR"/>
        </w:rPr>
        <w:t>3</w:t>
      </w:r>
      <w:r w:rsidRPr="00BD1044">
        <w:rPr>
          <w:lang w:val="hr-HR"/>
        </w:rPr>
        <w:t xml:space="preserve"> </w:t>
      </w:r>
      <w:r w:rsidRPr="00BD1044">
        <w:rPr>
          <w:lang w:val="hr-HR"/>
        </w:rPr>
        <w:tab/>
      </w:r>
      <w:r w:rsidR="00EB564B" w:rsidRPr="00EB564B">
        <w:rPr>
          <w:lang w:val="hr-HR"/>
        </w:rPr>
        <w:t>Za mobilnost u svrhu obavljanja stručne prakse obvezna</w:t>
      </w:r>
      <w:r w:rsidR="00EB564B">
        <w:rPr>
          <w:lang w:val="hr-HR"/>
        </w:rPr>
        <w:t xml:space="preserve"> je </w:t>
      </w:r>
      <w:r w:rsidR="00964D80" w:rsidRPr="00BD1044">
        <w:rPr>
          <w:lang w:val="hr-HR"/>
        </w:rPr>
        <w:t xml:space="preserve">Potvrda o ugovorenom </w:t>
      </w:r>
      <w:r w:rsidR="00964D80" w:rsidRPr="00BD1044">
        <w:rPr>
          <w:b/>
          <w:lang w:val="hr-HR"/>
        </w:rPr>
        <w:t xml:space="preserve">osiguranju od </w:t>
      </w:r>
      <w:r w:rsidR="00F035FC" w:rsidRPr="00BD1044">
        <w:rPr>
          <w:b/>
          <w:lang w:val="hr-HR"/>
        </w:rPr>
        <w:t xml:space="preserve">odgovornosti </w:t>
      </w:r>
      <w:r w:rsidR="00F035FC" w:rsidRPr="00BD1044">
        <w:rPr>
          <w:lang w:val="hr-HR"/>
        </w:rPr>
        <w:t>(</w:t>
      </w:r>
      <w:r w:rsidR="00964D80" w:rsidRPr="00BD1044">
        <w:rPr>
          <w:lang w:val="hr-HR"/>
        </w:rPr>
        <w:t xml:space="preserve">koje pokriva štetu koju </w:t>
      </w:r>
      <w:r w:rsidR="001903CF">
        <w:rPr>
          <w:lang w:val="hr-HR"/>
        </w:rPr>
        <w:t>student</w:t>
      </w:r>
      <w:r w:rsidR="001903CF" w:rsidRPr="00BD1044">
        <w:rPr>
          <w:lang w:val="hr-HR"/>
        </w:rPr>
        <w:t xml:space="preserve"> </w:t>
      </w:r>
      <w:r w:rsidR="00964D80" w:rsidRPr="00BD1044">
        <w:rPr>
          <w:lang w:val="hr-HR"/>
        </w:rPr>
        <w:t>prouzroči na rad</w:t>
      </w:r>
      <w:r w:rsidR="00FF1802" w:rsidRPr="00BD1044">
        <w:rPr>
          <w:lang w:val="hr-HR"/>
        </w:rPr>
        <w:t>n</w:t>
      </w:r>
      <w:r w:rsidR="00EB564B">
        <w:rPr>
          <w:lang w:val="hr-HR"/>
        </w:rPr>
        <w:t>om mjestu</w:t>
      </w:r>
      <w:r w:rsidRPr="00BD1044">
        <w:rPr>
          <w:lang w:val="hr-HR"/>
        </w:rPr>
        <w:t xml:space="preserve"> </w:t>
      </w:r>
      <w:r w:rsidR="00F035FC" w:rsidRPr="00BD1044">
        <w:rPr>
          <w:lang w:val="hr-HR"/>
        </w:rPr>
        <w:t>te način na koj</w:t>
      </w:r>
      <w:r w:rsidR="00FB2786" w:rsidRPr="00BD1044">
        <w:rPr>
          <w:lang w:val="hr-HR"/>
        </w:rPr>
        <w:t>i</w:t>
      </w:r>
      <w:r w:rsidR="00F035FC" w:rsidRPr="00BD1044">
        <w:rPr>
          <w:lang w:val="hr-HR"/>
        </w:rPr>
        <w:t xml:space="preserve"> je osiguranje ugovoreno moraju biti navedeni u ovom ugovoru. </w:t>
      </w:r>
    </w:p>
    <w:p w14:paraId="5AD06EE1" w14:textId="77777777" w:rsidR="00D961AC" w:rsidRPr="00BD1044" w:rsidRDefault="00D961AC" w:rsidP="001C4B2D">
      <w:pPr>
        <w:ind w:left="567"/>
        <w:jc w:val="both"/>
        <w:rPr>
          <w:lang w:val="hr-HR"/>
        </w:rPr>
      </w:pPr>
      <w:r w:rsidRPr="00BD1044">
        <w:rPr>
          <w:lang w:val="hr-HR"/>
        </w:rPr>
        <w:t>[</w:t>
      </w:r>
      <w:r w:rsidR="00F035FC" w:rsidRPr="00BD1044">
        <w:rPr>
          <w:i/>
          <w:lang w:val="hr-HR"/>
        </w:rPr>
        <w:t>Osiguranje od odgovornosti pokriva štet</w:t>
      </w:r>
      <w:r w:rsidR="002339A7">
        <w:rPr>
          <w:i/>
          <w:lang w:val="hr-HR"/>
        </w:rPr>
        <w:t>u</w:t>
      </w:r>
      <w:r w:rsidR="00F035FC" w:rsidRPr="00BD1044">
        <w:rPr>
          <w:i/>
          <w:lang w:val="hr-HR"/>
        </w:rPr>
        <w:t xml:space="preserve"> koj</w:t>
      </w:r>
      <w:r w:rsidR="002339A7">
        <w:rPr>
          <w:i/>
          <w:lang w:val="hr-HR"/>
        </w:rPr>
        <w:t>u</w:t>
      </w:r>
      <w:r w:rsidR="00F035FC" w:rsidRPr="00BD1044">
        <w:rPr>
          <w:i/>
          <w:lang w:val="hr-HR"/>
        </w:rPr>
        <w:t xml:space="preserve"> je prouzro</w:t>
      </w:r>
      <w:r w:rsidR="00FF1802" w:rsidRPr="00BD1044">
        <w:rPr>
          <w:i/>
          <w:lang w:val="hr-HR"/>
        </w:rPr>
        <w:t>čio</w:t>
      </w:r>
      <w:r w:rsidR="00F035FC" w:rsidRPr="00BD1044">
        <w:rPr>
          <w:i/>
          <w:lang w:val="hr-HR"/>
        </w:rPr>
        <w:t xml:space="preserve"> </w:t>
      </w:r>
      <w:r w:rsidR="001903CF">
        <w:rPr>
          <w:i/>
          <w:lang w:val="hr-HR"/>
        </w:rPr>
        <w:t>student</w:t>
      </w:r>
      <w:r w:rsidR="001903CF" w:rsidRPr="00BD1044">
        <w:rPr>
          <w:i/>
          <w:lang w:val="hr-HR"/>
        </w:rPr>
        <w:t xml:space="preserve"> </w:t>
      </w:r>
      <w:r w:rsidR="00F035FC" w:rsidRPr="00BD1044">
        <w:rPr>
          <w:i/>
          <w:lang w:val="hr-HR"/>
        </w:rPr>
        <w:t>tijekom svog boravka u inozemstvu (neovisno o tome je li se nalazio na ra</w:t>
      </w:r>
      <w:r w:rsidR="00FF1802" w:rsidRPr="00BD1044">
        <w:rPr>
          <w:i/>
          <w:lang w:val="hr-HR"/>
        </w:rPr>
        <w:t>dnom</w:t>
      </w:r>
      <w:r w:rsidR="00F035FC" w:rsidRPr="00BD1044">
        <w:rPr>
          <w:i/>
          <w:lang w:val="hr-HR"/>
        </w:rPr>
        <w:t xml:space="preserve"> mjestu ili ne). Postoje različiti načini ugovaranja osiguranja od odgovornosti u različitim zemljama uključenim u transnacionalnu mobilnost u svrhu stručne prakse</w:t>
      </w:r>
      <w:r w:rsidRPr="00BD1044">
        <w:rPr>
          <w:i/>
          <w:lang w:val="hr-HR"/>
        </w:rPr>
        <w:t xml:space="preserve">. </w:t>
      </w:r>
      <w:r w:rsidR="00F035FC" w:rsidRPr="00BD1044">
        <w:rPr>
          <w:i/>
          <w:lang w:val="hr-HR"/>
        </w:rPr>
        <w:t>Osobe na stručnoj praksi pritom riskiraju mogućnost da neće biti osigurane. Stoga je odgovornost ustanove pošiljatelja provjeri</w:t>
      </w:r>
      <w:r w:rsidR="00FF1802" w:rsidRPr="00BD1044">
        <w:rPr>
          <w:i/>
          <w:lang w:val="hr-HR"/>
        </w:rPr>
        <w:t>ti</w:t>
      </w:r>
      <w:r w:rsidR="002339A7">
        <w:rPr>
          <w:i/>
          <w:lang w:val="hr-HR"/>
        </w:rPr>
        <w:t xml:space="preserve"> </w:t>
      </w:r>
      <w:r w:rsidR="00F035FC" w:rsidRPr="00BD1044">
        <w:rPr>
          <w:i/>
          <w:lang w:val="hr-HR"/>
        </w:rPr>
        <w:t xml:space="preserve">postoji </w:t>
      </w:r>
      <w:r w:rsidR="004A3130">
        <w:rPr>
          <w:i/>
          <w:lang w:val="hr-HR"/>
        </w:rPr>
        <w:t xml:space="preserve">li </w:t>
      </w:r>
      <w:r w:rsidR="00F035FC" w:rsidRPr="00BD1044">
        <w:rPr>
          <w:i/>
          <w:lang w:val="hr-HR"/>
        </w:rPr>
        <w:t>obvezno osiguranje od odgovornosti koje pokriva najmanje štet</w:t>
      </w:r>
      <w:r w:rsidR="00DB16D4">
        <w:rPr>
          <w:i/>
          <w:lang w:val="hr-HR"/>
        </w:rPr>
        <w:t>u</w:t>
      </w:r>
      <w:r w:rsidR="00F035FC" w:rsidRPr="00BD1044">
        <w:rPr>
          <w:i/>
          <w:lang w:val="hr-HR"/>
        </w:rPr>
        <w:t xml:space="preserve"> nastal</w:t>
      </w:r>
      <w:r w:rsidR="00DB16D4">
        <w:rPr>
          <w:i/>
          <w:lang w:val="hr-HR"/>
        </w:rPr>
        <w:t>u</w:t>
      </w:r>
      <w:r w:rsidR="00F035FC" w:rsidRPr="00BD1044">
        <w:rPr>
          <w:i/>
          <w:lang w:val="hr-HR"/>
        </w:rPr>
        <w:t xml:space="preserve"> na radnom mjestu koje je izazvao sudionik. </w:t>
      </w:r>
      <w:r w:rsidR="00FB2786" w:rsidRPr="00BD1044">
        <w:rPr>
          <w:i/>
          <w:lang w:val="hr-HR"/>
        </w:rPr>
        <w:t xml:space="preserve">U Privitku I je </w:t>
      </w:r>
      <w:r w:rsidR="006D1F6D" w:rsidRPr="00BD1044">
        <w:rPr>
          <w:i/>
          <w:lang w:val="hr-HR"/>
        </w:rPr>
        <w:t>pojašnjeno</w:t>
      </w:r>
      <w:r w:rsidR="00FB2786" w:rsidRPr="00BD1044">
        <w:rPr>
          <w:i/>
          <w:lang w:val="hr-HR"/>
        </w:rPr>
        <w:t xml:space="preserve"> </w:t>
      </w:r>
      <w:r w:rsidR="00E160BD">
        <w:rPr>
          <w:i/>
          <w:lang w:val="hr-HR"/>
        </w:rPr>
        <w:t xml:space="preserve">pokriva </w:t>
      </w:r>
      <w:r w:rsidR="00FB2786" w:rsidRPr="00BD1044">
        <w:rPr>
          <w:i/>
          <w:lang w:val="hr-HR"/>
        </w:rPr>
        <w:t xml:space="preserve">li ovakvo osiguranje organizacija primatelj ili ne. </w:t>
      </w:r>
      <w:r w:rsidR="00DB16D4">
        <w:rPr>
          <w:i/>
          <w:lang w:val="hr-HR"/>
        </w:rPr>
        <w:t>Ako</w:t>
      </w:r>
      <w:r w:rsidR="00DB16D4" w:rsidRPr="00BD1044">
        <w:rPr>
          <w:i/>
          <w:lang w:val="hr-HR"/>
        </w:rPr>
        <w:t xml:space="preserve"> </w:t>
      </w:r>
      <w:r w:rsidR="00FB2786" w:rsidRPr="00BD1044">
        <w:rPr>
          <w:i/>
          <w:lang w:val="hr-HR"/>
        </w:rPr>
        <w:t>takvo osiguranje nije obvezno sukladno nacionalnim propis</w:t>
      </w:r>
      <w:r w:rsidR="00D13895" w:rsidRPr="00BD1044">
        <w:rPr>
          <w:i/>
          <w:lang w:val="hr-HR"/>
        </w:rPr>
        <w:t>ima, isto se ne može nametnuti o</w:t>
      </w:r>
      <w:r w:rsidR="00FB2786" w:rsidRPr="00BD1044">
        <w:rPr>
          <w:i/>
          <w:lang w:val="hr-HR"/>
        </w:rPr>
        <w:t>rganizaciji primatelju.</w:t>
      </w:r>
      <w:r w:rsidRPr="00BD1044">
        <w:rPr>
          <w:lang w:val="hr-HR"/>
        </w:rPr>
        <w:t>]</w:t>
      </w:r>
      <w:r w:rsidRPr="00BD1044">
        <w:rPr>
          <w:i/>
          <w:lang w:val="hr-HR"/>
        </w:rPr>
        <w:t xml:space="preserve"> </w:t>
      </w:r>
    </w:p>
    <w:p w14:paraId="093A9B5D" w14:textId="33D8F83A" w:rsidR="00FB2786" w:rsidRPr="00BD1044" w:rsidRDefault="00D961AC" w:rsidP="00E53ED7">
      <w:pPr>
        <w:ind w:left="567" w:hanging="567"/>
        <w:jc w:val="both"/>
        <w:rPr>
          <w:lang w:val="hr-HR"/>
        </w:rPr>
      </w:pPr>
      <w:r w:rsidRPr="00BD1044">
        <w:rPr>
          <w:lang w:val="hr-HR"/>
        </w:rPr>
        <w:t>5.</w:t>
      </w:r>
      <w:r w:rsidR="00D13895" w:rsidRPr="00BD1044">
        <w:rPr>
          <w:lang w:val="hr-HR"/>
        </w:rPr>
        <w:t>4</w:t>
      </w:r>
      <w:r w:rsidRPr="00BD1044">
        <w:rPr>
          <w:lang w:val="hr-HR"/>
        </w:rPr>
        <w:t xml:space="preserve"> </w:t>
      </w:r>
      <w:r w:rsidRPr="00BD1044">
        <w:rPr>
          <w:lang w:val="hr-HR"/>
        </w:rPr>
        <w:tab/>
      </w:r>
      <w:r w:rsidR="00EB564B" w:rsidRPr="00EB564B">
        <w:rPr>
          <w:lang w:val="hr-HR"/>
        </w:rPr>
        <w:t>Za mobilnost u svrhu obavljanja stručne prakse obvezna</w:t>
      </w:r>
      <w:r w:rsidR="00EB564B">
        <w:rPr>
          <w:lang w:val="hr-HR"/>
        </w:rPr>
        <w:t xml:space="preserve"> je </w:t>
      </w:r>
      <w:r w:rsidR="00FB2786" w:rsidRPr="00BD1044">
        <w:rPr>
          <w:lang w:val="hr-HR"/>
        </w:rPr>
        <w:t xml:space="preserve">Potvrda o ugovorenom </w:t>
      </w:r>
      <w:r w:rsidR="00FB2786" w:rsidRPr="00BD1044">
        <w:rPr>
          <w:b/>
          <w:bCs/>
          <w:lang w:val="hr-HR"/>
        </w:rPr>
        <w:t>osiguranju od</w:t>
      </w:r>
      <w:r w:rsidR="00FB2786" w:rsidRPr="00BD1044">
        <w:rPr>
          <w:b/>
          <w:lang w:val="hr-HR"/>
        </w:rPr>
        <w:t xml:space="preserve"> nezgode</w:t>
      </w:r>
      <w:r w:rsidR="00FB2786" w:rsidRPr="00BD1044">
        <w:rPr>
          <w:lang w:val="hr-HR"/>
        </w:rPr>
        <w:t xml:space="preserve"> vezano za zadaće</w:t>
      </w:r>
      <w:r w:rsidR="001903CF">
        <w:rPr>
          <w:lang w:val="hr-HR"/>
        </w:rPr>
        <w:t xml:space="preserve"> studenta</w:t>
      </w:r>
      <w:r w:rsidR="00FB2786" w:rsidRPr="00BD1044">
        <w:rPr>
          <w:lang w:val="hr-HR"/>
        </w:rPr>
        <w:t xml:space="preserve"> </w:t>
      </w:r>
      <w:r w:rsidRPr="00BD1044">
        <w:rPr>
          <w:lang w:val="hr-HR"/>
        </w:rPr>
        <w:t>(</w:t>
      </w:r>
      <w:r w:rsidR="00FB2786" w:rsidRPr="00BD1044">
        <w:rPr>
          <w:lang w:val="hr-HR"/>
        </w:rPr>
        <w:t>ko</w:t>
      </w:r>
      <w:r w:rsidR="00D13895" w:rsidRPr="00BD1044">
        <w:rPr>
          <w:lang w:val="hr-HR"/>
        </w:rPr>
        <w:t>je pokriva</w:t>
      </w:r>
      <w:r w:rsidR="00FB2786" w:rsidRPr="00BD1044">
        <w:rPr>
          <w:lang w:val="hr-HR"/>
        </w:rPr>
        <w:t xml:space="preserve"> najmanje štet</w:t>
      </w:r>
      <w:r w:rsidR="00374451">
        <w:rPr>
          <w:lang w:val="hr-HR"/>
        </w:rPr>
        <w:t xml:space="preserve">u nastalu </w:t>
      </w:r>
      <w:r w:rsidR="001903CF">
        <w:rPr>
          <w:lang w:val="hr-HR"/>
        </w:rPr>
        <w:t xml:space="preserve">studentu </w:t>
      </w:r>
      <w:r w:rsidR="00FB2786" w:rsidRPr="00BD1044">
        <w:rPr>
          <w:lang w:val="hr-HR"/>
        </w:rPr>
        <w:t xml:space="preserve">na radnom mjestu te način na koji je osiguranje ugovoreno moraju biti navedeni u ovom ugovoru. </w:t>
      </w:r>
    </w:p>
    <w:p w14:paraId="2866E84C" w14:textId="77777777" w:rsidR="00D961AC" w:rsidRPr="00BD1044" w:rsidRDefault="00D961AC" w:rsidP="006F638A">
      <w:pPr>
        <w:ind w:left="567"/>
        <w:jc w:val="both"/>
        <w:rPr>
          <w:lang w:val="hr-HR"/>
        </w:rPr>
      </w:pPr>
      <w:r w:rsidRPr="00BD1044">
        <w:rPr>
          <w:lang w:val="hr-HR"/>
        </w:rPr>
        <w:t>[</w:t>
      </w:r>
      <w:r w:rsidR="00FB2786" w:rsidRPr="00A8566C">
        <w:rPr>
          <w:i/>
          <w:lang w:val="hr-HR"/>
        </w:rPr>
        <w:t>Ovo</w:t>
      </w:r>
      <w:r w:rsidR="00FB2786" w:rsidRPr="00BD1044">
        <w:rPr>
          <w:i/>
          <w:lang w:val="hr-HR"/>
        </w:rPr>
        <w:t xml:space="preserve"> osigur</w:t>
      </w:r>
      <w:r w:rsidR="00D13895" w:rsidRPr="00BD1044">
        <w:rPr>
          <w:i/>
          <w:lang w:val="hr-HR"/>
        </w:rPr>
        <w:t>a</w:t>
      </w:r>
      <w:r w:rsidR="00FB2786" w:rsidRPr="00BD1044">
        <w:rPr>
          <w:i/>
          <w:lang w:val="hr-HR"/>
        </w:rPr>
        <w:t xml:space="preserve">nje pokriva </w:t>
      </w:r>
      <w:r w:rsidR="00380BDF" w:rsidRPr="00BD1044">
        <w:rPr>
          <w:i/>
          <w:lang w:val="hr-HR"/>
        </w:rPr>
        <w:t>pretrpljene štete nastale kao rezultat nesreće na radu. U mnogim su zemljama zaposlenici osigurani protiv takvih nesreća</w:t>
      </w:r>
      <w:r w:rsidR="00FF1802" w:rsidRPr="00BD1044">
        <w:rPr>
          <w:i/>
          <w:lang w:val="hr-HR"/>
        </w:rPr>
        <w:t>.</w:t>
      </w:r>
      <w:r w:rsidR="00380BDF" w:rsidRPr="00BD1044">
        <w:rPr>
          <w:i/>
          <w:lang w:val="hr-HR"/>
        </w:rPr>
        <w:t xml:space="preserve"> Međutim, opseg pokrića za osobe na stručnoj praksi u transnacional</w:t>
      </w:r>
      <w:r w:rsidR="00D13895" w:rsidRPr="00BD1044">
        <w:rPr>
          <w:i/>
          <w:lang w:val="hr-HR"/>
        </w:rPr>
        <w:t>n</w:t>
      </w:r>
      <w:r w:rsidR="00380BDF" w:rsidRPr="00BD1044">
        <w:rPr>
          <w:i/>
          <w:lang w:val="hr-HR"/>
        </w:rPr>
        <w:t xml:space="preserve">im aktivnostima u okviru istog osiguranja može </w:t>
      </w:r>
      <w:r w:rsidR="005B54DB" w:rsidRPr="00BD1044">
        <w:rPr>
          <w:i/>
          <w:lang w:val="hr-HR"/>
        </w:rPr>
        <w:t xml:space="preserve">se </w:t>
      </w:r>
      <w:r w:rsidR="00380BDF" w:rsidRPr="00BD1044">
        <w:rPr>
          <w:i/>
          <w:lang w:val="hr-HR"/>
        </w:rPr>
        <w:t xml:space="preserve">razlikovati među zemljama uključenim u transnacionalne programe mobilnosti u svrhu učenja. Odgovornost je ustanove pošiljatelja provjeriti </w:t>
      </w:r>
      <w:r w:rsidR="004A3130">
        <w:rPr>
          <w:i/>
          <w:lang w:val="hr-HR"/>
        </w:rPr>
        <w:t>je li</w:t>
      </w:r>
      <w:r w:rsidR="00FF1802" w:rsidRPr="00BD1044">
        <w:rPr>
          <w:i/>
          <w:lang w:val="hr-HR"/>
        </w:rPr>
        <w:t xml:space="preserve"> ugovoreno osiguranje od nes</w:t>
      </w:r>
      <w:r w:rsidR="00380BDF" w:rsidRPr="00BD1044">
        <w:rPr>
          <w:i/>
          <w:lang w:val="hr-HR"/>
        </w:rPr>
        <w:t xml:space="preserve">reće na radu. U Privitku I je </w:t>
      </w:r>
      <w:r w:rsidR="00357B98" w:rsidRPr="00BD1044">
        <w:rPr>
          <w:i/>
          <w:lang w:val="hr-HR"/>
        </w:rPr>
        <w:t>pojašnjeno</w:t>
      </w:r>
      <w:r w:rsidR="00380BDF" w:rsidRPr="00BD1044">
        <w:rPr>
          <w:i/>
          <w:lang w:val="hr-HR"/>
        </w:rPr>
        <w:t xml:space="preserve"> pokriva </w:t>
      </w:r>
      <w:r w:rsidR="009C21DB">
        <w:rPr>
          <w:i/>
          <w:lang w:val="hr-HR"/>
        </w:rPr>
        <w:t xml:space="preserve">li ovakvo osiguranje </w:t>
      </w:r>
      <w:r w:rsidR="00380BDF" w:rsidRPr="00BD1044">
        <w:rPr>
          <w:i/>
          <w:lang w:val="hr-HR"/>
        </w:rPr>
        <w:t xml:space="preserve">organizacija primatelj ili ne. </w:t>
      </w:r>
      <w:r w:rsidR="009C21DB">
        <w:rPr>
          <w:i/>
          <w:lang w:val="hr-HR"/>
        </w:rPr>
        <w:t>Ako</w:t>
      </w:r>
      <w:r w:rsidR="009C21DB" w:rsidRPr="00BD1044">
        <w:rPr>
          <w:i/>
          <w:lang w:val="hr-HR"/>
        </w:rPr>
        <w:t xml:space="preserve"> </w:t>
      </w:r>
      <w:r w:rsidR="00380BDF" w:rsidRPr="00BD1044">
        <w:rPr>
          <w:i/>
          <w:lang w:val="hr-HR"/>
        </w:rPr>
        <w:t>organizacija primatelj ne omogućava takvo osiguranje (a koje ne može biti nametnuto sukladno nacio</w:t>
      </w:r>
      <w:r w:rsidR="00FF1802" w:rsidRPr="00BD1044">
        <w:rPr>
          <w:i/>
          <w:lang w:val="hr-HR"/>
        </w:rPr>
        <w:t>nalnim</w:t>
      </w:r>
      <w:r w:rsidR="00380BDF" w:rsidRPr="00BD1044">
        <w:rPr>
          <w:i/>
          <w:lang w:val="hr-HR"/>
        </w:rPr>
        <w:t xml:space="preserve"> propisima u zemlji primatelju), </w:t>
      </w:r>
      <w:r w:rsidR="009C21DB">
        <w:rPr>
          <w:i/>
          <w:lang w:val="hr-HR"/>
        </w:rPr>
        <w:t>ustanova</w:t>
      </w:r>
      <w:r w:rsidR="009C21DB" w:rsidRPr="00BD1044">
        <w:rPr>
          <w:i/>
          <w:lang w:val="hr-HR"/>
        </w:rPr>
        <w:t xml:space="preserve"> </w:t>
      </w:r>
      <w:r w:rsidR="00380BDF" w:rsidRPr="00BD1044">
        <w:rPr>
          <w:i/>
          <w:lang w:val="hr-HR"/>
        </w:rPr>
        <w:t xml:space="preserve">pošiljatelj je dužna </w:t>
      </w:r>
      <w:r w:rsidR="001903CF">
        <w:rPr>
          <w:i/>
          <w:lang w:val="hr-HR"/>
        </w:rPr>
        <w:t>osigurati da student ima osiguranje</w:t>
      </w:r>
      <w:r w:rsidR="008112FC" w:rsidRPr="00BD1044">
        <w:rPr>
          <w:i/>
          <w:lang w:val="hr-HR"/>
        </w:rPr>
        <w:t xml:space="preserve"> </w:t>
      </w:r>
      <w:r w:rsidR="001903CF">
        <w:rPr>
          <w:i/>
          <w:lang w:val="hr-HR"/>
        </w:rPr>
        <w:t>(</w:t>
      </w:r>
      <w:r w:rsidR="008112FC" w:rsidRPr="00BD1044">
        <w:rPr>
          <w:i/>
          <w:lang w:val="hr-HR"/>
        </w:rPr>
        <w:t>koje će ugovorit</w:t>
      </w:r>
      <w:r w:rsidR="001903CF">
        <w:rPr>
          <w:i/>
          <w:lang w:val="hr-HR"/>
        </w:rPr>
        <w:t>i ili</w:t>
      </w:r>
      <w:r w:rsidR="008112FC" w:rsidRPr="00BD1044">
        <w:rPr>
          <w:i/>
          <w:lang w:val="hr-HR"/>
        </w:rPr>
        <w:t xml:space="preserve"> ustanova pošiljatelj (na dobrovoljnoj osnovi kao dio upravljanja kvalitetom) ili sam sudionik</w:t>
      </w:r>
      <w:r w:rsidRPr="00BD1044">
        <w:rPr>
          <w:lang w:val="hr-HR"/>
        </w:rPr>
        <w:t xml:space="preserve">)]. </w:t>
      </w:r>
    </w:p>
    <w:p w14:paraId="0EEA7737" w14:textId="77777777" w:rsidR="00D961AC" w:rsidRPr="00BD1044" w:rsidRDefault="00D961AC" w:rsidP="0069769E">
      <w:pPr>
        <w:ind w:left="567"/>
        <w:jc w:val="both"/>
        <w:rPr>
          <w:lang w:val="hr-HR"/>
        </w:rPr>
      </w:pPr>
    </w:p>
    <w:p w14:paraId="53EC3705" w14:textId="4CDAF1A4" w:rsidR="005623D3" w:rsidRPr="00BD1044" w:rsidRDefault="007E6B3B" w:rsidP="007523A7">
      <w:pPr>
        <w:pBdr>
          <w:bottom w:val="single" w:sz="6" w:space="1" w:color="auto"/>
        </w:pBdr>
        <w:jc w:val="both"/>
        <w:rPr>
          <w:lang w:val="hr-HR"/>
        </w:rPr>
      </w:pPr>
      <w:r w:rsidRPr="00BD1044">
        <w:rPr>
          <w:lang w:val="hr-HR"/>
        </w:rPr>
        <w:lastRenderedPageBreak/>
        <w:t>ČLANAK</w:t>
      </w:r>
      <w:r w:rsidR="00D961AC" w:rsidRPr="00BD1044">
        <w:rPr>
          <w:lang w:val="hr-HR"/>
        </w:rPr>
        <w:t xml:space="preserve"> 6 – </w:t>
      </w:r>
      <w:r w:rsidR="00F2492F" w:rsidRPr="00BD1044">
        <w:rPr>
          <w:lang w:val="hr-HR"/>
        </w:rPr>
        <w:t xml:space="preserve">MREŽNA </w:t>
      </w:r>
      <w:r w:rsidRPr="00BD1044">
        <w:rPr>
          <w:lang w:val="hr-HR"/>
        </w:rPr>
        <w:t>JEZIČNA POTPORA</w:t>
      </w:r>
      <w:r w:rsidR="005623D3" w:rsidRPr="00296C9A">
        <w:rPr>
          <w:highlight w:val="cyan"/>
          <w:lang w:val="hr-HR"/>
        </w:rPr>
        <w:t xml:space="preserve"> [Primjenjuje se samo </w:t>
      </w:r>
      <w:r w:rsidR="00F2492F" w:rsidRPr="00296C9A">
        <w:rPr>
          <w:highlight w:val="cyan"/>
          <w:lang w:val="hr-HR"/>
        </w:rPr>
        <w:t>z</w:t>
      </w:r>
      <w:r w:rsidR="005623D3" w:rsidRPr="00296C9A">
        <w:rPr>
          <w:highlight w:val="cyan"/>
          <w:lang w:val="hr-HR"/>
        </w:rPr>
        <w:t xml:space="preserve">a mobilnosti </w:t>
      </w:r>
      <w:r w:rsidR="00F2492F" w:rsidRPr="00296C9A">
        <w:rPr>
          <w:highlight w:val="cyan"/>
          <w:lang w:val="hr-HR"/>
        </w:rPr>
        <w:t xml:space="preserve">kojima je glavni jezik poduke ili rada </w:t>
      </w:r>
      <w:r w:rsidR="00296C9A" w:rsidRPr="00296C9A">
        <w:rPr>
          <w:highlight w:val="cyan"/>
          <w:lang w:val="hr-HR"/>
        </w:rPr>
        <w:t>bugarski, hrvatski, češki</w:t>
      </w:r>
      <w:r w:rsidR="00296C9A" w:rsidRPr="00BC043D">
        <w:rPr>
          <w:highlight w:val="cyan"/>
          <w:lang w:val="hr-HR"/>
        </w:rPr>
        <w:t xml:space="preserve">, danski, </w:t>
      </w:r>
      <w:r w:rsidR="00BC043D" w:rsidRPr="00BC043D">
        <w:rPr>
          <w:highlight w:val="cyan"/>
          <w:lang w:val="hr-HR"/>
        </w:rPr>
        <w:t xml:space="preserve">nizozemski, engleski, estonski, finski, </w:t>
      </w:r>
      <w:r w:rsidR="00296C9A" w:rsidRPr="00BC043D">
        <w:rPr>
          <w:highlight w:val="cyan"/>
          <w:lang w:val="hr-HR"/>
        </w:rPr>
        <w:t xml:space="preserve">francuski, njemački, </w:t>
      </w:r>
      <w:r w:rsidR="00BC043D" w:rsidRPr="00BC043D">
        <w:rPr>
          <w:highlight w:val="cyan"/>
          <w:lang w:val="hr-HR"/>
        </w:rPr>
        <w:t xml:space="preserve">grčki, </w:t>
      </w:r>
      <w:r w:rsidR="00296C9A" w:rsidRPr="00BC043D">
        <w:rPr>
          <w:highlight w:val="cyan"/>
          <w:lang w:val="hr-HR"/>
        </w:rPr>
        <w:t xml:space="preserve">mađarski, </w:t>
      </w:r>
      <w:r w:rsidR="00BC043D" w:rsidRPr="00BC043D">
        <w:rPr>
          <w:highlight w:val="cyan"/>
          <w:lang w:val="hr-HR"/>
        </w:rPr>
        <w:t xml:space="preserve">irski gaelski, talijanski, latvijski, litavski, malteški, poljski, portugalski, rumunjski, slovački, slovenski, </w:t>
      </w:r>
      <w:r w:rsidR="00296C9A" w:rsidRPr="00BC043D">
        <w:rPr>
          <w:highlight w:val="cyan"/>
          <w:lang w:val="hr-HR"/>
        </w:rPr>
        <w:t>španjolski, ili švedski</w:t>
      </w:r>
      <w:r w:rsidR="00296C9A" w:rsidRPr="00BC043D" w:rsidDel="00296C9A">
        <w:rPr>
          <w:highlight w:val="cyan"/>
          <w:lang w:val="hr-HR"/>
        </w:rPr>
        <w:t xml:space="preserve"> </w:t>
      </w:r>
      <w:r w:rsidR="00F2492F" w:rsidRPr="00BC043D">
        <w:rPr>
          <w:highlight w:val="cyan"/>
          <w:lang w:val="hr-HR"/>
        </w:rPr>
        <w:t>(ili dodatni jezici</w:t>
      </w:r>
      <w:r w:rsidR="00A8566C" w:rsidRPr="00BC043D">
        <w:rPr>
          <w:highlight w:val="cyan"/>
          <w:lang w:val="hr-HR"/>
        </w:rPr>
        <w:t xml:space="preserve"> </w:t>
      </w:r>
      <w:r w:rsidR="00F2492F" w:rsidRPr="00BC043D">
        <w:rPr>
          <w:highlight w:val="cyan"/>
          <w:lang w:val="hr-HR"/>
        </w:rPr>
        <w:t xml:space="preserve">kada postanu </w:t>
      </w:r>
      <w:r w:rsidR="0011706A" w:rsidRPr="00BC043D">
        <w:rPr>
          <w:highlight w:val="cyan"/>
          <w:lang w:val="hr-HR"/>
        </w:rPr>
        <w:t xml:space="preserve">dostupni u </w:t>
      </w:r>
      <w:r w:rsidR="00F2492F" w:rsidRPr="00BC043D">
        <w:rPr>
          <w:highlight w:val="cyan"/>
          <w:lang w:val="hr-HR"/>
        </w:rPr>
        <w:t xml:space="preserve">Online Linguistic Support (OLS) </w:t>
      </w:r>
      <w:r w:rsidR="0011706A" w:rsidRPr="00BC043D">
        <w:rPr>
          <w:highlight w:val="cyan"/>
          <w:lang w:val="hr-HR"/>
        </w:rPr>
        <w:t>a</w:t>
      </w:r>
      <w:r w:rsidR="00F2492F" w:rsidRPr="00BC043D">
        <w:rPr>
          <w:highlight w:val="cyan"/>
          <w:lang w:val="hr-HR"/>
        </w:rPr>
        <w:t>l</w:t>
      </w:r>
      <w:r w:rsidR="0011706A" w:rsidRPr="00BC043D">
        <w:rPr>
          <w:highlight w:val="cyan"/>
          <w:lang w:val="hr-HR"/>
        </w:rPr>
        <w:t>atu</w:t>
      </w:r>
      <w:r w:rsidR="00F2492F" w:rsidRPr="00BC043D">
        <w:rPr>
          <w:highlight w:val="cyan"/>
          <w:lang w:val="hr-HR"/>
        </w:rPr>
        <w:t xml:space="preserve">), </w:t>
      </w:r>
      <w:r w:rsidR="0011706A" w:rsidRPr="00BC043D">
        <w:rPr>
          <w:highlight w:val="cyan"/>
          <w:lang w:val="hr-HR"/>
        </w:rPr>
        <w:t>s iz</w:t>
      </w:r>
      <w:r w:rsidR="00A8566C" w:rsidRPr="00BC043D">
        <w:rPr>
          <w:highlight w:val="cyan"/>
          <w:lang w:val="hr-HR"/>
        </w:rPr>
        <w:t>nim</w:t>
      </w:r>
      <w:r w:rsidR="0011706A" w:rsidRPr="00BC043D">
        <w:rPr>
          <w:highlight w:val="cyan"/>
          <w:lang w:val="hr-HR"/>
        </w:rPr>
        <w:t>kom izvornih govornika</w:t>
      </w:r>
      <w:r w:rsidR="00F2492F" w:rsidRPr="00BC043D">
        <w:rPr>
          <w:highlight w:val="cyan"/>
          <w:lang w:val="hr-HR"/>
        </w:rPr>
        <w:t>]</w:t>
      </w:r>
      <w:r w:rsidR="009E73A6">
        <w:rPr>
          <w:lang w:val="hr-HR"/>
        </w:rPr>
        <w:t xml:space="preserve"> </w:t>
      </w:r>
    </w:p>
    <w:p w14:paraId="2807A3F1" w14:textId="77777777" w:rsidR="005623D3" w:rsidRPr="00BD1044" w:rsidRDefault="00D961AC" w:rsidP="00B26021">
      <w:pPr>
        <w:suppressAutoHyphens w:val="0"/>
        <w:ind w:left="720" w:hanging="720"/>
        <w:jc w:val="both"/>
        <w:rPr>
          <w:snapToGrid w:val="0"/>
          <w:lang w:val="hr-HR" w:eastAsia="en-GB"/>
        </w:rPr>
      </w:pPr>
      <w:r w:rsidRPr="00BD1044">
        <w:rPr>
          <w:snapToGrid w:val="0"/>
          <w:lang w:val="hr-HR" w:eastAsia="en-GB"/>
        </w:rPr>
        <w:t>6.1</w:t>
      </w:r>
      <w:r w:rsidRPr="00BD1044">
        <w:rPr>
          <w:snapToGrid w:val="0"/>
          <w:lang w:val="hr-HR" w:eastAsia="en-GB"/>
        </w:rPr>
        <w:tab/>
      </w:r>
      <w:r w:rsidR="008618C8" w:rsidRPr="00BD1044">
        <w:rPr>
          <w:snapToGrid w:val="0"/>
          <w:lang w:val="hr-HR" w:eastAsia="en-GB"/>
        </w:rPr>
        <w:t xml:space="preserve">Sudionik je dužan provesti </w:t>
      </w:r>
      <w:r w:rsidR="00380234">
        <w:rPr>
          <w:snapToGrid w:val="0"/>
          <w:lang w:val="hr-HR" w:eastAsia="en-GB"/>
        </w:rPr>
        <w:t>OLS jezičnu procjenu</w:t>
      </w:r>
      <w:r w:rsidR="008618C8" w:rsidRPr="00BD1044">
        <w:rPr>
          <w:snapToGrid w:val="0"/>
          <w:lang w:val="hr-HR" w:eastAsia="en-GB"/>
        </w:rPr>
        <w:t xml:space="preserve"> prije i po završetku</w:t>
      </w:r>
      <w:r w:rsidR="0011706A" w:rsidRPr="00BD1044">
        <w:rPr>
          <w:snapToGrid w:val="0"/>
          <w:lang w:val="hr-HR" w:eastAsia="en-GB"/>
        </w:rPr>
        <w:t xml:space="preserve"> </w:t>
      </w:r>
      <w:r w:rsidR="008618C8" w:rsidRPr="00BD1044">
        <w:rPr>
          <w:snapToGrid w:val="0"/>
          <w:lang w:val="hr-HR" w:eastAsia="en-GB"/>
        </w:rPr>
        <w:t>razdoblja mobilnosti</w:t>
      </w:r>
      <w:r w:rsidR="00E47C66" w:rsidRPr="00BD1044">
        <w:rPr>
          <w:snapToGrid w:val="0"/>
          <w:lang w:val="hr-HR" w:eastAsia="en-GB"/>
        </w:rPr>
        <w:t xml:space="preserve">. </w:t>
      </w:r>
      <w:r w:rsidR="0011706A" w:rsidRPr="00BD1044">
        <w:rPr>
          <w:snapToGrid w:val="0"/>
          <w:lang w:val="hr-HR" w:eastAsia="en-GB"/>
        </w:rPr>
        <w:t xml:space="preserve">Izvršenje mrežne jezične procjene </w:t>
      </w:r>
      <w:r w:rsidR="006566A0">
        <w:rPr>
          <w:snapToGrid w:val="0"/>
          <w:lang w:val="hr-HR" w:eastAsia="en-GB"/>
        </w:rPr>
        <w:t xml:space="preserve">prije odlaska </w:t>
      </w:r>
      <w:r w:rsidR="0011706A" w:rsidRPr="00BD1044">
        <w:rPr>
          <w:snapToGrid w:val="0"/>
          <w:lang w:val="hr-HR" w:eastAsia="en-GB"/>
        </w:rPr>
        <w:t xml:space="preserve">preduvjet je za mobilnost, osim u iznimnim opravdanim slučajevima. </w:t>
      </w:r>
    </w:p>
    <w:p w14:paraId="48292852" w14:textId="77777777" w:rsidR="0011706A" w:rsidRPr="00BD1044" w:rsidRDefault="00D961AC" w:rsidP="00B26021">
      <w:pPr>
        <w:suppressAutoHyphens w:val="0"/>
        <w:ind w:left="720" w:hanging="720"/>
        <w:jc w:val="both"/>
        <w:rPr>
          <w:snapToGrid w:val="0"/>
          <w:lang w:val="hr-HR" w:eastAsia="en-GB"/>
        </w:rPr>
      </w:pPr>
      <w:r w:rsidRPr="00BD1044">
        <w:rPr>
          <w:snapToGrid w:val="0"/>
          <w:lang w:val="hr-HR" w:eastAsia="en-GB"/>
        </w:rPr>
        <w:t>6.2</w:t>
      </w:r>
      <w:r w:rsidRPr="00BD1044">
        <w:rPr>
          <w:snapToGrid w:val="0"/>
          <w:lang w:val="hr-HR" w:eastAsia="en-GB"/>
        </w:rPr>
        <w:tab/>
        <w:t>[</w:t>
      </w:r>
      <w:r w:rsidR="0011706A" w:rsidRPr="00A8566C">
        <w:rPr>
          <w:snapToGrid w:val="0"/>
          <w:highlight w:val="cyan"/>
          <w:lang w:val="hr-HR" w:eastAsia="en-GB"/>
        </w:rPr>
        <w:t xml:space="preserve">Opcionalno </w:t>
      </w:r>
      <w:r w:rsidR="006566A0">
        <w:rPr>
          <w:snapToGrid w:val="0"/>
          <w:highlight w:val="cyan"/>
          <w:lang w:val="hr-HR" w:eastAsia="en-GB"/>
        </w:rPr>
        <w:t xml:space="preserve">- </w:t>
      </w:r>
      <w:r w:rsidR="0011706A" w:rsidRPr="00A8566C">
        <w:rPr>
          <w:snapToGrid w:val="0"/>
          <w:highlight w:val="cyan"/>
          <w:lang w:val="hr-HR" w:eastAsia="en-GB"/>
        </w:rPr>
        <w:t>samo ako nije uključeno u Sporazum o učenju</w:t>
      </w:r>
      <w:r w:rsidRPr="00BD1044">
        <w:rPr>
          <w:snapToGrid w:val="0"/>
          <w:lang w:val="hr-HR" w:eastAsia="en-GB"/>
        </w:rPr>
        <w:t xml:space="preserve">] </w:t>
      </w:r>
      <w:r w:rsidR="00A8566C">
        <w:rPr>
          <w:snapToGrid w:val="0"/>
          <w:lang w:val="hr-HR" w:eastAsia="en-GB"/>
        </w:rPr>
        <w:t>R</w:t>
      </w:r>
      <w:r w:rsidR="0011706A" w:rsidRPr="00BD1044">
        <w:rPr>
          <w:snapToGrid w:val="0"/>
          <w:lang w:val="hr-HR" w:eastAsia="en-GB"/>
        </w:rPr>
        <w:t xml:space="preserve">azina jezičnih kompetencija u </w:t>
      </w:r>
      <w:r w:rsidR="000D4A45" w:rsidRPr="00BD1044">
        <w:rPr>
          <w:snapToGrid w:val="0"/>
          <w:lang w:val="hr-HR" w:eastAsia="en-GB"/>
        </w:rPr>
        <w:t>[</w:t>
      </w:r>
      <w:r w:rsidR="006566A0">
        <w:rPr>
          <w:snapToGrid w:val="0"/>
          <w:lang w:val="hr-HR" w:eastAsia="en-GB"/>
        </w:rPr>
        <w:t xml:space="preserve">navesti </w:t>
      </w:r>
      <w:r w:rsidR="000D4A45" w:rsidRPr="00A8566C">
        <w:rPr>
          <w:snapToGrid w:val="0"/>
          <w:highlight w:val="yellow"/>
          <w:lang w:val="hr-HR" w:eastAsia="en-GB"/>
        </w:rPr>
        <w:t>glavn</w:t>
      </w:r>
      <w:r w:rsidR="006566A0">
        <w:rPr>
          <w:snapToGrid w:val="0"/>
          <w:highlight w:val="yellow"/>
          <w:lang w:val="hr-HR" w:eastAsia="en-GB"/>
        </w:rPr>
        <w:t>i</w:t>
      </w:r>
      <w:r w:rsidR="000D4A45" w:rsidRPr="00A8566C">
        <w:rPr>
          <w:snapToGrid w:val="0"/>
          <w:highlight w:val="yellow"/>
          <w:lang w:val="hr-HR" w:eastAsia="en-GB"/>
        </w:rPr>
        <w:t xml:space="preserve"> jezik poduke ili rada</w:t>
      </w:r>
      <w:r w:rsidR="000D4A45" w:rsidRPr="00BD1044">
        <w:rPr>
          <w:snapToGrid w:val="0"/>
          <w:lang w:val="hr-HR" w:eastAsia="en-GB"/>
        </w:rPr>
        <w:t>] koj</w:t>
      </w:r>
      <w:r w:rsidR="00A8566C">
        <w:rPr>
          <w:snapToGrid w:val="0"/>
          <w:lang w:val="hr-HR" w:eastAsia="en-GB"/>
        </w:rPr>
        <w:t>u</w:t>
      </w:r>
      <w:r w:rsidR="000D4A45" w:rsidRPr="00BD1044">
        <w:rPr>
          <w:snapToGrid w:val="0"/>
          <w:lang w:val="hr-HR" w:eastAsia="en-GB"/>
        </w:rPr>
        <w:t xml:space="preserve"> student već posjeduje ili pristaje steći do početka razdoblja mobilnosti jest: </w:t>
      </w:r>
      <w:r w:rsidR="0011706A" w:rsidRPr="00BD1044">
        <w:rPr>
          <w:snapToGrid w:val="0"/>
          <w:lang w:val="hr-HR" w:eastAsia="en-GB"/>
        </w:rPr>
        <w:t>A1</w:t>
      </w:r>
      <w:sdt>
        <w:sdtPr>
          <w:rPr>
            <w:snapToGrid w:val="0"/>
            <w:lang w:val="hr-HR" w:eastAsia="en-GB"/>
          </w:rPr>
          <w:id w:val="-1755589510"/>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A2</w:t>
      </w:r>
      <w:sdt>
        <w:sdtPr>
          <w:rPr>
            <w:snapToGrid w:val="0"/>
            <w:lang w:val="hr-HR" w:eastAsia="en-GB"/>
          </w:rPr>
          <w:id w:val="2080716573"/>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1</w:t>
      </w:r>
      <w:sdt>
        <w:sdtPr>
          <w:rPr>
            <w:snapToGrid w:val="0"/>
            <w:lang w:val="hr-HR" w:eastAsia="en-GB"/>
          </w:rPr>
          <w:id w:val="501093915"/>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2</w:t>
      </w:r>
      <w:sdt>
        <w:sdtPr>
          <w:rPr>
            <w:snapToGrid w:val="0"/>
            <w:lang w:val="hr-HR" w:eastAsia="en-GB"/>
          </w:rPr>
          <w:id w:val="-572131189"/>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1</w:t>
      </w:r>
      <w:sdt>
        <w:sdtPr>
          <w:rPr>
            <w:snapToGrid w:val="0"/>
            <w:lang w:val="hr-HR" w:eastAsia="en-GB"/>
          </w:rPr>
          <w:id w:val="1999688498"/>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2</w:t>
      </w:r>
      <w:sdt>
        <w:sdtPr>
          <w:rPr>
            <w:snapToGrid w:val="0"/>
            <w:lang w:val="hr-HR" w:eastAsia="en-GB"/>
          </w:rPr>
          <w:id w:val="1905413111"/>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p>
    <w:p w14:paraId="6DFCAE79" w14:textId="77777777" w:rsidR="000D4A45" w:rsidRPr="00BD1044" w:rsidRDefault="00E47C66" w:rsidP="00B26021">
      <w:pPr>
        <w:suppressAutoHyphens w:val="0"/>
        <w:ind w:left="720" w:hanging="720"/>
        <w:jc w:val="both"/>
        <w:rPr>
          <w:snapToGrid w:val="0"/>
          <w:lang w:val="hr-HR" w:eastAsia="en-GB"/>
        </w:rPr>
      </w:pPr>
      <w:r w:rsidRPr="00BD1044">
        <w:rPr>
          <w:snapToGrid w:val="0"/>
          <w:lang w:val="hr-HR" w:eastAsia="en-GB"/>
        </w:rPr>
        <w:t xml:space="preserve">6.3 </w:t>
      </w:r>
      <w:r w:rsidRPr="00BD1044">
        <w:rPr>
          <w:snapToGrid w:val="0"/>
          <w:lang w:val="hr-HR" w:eastAsia="en-GB"/>
        </w:rPr>
        <w:tab/>
      </w:r>
      <w:r w:rsidR="000D4A45" w:rsidRPr="00BD1044">
        <w:rPr>
          <w:snapToGrid w:val="0"/>
          <w:lang w:val="hr-HR" w:eastAsia="en-GB"/>
        </w:rPr>
        <w:t>[</w:t>
      </w:r>
      <w:r w:rsidR="000D4A45" w:rsidRPr="00A8566C">
        <w:rPr>
          <w:snapToGrid w:val="0"/>
          <w:highlight w:val="cyan"/>
          <w:lang w:val="hr-HR" w:eastAsia="en-GB"/>
        </w:rPr>
        <w:t>Primjenjivo samo na sudionike koji će koristiti OLS jezični tečaj</w:t>
      </w:r>
      <w:r w:rsidR="000D4A45" w:rsidRPr="00BD1044">
        <w:rPr>
          <w:snapToGrid w:val="0"/>
          <w:lang w:val="hr-HR" w:eastAsia="en-GB"/>
        </w:rPr>
        <w:t>]</w:t>
      </w:r>
      <w:r w:rsidR="00A8566C">
        <w:rPr>
          <w:snapToGrid w:val="0"/>
          <w:lang w:val="hr-HR" w:eastAsia="en-GB"/>
        </w:rPr>
        <w:t xml:space="preserve"> </w:t>
      </w:r>
      <w:r w:rsidR="000D4A45" w:rsidRPr="00BD1044">
        <w:rPr>
          <w:snapToGrid w:val="0"/>
          <w:lang w:val="hr-HR" w:eastAsia="en-GB"/>
        </w:rPr>
        <w:t xml:space="preserve">Sudionik </w:t>
      </w:r>
      <w:r w:rsidR="009C21DB">
        <w:rPr>
          <w:snapToGrid w:val="0"/>
          <w:lang w:val="hr-HR" w:eastAsia="en-GB"/>
        </w:rPr>
        <w:t>je dužan</w:t>
      </w:r>
      <w:r w:rsidR="000D4A45" w:rsidRPr="00BD1044">
        <w:rPr>
          <w:snapToGrid w:val="0"/>
          <w:lang w:val="hr-HR" w:eastAsia="en-GB"/>
        </w:rPr>
        <w:t xml:space="preserve"> </w:t>
      </w:r>
      <w:r w:rsidR="009C21DB">
        <w:rPr>
          <w:snapToGrid w:val="0"/>
          <w:lang w:val="hr-HR" w:eastAsia="en-GB"/>
        </w:rPr>
        <w:t>pratiti</w:t>
      </w:r>
      <w:r w:rsidR="009C21DB" w:rsidRPr="00BD1044">
        <w:rPr>
          <w:snapToGrid w:val="0"/>
          <w:lang w:val="hr-HR" w:eastAsia="en-GB"/>
        </w:rPr>
        <w:t xml:space="preserve"> </w:t>
      </w:r>
      <w:r w:rsidR="000D4A45" w:rsidRPr="00BD1044">
        <w:rPr>
          <w:snapToGrid w:val="0"/>
          <w:lang w:val="hr-HR" w:eastAsia="en-GB"/>
        </w:rPr>
        <w:t xml:space="preserve">OLS jezični tečaj odmah po </w:t>
      </w:r>
      <w:r w:rsidR="006566A0">
        <w:rPr>
          <w:snapToGrid w:val="0"/>
          <w:lang w:val="hr-HR" w:eastAsia="en-GB"/>
        </w:rPr>
        <w:t xml:space="preserve">dobivanju </w:t>
      </w:r>
      <w:r w:rsidR="009C21DB">
        <w:rPr>
          <w:snapToGrid w:val="0"/>
          <w:lang w:val="hr-HR" w:eastAsia="en-GB"/>
        </w:rPr>
        <w:t xml:space="preserve"> pristupa</w:t>
      </w:r>
      <w:r w:rsidR="000D4A45" w:rsidRPr="00BD1044">
        <w:rPr>
          <w:snapToGrid w:val="0"/>
          <w:lang w:val="hr-HR" w:eastAsia="en-GB"/>
        </w:rPr>
        <w:t xml:space="preserve"> te </w:t>
      </w:r>
      <w:r w:rsidR="009C21DB">
        <w:rPr>
          <w:snapToGrid w:val="0"/>
          <w:lang w:val="hr-HR" w:eastAsia="en-GB"/>
        </w:rPr>
        <w:t>koristiti</w:t>
      </w:r>
      <w:r w:rsidR="000D4A45" w:rsidRPr="00BD1044">
        <w:rPr>
          <w:snapToGrid w:val="0"/>
          <w:lang w:val="hr-HR" w:eastAsia="en-GB"/>
        </w:rPr>
        <w:t xml:space="preserve"> sve </w:t>
      </w:r>
      <w:r w:rsidR="009C21DB">
        <w:rPr>
          <w:snapToGrid w:val="0"/>
          <w:lang w:val="hr-HR" w:eastAsia="en-GB"/>
        </w:rPr>
        <w:t xml:space="preserve">mogućnosti koje se njime nude. </w:t>
      </w:r>
      <w:r w:rsidR="009C21DB" w:rsidRPr="009C21DB">
        <w:rPr>
          <w:lang w:val="hr-HR"/>
        </w:rPr>
        <w:t xml:space="preserve">Sudionik je obvezan, ako nije u mogućnosti </w:t>
      </w:r>
      <w:r w:rsidR="00967DD5" w:rsidRPr="009C21DB">
        <w:rPr>
          <w:lang w:val="hr-HR"/>
        </w:rPr>
        <w:t>p</w:t>
      </w:r>
      <w:r w:rsidR="00967DD5">
        <w:rPr>
          <w:lang w:val="hr-HR"/>
        </w:rPr>
        <w:t>ohađati</w:t>
      </w:r>
      <w:r w:rsidR="00967DD5" w:rsidRPr="009C21DB">
        <w:rPr>
          <w:lang w:val="hr-HR"/>
        </w:rPr>
        <w:t xml:space="preserve"> </w:t>
      </w:r>
      <w:r w:rsidR="00E160BD">
        <w:rPr>
          <w:lang w:val="hr-HR"/>
        </w:rPr>
        <w:t>OLS</w:t>
      </w:r>
      <w:r w:rsidR="00E160BD" w:rsidRPr="009C21DB">
        <w:rPr>
          <w:lang w:val="hr-HR"/>
        </w:rPr>
        <w:t xml:space="preserve"> </w:t>
      </w:r>
      <w:r w:rsidR="009C21DB" w:rsidRPr="009C21DB">
        <w:rPr>
          <w:lang w:val="hr-HR"/>
        </w:rPr>
        <w:t>jezični tečaj, o istome odmah obavijestiti organizaciju i to prije pristupanja tečaju.</w:t>
      </w:r>
    </w:p>
    <w:p w14:paraId="11BE4C40" w14:textId="77777777" w:rsidR="00E47C66" w:rsidRPr="00BD1044" w:rsidRDefault="000D4A45" w:rsidP="00B26021">
      <w:pPr>
        <w:suppressAutoHyphens w:val="0"/>
        <w:ind w:left="720" w:hanging="720"/>
        <w:jc w:val="both"/>
        <w:rPr>
          <w:snapToGrid w:val="0"/>
          <w:lang w:val="hr-HR" w:eastAsia="en-GB"/>
        </w:rPr>
      </w:pPr>
      <w:r w:rsidRPr="00BD1044">
        <w:rPr>
          <w:snapToGrid w:val="0"/>
          <w:lang w:val="hr-HR" w:eastAsia="en-GB"/>
        </w:rPr>
        <w:t xml:space="preserve">6.4    </w:t>
      </w:r>
      <w:r w:rsidR="00A8566C">
        <w:rPr>
          <w:snapToGrid w:val="0"/>
          <w:lang w:val="hr-HR" w:eastAsia="en-GB"/>
        </w:rPr>
        <w:t xml:space="preserve"> </w:t>
      </w:r>
      <w:r w:rsidR="006034BE">
        <w:rPr>
          <w:snapToGrid w:val="0"/>
          <w:lang w:val="hr-HR" w:eastAsia="en-GB"/>
        </w:rPr>
        <w:tab/>
      </w:r>
      <w:r w:rsidRPr="00BD1044">
        <w:rPr>
          <w:snapToGrid w:val="0"/>
          <w:lang w:val="hr-HR" w:eastAsia="en-GB"/>
        </w:rPr>
        <w:t xml:space="preserve">Isplata zadnjeg obroka financijske potpore ovisi o izvršenju obvezne </w:t>
      </w:r>
      <w:r w:rsidR="00E160BD">
        <w:rPr>
          <w:snapToGrid w:val="0"/>
          <w:lang w:val="hr-HR" w:eastAsia="en-GB"/>
        </w:rPr>
        <w:t>OLS</w:t>
      </w:r>
      <w:r w:rsidR="00E160BD" w:rsidRPr="00BD1044">
        <w:rPr>
          <w:snapToGrid w:val="0"/>
          <w:lang w:val="hr-HR" w:eastAsia="en-GB"/>
        </w:rPr>
        <w:t xml:space="preserve"> </w:t>
      </w:r>
      <w:r w:rsidRPr="00BD1044">
        <w:rPr>
          <w:snapToGrid w:val="0"/>
          <w:lang w:val="hr-HR" w:eastAsia="en-GB"/>
        </w:rPr>
        <w:t xml:space="preserve">jezične procjene na kraju mobilnosti. </w:t>
      </w:r>
    </w:p>
    <w:p w14:paraId="4C7FE321" w14:textId="77777777" w:rsidR="00D961AC" w:rsidRPr="00BD1044" w:rsidRDefault="00D961AC" w:rsidP="007523A7">
      <w:pPr>
        <w:pBdr>
          <w:bottom w:val="single" w:sz="4" w:space="1" w:color="000000"/>
        </w:pBdr>
        <w:jc w:val="both"/>
        <w:rPr>
          <w:lang w:val="hr-HR"/>
        </w:rPr>
      </w:pPr>
    </w:p>
    <w:p w14:paraId="61394573"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7 – </w:t>
      </w:r>
      <w:r w:rsidR="00E47C66" w:rsidRPr="00BD1044">
        <w:rPr>
          <w:lang w:val="hr-HR"/>
        </w:rPr>
        <w:t>EU UPITNIK</w:t>
      </w:r>
      <w:r w:rsidRPr="00BD1044">
        <w:rPr>
          <w:lang w:val="hr-HR"/>
        </w:rPr>
        <w:t xml:space="preserve"> </w:t>
      </w:r>
    </w:p>
    <w:p w14:paraId="6D2A2C29" w14:textId="77777777" w:rsidR="00D961AC" w:rsidRPr="00BD1044" w:rsidRDefault="00D961AC" w:rsidP="0011706A">
      <w:pPr>
        <w:tabs>
          <w:tab w:val="left" w:pos="567"/>
        </w:tabs>
        <w:ind w:left="567" w:hanging="567"/>
        <w:jc w:val="both"/>
        <w:rPr>
          <w:lang w:val="hr-HR"/>
        </w:rPr>
      </w:pPr>
      <w:r w:rsidRPr="00BD1044">
        <w:rPr>
          <w:lang w:val="hr-HR"/>
        </w:rPr>
        <w:t>7.1</w:t>
      </w:r>
      <w:r w:rsidRPr="00BD1044">
        <w:rPr>
          <w:lang w:val="hr-HR"/>
        </w:rPr>
        <w:tab/>
      </w:r>
      <w:r w:rsidR="008618C8" w:rsidRPr="00BD1044">
        <w:rPr>
          <w:lang w:val="hr-HR"/>
        </w:rPr>
        <w:t>Sudionik je dužan</w:t>
      </w:r>
      <w:r w:rsidR="00966A24">
        <w:rPr>
          <w:lang w:val="hr-HR"/>
        </w:rPr>
        <w:t>,</w:t>
      </w:r>
      <w:r w:rsidR="008618C8" w:rsidRPr="00BD1044">
        <w:rPr>
          <w:lang w:val="hr-HR"/>
        </w:rPr>
        <w:t xml:space="preserve"> </w:t>
      </w:r>
      <w:r w:rsidR="00966A24" w:rsidRPr="00BD1044">
        <w:rPr>
          <w:lang w:val="hr-HR"/>
        </w:rPr>
        <w:t>nakon razdoblja mobilnosti u inozemstvu</w:t>
      </w:r>
      <w:r w:rsidR="00966A24">
        <w:rPr>
          <w:lang w:val="hr-HR"/>
        </w:rPr>
        <w:t xml:space="preserve">, </w:t>
      </w:r>
      <w:r w:rsidR="008618C8" w:rsidRPr="00BD1044">
        <w:rPr>
          <w:lang w:val="hr-HR"/>
        </w:rPr>
        <w:t xml:space="preserve">ispuniti </w:t>
      </w:r>
      <w:r w:rsidR="00966A24">
        <w:rPr>
          <w:lang w:val="hr-HR"/>
        </w:rPr>
        <w:t xml:space="preserve">i podnijeti </w:t>
      </w:r>
      <w:r w:rsidR="008618C8" w:rsidRPr="00BD1044">
        <w:rPr>
          <w:lang w:val="hr-HR"/>
        </w:rPr>
        <w:t xml:space="preserve">online </w:t>
      </w:r>
      <w:r w:rsidR="00E47C66" w:rsidRPr="00BD1044">
        <w:rPr>
          <w:lang w:val="hr-HR"/>
        </w:rPr>
        <w:t>EU upitnik</w:t>
      </w:r>
      <w:r w:rsidR="008618C8" w:rsidRPr="00BD1044">
        <w:rPr>
          <w:lang w:val="hr-HR"/>
        </w:rPr>
        <w:t xml:space="preserve"> najkasnije </w:t>
      </w:r>
      <w:r w:rsidR="00E47C66" w:rsidRPr="00BD1044">
        <w:rPr>
          <w:lang w:val="hr-HR"/>
        </w:rPr>
        <w:t>3</w:t>
      </w:r>
      <w:r w:rsidR="008618C8" w:rsidRPr="00BD1044">
        <w:rPr>
          <w:lang w:val="hr-HR"/>
        </w:rPr>
        <w:t xml:space="preserve">0 </w:t>
      </w:r>
      <w:r w:rsidR="004B176D" w:rsidRPr="00BD1044">
        <w:rPr>
          <w:lang w:val="hr-HR"/>
        </w:rPr>
        <w:t xml:space="preserve">kalendarskih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r w:rsidR="00D44043" w:rsidRPr="00BD1044">
        <w:rPr>
          <w:lang w:val="hr-HR"/>
        </w:rPr>
        <w:t>online EU upitnik</w:t>
      </w:r>
      <w:r w:rsidR="000A7A6F" w:rsidRPr="00BD1044">
        <w:rPr>
          <w:lang w:val="hr-HR"/>
        </w:rPr>
        <w:t>, ustanova pošiljatelj može tražiti povrat</w:t>
      </w:r>
      <w:r w:rsidR="00966A24">
        <w:rPr>
          <w:lang w:val="hr-HR"/>
        </w:rPr>
        <w:t>, cijelog ili dijela, iznosa isplaćene financijske potpore.</w:t>
      </w:r>
    </w:p>
    <w:p w14:paraId="05ED0381" w14:textId="77777777" w:rsidR="00447C5C" w:rsidRPr="00BD1044" w:rsidRDefault="00447C5C" w:rsidP="00466981">
      <w:pPr>
        <w:tabs>
          <w:tab w:val="left" w:pos="567"/>
        </w:tabs>
        <w:ind w:left="567" w:hanging="567"/>
        <w:jc w:val="both"/>
        <w:rPr>
          <w:lang w:val="hr-HR"/>
        </w:rPr>
      </w:pPr>
      <w:r w:rsidRPr="00BD1044">
        <w:rPr>
          <w:lang w:val="hr-HR"/>
        </w:rPr>
        <w:t xml:space="preserve">7.2 </w:t>
      </w:r>
      <w:r w:rsidRPr="00BD1044">
        <w:rPr>
          <w:lang w:val="hr-HR"/>
        </w:rPr>
        <w:tab/>
        <w:t>Sudioni</w:t>
      </w:r>
      <w:r w:rsidR="00C03C87">
        <w:rPr>
          <w:lang w:val="hr-HR"/>
        </w:rPr>
        <w:t>ku</w:t>
      </w:r>
      <w:r w:rsidRPr="00BD1044">
        <w:rPr>
          <w:lang w:val="hr-HR"/>
        </w:rPr>
        <w:t xml:space="preserve"> može biti poslan dodatni online upitnik koji </w:t>
      </w:r>
      <w:r w:rsidR="00C03C87">
        <w:rPr>
          <w:lang w:val="hr-HR"/>
        </w:rPr>
        <w:t>uključuje</w:t>
      </w:r>
      <w:r w:rsidR="0011706A" w:rsidRPr="00BD1044">
        <w:rPr>
          <w:lang w:val="hr-HR"/>
        </w:rPr>
        <w:t xml:space="preserve"> </w:t>
      </w:r>
      <w:r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Pr="00BD1044">
        <w:rPr>
          <w:lang w:val="hr-HR"/>
        </w:rPr>
        <w:t>vezano uz pitanj</w:t>
      </w:r>
      <w:r w:rsidR="00C03C87">
        <w:rPr>
          <w:lang w:val="hr-HR"/>
        </w:rPr>
        <w:t>a</w:t>
      </w:r>
      <w:r w:rsidRPr="00BD1044">
        <w:rPr>
          <w:lang w:val="hr-HR"/>
        </w:rPr>
        <w:t xml:space="preserve"> priznavanja razdoblja mobilnosti.</w:t>
      </w:r>
    </w:p>
    <w:p w14:paraId="70AC20D6" w14:textId="77777777" w:rsidR="00D961AC" w:rsidRPr="00BD1044" w:rsidRDefault="00D961AC" w:rsidP="007523A7">
      <w:pPr>
        <w:jc w:val="both"/>
        <w:rPr>
          <w:lang w:val="hr-HR"/>
        </w:rPr>
      </w:pPr>
    </w:p>
    <w:p w14:paraId="16749BB2"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8 – </w:t>
      </w:r>
      <w:r w:rsidRPr="00BD1044">
        <w:rPr>
          <w:lang w:val="hr-HR"/>
        </w:rPr>
        <w:t>MJERODAVNO PRAVO I  NADLEŽNI SUD</w:t>
      </w:r>
    </w:p>
    <w:p w14:paraId="1285A926" w14:textId="77777777" w:rsidR="00D44043" w:rsidRPr="00BD1044" w:rsidRDefault="00D44043" w:rsidP="00AC21B2">
      <w:pPr>
        <w:tabs>
          <w:tab w:val="left" w:pos="567"/>
        </w:tabs>
        <w:ind w:left="567" w:hanging="567"/>
        <w:jc w:val="both"/>
        <w:rPr>
          <w:lang w:val="hr-HR"/>
        </w:rPr>
      </w:pPr>
      <w:r w:rsidRPr="00BD1044">
        <w:rPr>
          <w:lang w:val="hr-HR"/>
        </w:rPr>
        <w:t>8.1</w:t>
      </w:r>
      <w:r w:rsidRPr="00BD1044">
        <w:rPr>
          <w:lang w:val="hr-HR"/>
        </w:rPr>
        <w:tab/>
        <w:t>Ugovor je reguliran</w:t>
      </w:r>
      <w:r w:rsidR="001C2CD7" w:rsidRPr="00BD1044">
        <w:rPr>
          <w:lang w:val="hr-HR"/>
        </w:rPr>
        <w:t xml:space="preserve"> zakonima i drugim propisima Republike Hrvatske kao mjerodavnim pravom.</w:t>
      </w:r>
    </w:p>
    <w:p w14:paraId="2CB6D419" w14:textId="77777777" w:rsidR="00D961AC" w:rsidRPr="00BD1044" w:rsidRDefault="00D44043" w:rsidP="00C96174">
      <w:pPr>
        <w:tabs>
          <w:tab w:val="left" w:pos="567"/>
        </w:tabs>
        <w:ind w:left="567" w:hanging="567"/>
        <w:jc w:val="both"/>
        <w:rPr>
          <w:lang w:val="hr-HR"/>
        </w:rPr>
      </w:pPr>
      <w:r w:rsidRPr="00BD1044">
        <w:rPr>
          <w:lang w:val="hr-HR"/>
        </w:rPr>
        <w:t>8.2</w:t>
      </w:r>
      <w:r w:rsidRPr="00BD1044">
        <w:rPr>
          <w:lang w:val="hr-HR"/>
        </w:rPr>
        <w:tab/>
        <w:t xml:space="preserve">Nadležni sud određen u skladu s mjerodavnim nacionalnim pravom jedini </w:t>
      </w:r>
      <w:r w:rsidR="005B54DB" w:rsidRPr="00BD1044">
        <w:rPr>
          <w:lang w:val="hr-HR"/>
        </w:rPr>
        <w:t xml:space="preserve">je </w:t>
      </w:r>
      <w:r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Pr="00BD1044">
        <w:rPr>
          <w:lang w:val="hr-HR"/>
        </w:rPr>
        <w:t xml:space="preserve">se takav spor ne može riješiti dogovorno. </w:t>
      </w:r>
    </w:p>
    <w:p w14:paraId="7CF38CE2" w14:textId="77777777" w:rsidR="00D961AC" w:rsidRPr="00BD1044" w:rsidRDefault="00D961AC" w:rsidP="00466981">
      <w:pPr>
        <w:jc w:val="both"/>
        <w:rPr>
          <w:lang w:val="hr-HR"/>
        </w:rPr>
      </w:pPr>
    </w:p>
    <w:p w14:paraId="2670B715" w14:textId="77777777" w:rsidR="00D961AC" w:rsidRPr="00BD1044" w:rsidRDefault="00D961AC" w:rsidP="009C639A">
      <w:pPr>
        <w:jc w:val="both"/>
        <w:rPr>
          <w:b/>
          <w:lang w:val="hr-HR"/>
        </w:rPr>
      </w:pPr>
    </w:p>
    <w:p w14:paraId="4D2C7991" w14:textId="77777777" w:rsidR="00D961AC" w:rsidRPr="00BD1044" w:rsidRDefault="007E6B3B" w:rsidP="007523A7">
      <w:pPr>
        <w:ind w:left="5812" w:hanging="5812"/>
        <w:jc w:val="both"/>
        <w:rPr>
          <w:lang w:val="hr-HR"/>
        </w:rPr>
      </w:pPr>
      <w:r w:rsidRPr="00BD1044">
        <w:rPr>
          <w:lang w:val="hr-HR"/>
        </w:rPr>
        <w:t>POTPISI</w:t>
      </w:r>
    </w:p>
    <w:p w14:paraId="3E40A0D1" w14:textId="77777777" w:rsidR="00D961AC" w:rsidRPr="00BD1044" w:rsidRDefault="00D961AC" w:rsidP="007523A7">
      <w:pPr>
        <w:ind w:left="5812" w:hanging="5812"/>
        <w:jc w:val="both"/>
        <w:rPr>
          <w:lang w:val="hr-HR"/>
        </w:rPr>
      </w:pPr>
    </w:p>
    <w:p w14:paraId="50665667" w14:textId="77777777"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14:paraId="010D9D84" w14:textId="77777777"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14:paraId="02607A3E" w14:textId="77777777" w:rsidR="00D961AC" w:rsidRPr="00BD1044" w:rsidRDefault="00D961AC" w:rsidP="007523A7">
      <w:pPr>
        <w:tabs>
          <w:tab w:val="left" w:pos="5670"/>
        </w:tabs>
        <w:ind w:left="5812" w:hanging="5812"/>
        <w:jc w:val="both"/>
        <w:rPr>
          <w:lang w:val="hr-HR"/>
        </w:rPr>
      </w:pPr>
    </w:p>
    <w:p w14:paraId="4A3E5339" w14:textId="77777777" w:rsidR="00D961AC" w:rsidRPr="00BD1044" w:rsidRDefault="00D961AC" w:rsidP="007523A7">
      <w:pPr>
        <w:tabs>
          <w:tab w:val="left" w:pos="5670"/>
        </w:tabs>
        <w:ind w:left="5812" w:hanging="5812"/>
        <w:jc w:val="both"/>
        <w:rPr>
          <w:lang w:val="hr-HR"/>
        </w:rPr>
      </w:pPr>
    </w:p>
    <w:p w14:paraId="540B879C" w14:textId="77777777"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14:paraId="595E4B5B" w14:textId="77777777" w:rsidR="00D961AC" w:rsidRPr="00BD1044" w:rsidRDefault="00D961AC" w:rsidP="007523A7">
      <w:pPr>
        <w:tabs>
          <w:tab w:val="left" w:pos="5670"/>
        </w:tabs>
        <w:jc w:val="both"/>
        <w:rPr>
          <w:lang w:val="hr-HR"/>
        </w:rPr>
      </w:pPr>
    </w:p>
    <w:p w14:paraId="117DBA2D" w14:textId="77777777"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14:paraId="3AF9E1D4" w14:textId="77777777" w:rsidR="00E07F51" w:rsidRDefault="00E07F51" w:rsidP="00E07F51">
      <w:pPr>
        <w:tabs>
          <w:tab w:val="left" w:pos="1701"/>
        </w:tabs>
        <w:rPr>
          <w:sz w:val="16"/>
          <w:szCs w:val="16"/>
          <w:lang w:val="hr-HR"/>
        </w:rPr>
      </w:pPr>
    </w:p>
    <w:p w14:paraId="6AEFA6A6" w14:textId="77777777" w:rsidR="00E07F51" w:rsidRDefault="00E07F51" w:rsidP="00E07F51">
      <w:pPr>
        <w:tabs>
          <w:tab w:val="left" w:pos="1701"/>
        </w:tabs>
        <w:rPr>
          <w:sz w:val="16"/>
          <w:szCs w:val="16"/>
          <w:lang w:val="hr-HR"/>
        </w:rPr>
      </w:pPr>
    </w:p>
    <w:p w14:paraId="4C59A628" w14:textId="77777777" w:rsidR="00E07F51" w:rsidRDefault="00E07F51" w:rsidP="00E07F51">
      <w:pPr>
        <w:tabs>
          <w:tab w:val="left" w:pos="1701"/>
        </w:tabs>
        <w:rPr>
          <w:sz w:val="16"/>
          <w:szCs w:val="16"/>
          <w:lang w:val="hr-HR"/>
        </w:rPr>
      </w:pPr>
    </w:p>
    <w:p w14:paraId="57ADEECC" w14:textId="77777777" w:rsidR="00E07F51" w:rsidRDefault="00E07F51" w:rsidP="00E07F51">
      <w:pPr>
        <w:tabs>
          <w:tab w:val="left" w:pos="1701"/>
        </w:tabs>
        <w:rPr>
          <w:sz w:val="16"/>
          <w:szCs w:val="16"/>
          <w:lang w:val="hr-HR"/>
        </w:rPr>
      </w:pPr>
    </w:p>
    <w:p w14:paraId="7C493FE9" w14:textId="77777777" w:rsidR="00E07F51" w:rsidRDefault="00E07F51" w:rsidP="00E07F51">
      <w:pPr>
        <w:tabs>
          <w:tab w:val="left" w:pos="1701"/>
        </w:tabs>
        <w:rPr>
          <w:sz w:val="16"/>
          <w:szCs w:val="16"/>
          <w:lang w:val="hr-HR"/>
        </w:rPr>
      </w:pPr>
    </w:p>
    <w:p w14:paraId="32EDB4A3" w14:textId="77777777" w:rsidR="00E07F51" w:rsidRDefault="00E07F51" w:rsidP="00E07F51">
      <w:pPr>
        <w:tabs>
          <w:tab w:val="left" w:pos="1701"/>
        </w:tabs>
        <w:rPr>
          <w:sz w:val="16"/>
          <w:szCs w:val="16"/>
          <w:lang w:val="hr-HR"/>
        </w:rPr>
      </w:pPr>
    </w:p>
    <w:p w14:paraId="5AA22D04" w14:textId="77777777" w:rsidR="00E07F51" w:rsidRDefault="00E07F51" w:rsidP="00E07F51">
      <w:pPr>
        <w:tabs>
          <w:tab w:val="left" w:pos="1701"/>
        </w:tabs>
        <w:rPr>
          <w:sz w:val="16"/>
          <w:szCs w:val="16"/>
          <w:lang w:val="hr-HR"/>
        </w:rPr>
      </w:pPr>
    </w:p>
    <w:p w14:paraId="7D3913FF" w14:textId="77777777" w:rsidR="00E07F51" w:rsidRDefault="00E07F51" w:rsidP="00E07F51">
      <w:pPr>
        <w:tabs>
          <w:tab w:val="left" w:pos="1701"/>
        </w:tabs>
        <w:rPr>
          <w:sz w:val="16"/>
          <w:szCs w:val="16"/>
          <w:lang w:val="hr-HR"/>
        </w:rPr>
      </w:pPr>
    </w:p>
    <w:p w14:paraId="40983268" w14:textId="77777777" w:rsidR="00E07F51" w:rsidRDefault="00E07F51" w:rsidP="00E07F51">
      <w:pPr>
        <w:tabs>
          <w:tab w:val="left" w:pos="1701"/>
        </w:tabs>
        <w:rPr>
          <w:sz w:val="16"/>
          <w:szCs w:val="16"/>
          <w:lang w:val="hr-HR"/>
        </w:rPr>
      </w:pPr>
    </w:p>
    <w:p w14:paraId="7664BF29" w14:textId="77777777" w:rsidR="00E07F51" w:rsidRDefault="00E07F51" w:rsidP="00E07F51">
      <w:pPr>
        <w:tabs>
          <w:tab w:val="left" w:pos="1701"/>
        </w:tabs>
        <w:rPr>
          <w:sz w:val="16"/>
          <w:szCs w:val="16"/>
          <w:lang w:val="hr-HR"/>
        </w:rPr>
      </w:pPr>
    </w:p>
    <w:p w14:paraId="5A007AD0" w14:textId="77777777" w:rsidR="00E07F51" w:rsidRDefault="00E07F51" w:rsidP="00E07F51">
      <w:pPr>
        <w:tabs>
          <w:tab w:val="left" w:pos="1701"/>
        </w:tabs>
        <w:rPr>
          <w:sz w:val="16"/>
          <w:szCs w:val="16"/>
          <w:lang w:val="hr-HR"/>
        </w:rPr>
      </w:pPr>
    </w:p>
    <w:p w14:paraId="67E93489" w14:textId="77777777" w:rsidR="00E07F51" w:rsidRDefault="00E07F51" w:rsidP="00E07F51">
      <w:pPr>
        <w:tabs>
          <w:tab w:val="left" w:pos="1701"/>
        </w:tabs>
        <w:rPr>
          <w:sz w:val="16"/>
          <w:szCs w:val="16"/>
          <w:lang w:val="hr-HR"/>
        </w:rPr>
      </w:pPr>
    </w:p>
    <w:p w14:paraId="63C5CE1A" w14:textId="77777777" w:rsidR="00E07F51" w:rsidRDefault="00E07F51" w:rsidP="00E07F51">
      <w:pPr>
        <w:tabs>
          <w:tab w:val="left" w:pos="1701"/>
        </w:tabs>
        <w:rPr>
          <w:sz w:val="16"/>
          <w:szCs w:val="16"/>
          <w:lang w:val="hr-HR"/>
        </w:rPr>
      </w:pPr>
    </w:p>
    <w:p w14:paraId="67C47884" w14:textId="77777777" w:rsidR="00E07F51" w:rsidRDefault="00E07F51" w:rsidP="00E07F51">
      <w:pPr>
        <w:tabs>
          <w:tab w:val="left" w:pos="1701"/>
        </w:tabs>
        <w:rPr>
          <w:sz w:val="16"/>
          <w:szCs w:val="16"/>
          <w:lang w:val="hr-HR"/>
        </w:rPr>
      </w:pPr>
    </w:p>
    <w:p w14:paraId="7067F03F" w14:textId="77777777" w:rsidR="00E07F51" w:rsidRDefault="00E07F51" w:rsidP="00E07F51">
      <w:pPr>
        <w:tabs>
          <w:tab w:val="left" w:pos="1701"/>
        </w:tabs>
        <w:rPr>
          <w:sz w:val="16"/>
          <w:szCs w:val="16"/>
          <w:lang w:val="hr-HR"/>
        </w:rPr>
      </w:pPr>
    </w:p>
    <w:p w14:paraId="158F8113" w14:textId="77777777" w:rsidR="00E07F51" w:rsidRDefault="00E07F51" w:rsidP="00E07F51">
      <w:pPr>
        <w:tabs>
          <w:tab w:val="left" w:pos="1701"/>
        </w:tabs>
        <w:rPr>
          <w:sz w:val="16"/>
          <w:szCs w:val="16"/>
          <w:lang w:val="hr-HR"/>
        </w:rPr>
      </w:pPr>
    </w:p>
    <w:p w14:paraId="3F540A8B" w14:textId="77777777" w:rsidR="00E07F51" w:rsidRDefault="00E07F51" w:rsidP="00E07F51">
      <w:pPr>
        <w:tabs>
          <w:tab w:val="left" w:pos="1701"/>
        </w:tabs>
        <w:rPr>
          <w:sz w:val="16"/>
          <w:szCs w:val="16"/>
          <w:lang w:val="hr-HR"/>
        </w:rPr>
      </w:pPr>
    </w:p>
    <w:p w14:paraId="0D2086C7" w14:textId="77777777" w:rsidR="00E07F51" w:rsidRDefault="00E07F51" w:rsidP="00E07F51">
      <w:pPr>
        <w:tabs>
          <w:tab w:val="left" w:pos="1701"/>
        </w:tabs>
        <w:rPr>
          <w:sz w:val="16"/>
          <w:szCs w:val="16"/>
          <w:lang w:val="hr-HR"/>
        </w:rPr>
      </w:pPr>
    </w:p>
    <w:p w14:paraId="71BDCCD8" w14:textId="77777777" w:rsidR="00E07F51" w:rsidRDefault="00E07F51" w:rsidP="00E07F51">
      <w:pPr>
        <w:tabs>
          <w:tab w:val="left" w:pos="1701"/>
        </w:tabs>
        <w:rPr>
          <w:sz w:val="16"/>
          <w:szCs w:val="16"/>
          <w:lang w:val="hr-HR"/>
        </w:rPr>
      </w:pPr>
    </w:p>
    <w:p w14:paraId="12B3B920" w14:textId="77777777" w:rsidR="00E07F51" w:rsidRDefault="00E07F51" w:rsidP="00E07F51">
      <w:pPr>
        <w:tabs>
          <w:tab w:val="left" w:pos="1701"/>
        </w:tabs>
        <w:rPr>
          <w:sz w:val="16"/>
          <w:szCs w:val="16"/>
          <w:lang w:val="hr-HR"/>
        </w:rPr>
      </w:pPr>
    </w:p>
    <w:p w14:paraId="1006952B" w14:textId="77777777" w:rsidR="00E07F51" w:rsidRDefault="00E07F51" w:rsidP="00E07F51">
      <w:pPr>
        <w:tabs>
          <w:tab w:val="left" w:pos="1701"/>
        </w:tabs>
        <w:rPr>
          <w:sz w:val="16"/>
          <w:szCs w:val="16"/>
          <w:lang w:val="hr-HR"/>
        </w:rPr>
      </w:pPr>
    </w:p>
    <w:p w14:paraId="3220E00D" w14:textId="77777777" w:rsidR="00E07F51" w:rsidRDefault="00E07F51" w:rsidP="00E07F51">
      <w:pPr>
        <w:tabs>
          <w:tab w:val="left" w:pos="1701"/>
        </w:tabs>
        <w:rPr>
          <w:sz w:val="16"/>
          <w:szCs w:val="16"/>
          <w:lang w:val="hr-HR"/>
        </w:rPr>
      </w:pPr>
    </w:p>
    <w:p w14:paraId="7BDB3394" w14:textId="77777777" w:rsidR="00E07F51" w:rsidRDefault="00E07F51" w:rsidP="00E07F51">
      <w:pPr>
        <w:tabs>
          <w:tab w:val="left" w:pos="1701"/>
        </w:tabs>
        <w:rPr>
          <w:sz w:val="16"/>
          <w:szCs w:val="16"/>
          <w:lang w:val="hr-HR"/>
        </w:rPr>
      </w:pPr>
    </w:p>
    <w:p w14:paraId="614FB506" w14:textId="77777777" w:rsidR="00E07F51" w:rsidRDefault="00E07F51" w:rsidP="00E07F51">
      <w:pPr>
        <w:tabs>
          <w:tab w:val="left" w:pos="1701"/>
        </w:tabs>
        <w:rPr>
          <w:sz w:val="16"/>
          <w:szCs w:val="16"/>
          <w:lang w:val="hr-HR"/>
        </w:rPr>
      </w:pPr>
    </w:p>
    <w:p w14:paraId="37BBAC2A" w14:textId="77777777" w:rsidR="00E07F51" w:rsidRDefault="00E07F51" w:rsidP="00E07F51">
      <w:pPr>
        <w:tabs>
          <w:tab w:val="left" w:pos="1701"/>
        </w:tabs>
        <w:rPr>
          <w:sz w:val="16"/>
          <w:szCs w:val="16"/>
          <w:lang w:val="hr-HR"/>
        </w:rPr>
      </w:pPr>
    </w:p>
    <w:p w14:paraId="64AF63E5" w14:textId="77777777" w:rsidR="00E07F51" w:rsidRDefault="00E07F51" w:rsidP="00E07F51">
      <w:pPr>
        <w:tabs>
          <w:tab w:val="left" w:pos="1701"/>
        </w:tabs>
        <w:rPr>
          <w:sz w:val="16"/>
          <w:szCs w:val="16"/>
          <w:lang w:val="hr-HR"/>
        </w:rPr>
      </w:pPr>
    </w:p>
    <w:p w14:paraId="118398EA" w14:textId="77777777" w:rsidR="00E07F51" w:rsidRDefault="00E07F51" w:rsidP="00E07F51">
      <w:pPr>
        <w:tabs>
          <w:tab w:val="left" w:pos="1701"/>
        </w:tabs>
        <w:rPr>
          <w:sz w:val="16"/>
          <w:szCs w:val="16"/>
          <w:lang w:val="hr-HR"/>
        </w:rPr>
      </w:pPr>
    </w:p>
    <w:p w14:paraId="57F3ADB1" w14:textId="77777777" w:rsidR="00E07F51" w:rsidRDefault="00E07F51" w:rsidP="00E07F51">
      <w:pPr>
        <w:tabs>
          <w:tab w:val="left" w:pos="1701"/>
        </w:tabs>
        <w:rPr>
          <w:sz w:val="16"/>
          <w:szCs w:val="16"/>
          <w:lang w:val="hr-HR"/>
        </w:rPr>
      </w:pPr>
    </w:p>
    <w:p w14:paraId="493D487B" w14:textId="6A073DE0" w:rsidR="00E07F51" w:rsidRDefault="00E07F51" w:rsidP="00E07F51">
      <w:pPr>
        <w:tabs>
          <w:tab w:val="left" w:pos="1701"/>
        </w:tabs>
        <w:rPr>
          <w:sz w:val="16"/>
          <w:szCs w:val="16"/>
          <w:lang w:val="hr-HR"/>
        </w:rPr>
      </w:pPr>
    </w:p>
    <w:p w14:paraId="32DD9A82" w14:textId="77777777" w:rsidR="001C6A2F" w:rsidRDefault="001C6A2F" w:rsidP="00E07F51">
      <w:pPr>
        <w:tabs>
          <w:tab w:val="left" w:pos="1701"/>
        </w:tabs>
        <w:rPr>
          <w:sz w:val="16"/>
          <w:szCs w:val="16"/>
          <w:lang w:val="hr-HR"/>
        </w:rPr>
      </w:pPr>
    </w:p>
    <w:p w14:paraId="70A4AB5D" w14:textId="77777777" w:rsidR="00E07F51" w:rsidRDefault="00E07F51" w:rsidP="00E07F51">
      <w:pPr>
        <w:tabs>
          <w:tab w:val="left" w:pos="1701"/>
        </w:tabs>
        <w:rPr>
          <w:sz w:val="16"/>
          <w:szCs w:val="16"/>
          <w:lang w:val="hr-HR"/>
        </w:rPr>
      </w:pPr>
    </w:p>
    <w:p w14:paraId="34027283" w14:textId="77777777" w:rsidR="00E07F51" w:rsidRDefault="00E07F51" w:rsidP="00E07F51">
      <w:pPr>
        <w:tabs>
          <w:tab w:val="left" w:pos="1701"/>
        </w:tabs>
        <w:rPr>
          <w:sz w:val="16"/>
          <w:szCs w:val="16"/>
          <w:lang w:val="hr-HR"/>
        </w:rPr>
      </w:pPr>
    </w:p>
    <w:p w14:paraId="0F8EDC1A" w14:textId="3F94AE86" w:rsidR="00E07F51" w:rsidRDefault="00E07F51" w:rsidP="00E07F51">
      <w:pPr>
        <w:tabs>
          <w:tab w:val="left" w:pos="1701"/>
        </w:tabs>
        <w:rPr>
          <w:sz w:val="16"/>
          <w:szCs w:val="16"/>
          <w:lang w:val="hr-HR"/>
        </w:rPr>
      </w:pPr>
    </w:p>
    <w:p w14:paraId="45F817DB" w14:textId="611D7110" w:rsidR="001C6A2F" w:rsidRDefault="001C6A2F" w:rsidP="00E07F51">
      <w:pPr>
        <w:tabs>
          <w:tab w:val="left" w:pos="1701"/>
        </w:tabs>
        <w:rPr>
          <w:sz w:val="16"/>
          <w:szCs w:val="16"/>
          <w:lang w:val="hr-HR"/>
        </w:rPr>
      </w:pPr>
    </w:p>
    <w:p w14:paraId="41876DEB" w14:textId="77AE486C" w:rsidR="001C6A2F" w:rsidRDefault="001C6A2F" w:rsidP="00E07F51">
      <w:pPr>
        <w:tabs>
          <w:tab w:val="left" w:pos="1701"/>
        </w:tabs>
        <w:rPr>
          <w:sz w:val="16"/>
          <w:szCs w:val="16"/>
          <w:lang w:val="hr-HR"/>
        </w:rPr>
      </w:pPr>
    </w:p>
    <w:p w14:paraId="4818F62D" w14:textId="77777777" w:rsidR="001C6A2F" w:rsidRDefault="001C6A2F" w:rsidP="00E07F51">
      <w:pPr>
        <w:tabs>
          <w:tab w:val="left" w:pos="1701"/>
        </w:tabs>
        <w:rPr>
          <w:sz w:val="16"/>
          <w:szCs w:val="16"/>
          <w:lang w:val="hr-HR"/>
        </w:rPr>
      </w:pPr>
    </w:p>
    <w:p w14:paraId="47AC3679" w14:textId="77777777" w:rsidR="00BC043D" w:rsidRDefault="00BC043D" w:rsidP="001C6A2F">
      <w:pPr>
        <w:tabs>
          <w:tab w:val="left" w:pos="1701"/>
        </w:tabs>
        <w:jc w:val="center"/>
        <w:rPr>
          <w:b/>
          <w:sz w:val="24"/>
          <w:szCs w:val="24"/>
          <w:lang w:val="hr-HR"/>
        </w:rPr>
      </w:pPr>
    </w:p>
    <w:p w14:paraId="40F70D79" w14:textId="77777777" w:rsidR="00BC043D" w:rsidRDefault="00BC043D" w:rsidP="001C6A2F">
      <w:pPr>
        <w:tabs>
          <w:tab w:val="left" w:pos="1701"/>
        </w:tabs>
        <w:jc w:val="center"/>
        <w:rPr>
          <w:b/>
          <w:sz w:val="24"/>
          <w:szCs w:val="24"/>
          <w:lang w:val="hr-HR"/>
        </w:rPr>
      </w:pPr>
    </w:p>
    <w:p w14:paraId="29437C25" w14:textId="77777777" w:rsidR="00BC043D" w:rsidRDefault="00BC043D" w:rsidP="001C6A2F">
      <w:pPr>
        <w:tabs>
          <w:tab w:val="left" w:pos="1701"/>
        </w:tabs>
        <w:jc w:val="center"/>
        <w:rPr>
          <w:b/>
          <w:sz w:val="24"/>
          <w:szCs w:val="24"/>
          <w:lang w:val="hr-HR"/>
        </w:rPr>
      </w:pPr>
    </w:p>
    <w:p w14:paraId="646455D5" w14:textId="77777777" w:rsidR="00BC043D" w:rsidRDefault="00BC043D" w:rsidP="001C6A2F">
      <w:pPr>
        <w:tabs>
          <w:tab w:val="left" w:pos="1701"/>
        </w:tabs>
        <w:jc w:val="center"/>
        <w:rPr>
          <w:b/>
          <w:sz w:val="24"/>
          <w:szCs w:val="24"/>
          <w:lang w:val="hr-HR"/>
        </w:rPr>
      </w:pPr>
    </w:p>
    <w:p w14:paraId="7240AB71" w14:textId="77777777" w:rsidR="00BC043D" w:rsidRDefault="00BC043D" w:rsidP="001C6A2F">
      <w:pPr>
        <w:tabs>
          <w:tab w:val="left" w:pos="1701"/>
        </w:tabs>
        <w:jc w:val="center"/>
        <w:rPr>
          <w:b/>
          <w:sz w:val="24"/>
          <w:szCs w:val="24"/>
          <w:lang w:val="hr-HR"/>
        </w:rPr>
      </w:pPr>
    </w:p>
    <w:p w14:paraId="2B8C5EFA" w14:textId="783DB474" w:rsidR="00D961AC" w:rsidRPr="00BD1044" w:rsidRDefault="007E6B3B" w:rsidP="001C6A2F">
      <w:pPr>
        <w:tabs>
          <w:tab w:val="left" w:pos="1701"/>
        </w:tabs>
        <w:jc w:val="center"/>
        <w:rPr>
          <w:sz w:val="24"/>
          <w:szCs w:val="24"/>
          <w:lang w:val="hr-HR"/>
        </w:rPr>
      </w:pPr>
      <w:r w:rsidRPr="00BD1044">
        <w:rPr>
          <w:b/>
          <w:sz w:val="24"/>
          <w:szCs w:val="24"/>
          <w:lang w:val="hr-HR"/>
        </w:rPr>
        <w:t>Privitak</w:t>
      </w:r>
      <w:r w:rsidR="00D961AC" w:rsidRPr="00BD1044">
        <w:rPr>
          <w:b/>
          <w:sz w:val="24"/>
          <w:szCs w:val="24"/>
          <w:lang w:val="hr-HR"/>
        </w:rPr>
        <w:t xml:space="preserve"> I</w:t>
      </w:r>
    </w:p>
    <w:p w14:paraId="4324626E" w14:textId="77777777" w:rsidR="00D961AC" w:rsidRPr="00BD1044" w:rsidRDefault="00D961AC" w:rsidP="00C03C87">
      <w:pPr>
        <w:tabs>
          <w:tab w:val="left" w:pos="1701"/>
        </w:tabs>
        <w:jc w:val="center"/>
        <w:rPr>
          <w:sz w:val="24"/>
          <w:szCs w:val="24"/>
          <w:lang w:val="hr-HR"/>
        </w:rPr>
      </w:pPr>
    </w:p>
    <w:p w14:paraId="01871D62" w14:textId="6AC9EF3D" w:rsidR="00BC043D" w:rsidRPr="00BC043D" w:rsidRDefault="00BC043D" w:rsidP="00C03C87">
      <w:pPr>
        <w:tabs>
          <w:tab w:val="left" w:pos="1701"/>
        </w:tabs>
        <w:jc w:val="center"/>
        <w:rPr>
          <w:b/>
          <w:sz w:val="24"/>
          <w:szCs w:val="24"/>
          <w:highlight w:val="yellow"/>
          <w:lang w:val="hr-HR"/>
        </w:rPr>
      </w:pPr>
      <w:r w:rsidRPr="00BD1044">
        <w:rPr>
          <w:highlight w:val="cyan"/>
          <w:lang w:val="hr-HR"/>
        </w:rPr>
        <w:t>[Ustanova treba odabrati</w:t>
      </w:r>
      <w:r>
        <w:rPr>
          <w:b/>
          <w:sz w:val="24"/>
          <w:szCs w:val="24"/>
          <w:lang w:val="hr-HR"/>
        </w:rPr>
        <w:t xml:space="preserve">: </w:t>
      </w:r>
      <w:r w:rsidR="00C03C87" w:rsidRPr="00BC043D">
        <w:rPr>
          <w:b/>
          <w:sz w:val="24"/>
          <w:szCs w:val="24"/>
          <w:highlight w:val="yellow"/>
          <w:lang w:val="hr-HR"/>
        </w:rPr>
        <w:t xml:space="preserve">Sporazum o učenju za Erasmus+ mobilnost u svrhu studija / </w:t>
      </w:r>
    </w:p>
    <w:p w14:paraId="1D195716" w14:textId="77777777" w:rsidR="00BC043D" w:rsidRPr="00BC043D" w:rsidRDefault="00C03C87" w:rsidP="00C03C87">
      <w:pPr>
        <w:tabs>
          <w:tab w:val="left" w:pos="1701"/>
        </w:tabs>
        <w:jc w:val="center"/>
        <w:rPr>
          <w:b/>
          <w:sz w:val="24"/>
          <w:szCs w:val="24"/>
          <w:highlight w:val="yellow"/>
          <w:lang w:val="hr-HR"/>
        </w:rPr>
      </w:pPr>
      <w:r w:rsidRPr="00BC043D">
        <w:rPr>
          <w:b/>
          <w:sz w:val="24"/>
          <w:szCs w:val="24"/>
          <w:highlight w:val="yellow"/>
          <w:lang w:val="hr-HR"/>
        </w:rPr>
        <w:t xml:space="preserve">Sporazum o učenju za Erasmus+ mobilnost  u svrhu stručne prakse / </w:t>
      </w:r>
    </w:p>
    <w:p w14:paraId="65E0E5FB" w14:textId="48FF033B" w:rsidR="000D4A45" w:rsidRPr="00BD1044" w:rsidRDefault="00C03C87" w:rsidP="00C03C87">
      <w:pPr>
        <w:tabs>
          <w:tab w:val="left" w:pos="1701"/>
        </w:tabs>
        <w:jc w:val="center"/>
        <w:rPr>
          <w:b/>
          <w:sz w:val="16"/>
          <w:szCs w:val="16"/>
          <w:lang w:val="hr-HR"/>
        </w:rPr>
      </w:pPr>
      <w:r w:rsidRPr="00BC043D">
        <w:rPr>
          <w:b/>
          <w:sz w:val="24"/>
          <w:szCs w:val="24"/>
          <w:highlight w:val="yellow"/>
          <w:lang w:val="hr-HR"/>
        </w:rPr>
        <w:t>Sporazum o učenju za Erasmus+ mobilnost u svrhu studija i stručne prakse</w:t>
      </w:r>
      <w:r w:rsidR="00BC043D" w:rsidRPr="00BC043D">
        <w:rPr>
          <w:b/>
          <w:sz w:val="24"/>
          <w:szCs w:val="24"/>
          <w:lang w:val="hr-HR"/>
        </w:rPr>
        <w:t>]</w:t>
      </w:r>
      <w:r w:rsidRPr="00C03C87" w:rsidDel="00C03C87">
        <w:rPr>
          <w:b/>
          <w:sz w:val="24"/>
          <w:szCs w:val="24"/>
          <w:lang w:val="hr-HR"/>
        </w:rPr>
        <w:t xml:space="preserve"> </w:t>
      </w:r>
    </w:p>
    <w:p w14:paraId="7FE3CE15" w14:textId="77777777" w:rsidR="009174C9" w:rsidRPr="00BD1044" w:rsidRDefault="009174C9" w:rsidP="007523A7">
      <w:pPr>
        <w:tabs>
          <w:tab w:val="left" w:pos="5670"/>
        </w:tabs>
        <w:jc w:val="both"/>
        <w:rPr>
          <w:sz w:val="16"/>
          <w:szCs w:val="16"/>
          <w:lang w:val="hr-HR"/>
        </w:rPr>
      </w:pPr>
    </w:p>
    <w:p w14:paraId="6165FE27" w14:textId="77777777" w:rsidR="009174C9" w:rsidRPr="00BD1044" w:rsidRDefault="009174C9" w:rsidP="007523A7">
      <w:pPr>
        <w:tabs>
          <w:tab w:val="left" w:pos="5670"/>
        </w:tabs>
        <w:jc w:val="both"/>
        <w:rPr>
          <w:sz w:val="16"/>
          <w:szCs w:val="16"/>
          <w:lang w:val="hr-HR"/>
        </w:rPr>
      </w:pPr>
    </w:p>
    <w:p w14:paraId="20D40832" w14:textId="77777777" w:rsidR="00D961AC" w:rsidRPr="00BD1044" w:rsidRDefault="00D961AC" w:rsidP="007523A7">
      <w:pPr>
        <w:tabs>
          <w:tab w:val="left" w:pos="5670"/>
        </w:tabs>
        <w:jc w:val="both"/>
        <w:rPr>
          <w:sz w:val="16"/>
          <w:szCs w:val="16"/>
          <w:lang w:val="hr-HR"/>
        </w:rPr>
      </w:pPr>
    </w:p>
    <w:p w14:paraId="014B1A78" w14:textId="77777777" w:rsidR="00D961AC" w:rsidRPr="00BD1044" w:rsidRDefault="00D961AC" w:rsidP="007523A7">
      <w:pPr>
        <w:tabs>
          <w:tab w:val="left" w:pos="5670"/>
        </w:tabs>
        <w:jc w:val="both"/>
        <w:rPr>
          <w:sz w:val="16"/>
          <w:szCs w:val="16"/>
          <w:lang w:val="hr-HR"/>
        </w:rPr>
      </w:pPr>
    </w:p>
    <w:p w14:paraId="394318D4" w14:textId="77777777" w:rsidR="00D961AC" w:rsidRPr="00BD1044" w:rsidRDefault="00D961AC" w:rsidP="007523A7">
      <w:pPr>
        <w:tabs>
          <w:tab w:val="left" w:pos="5670"/>
        </w:tabs>
        <w:jc w:val="both"/>
        <w:rPr>
          <w:sz w:val="16"/>
          <w:szCs w:val="16"/>
          <w:lang w:val="hr-HR"/>
        </w:rPr>
      </w:pPr>
    </w:p>
    <w:p w14:paraId="5E1C4F70" w14:textId="77777777" w:rsidR="00D961AC" w:rsidRPr="00BD1044" w:rsidRDefault="00D961AC" w:rsidP="007523A7">
      <w:pPr>
        <w:tabs>
          <w:tab w:val="left" w:pos="5670"/>
        </w:tabs>
        <w:jc w:val="both"/>
        <w:rPr>
          <w:sz w:val="16"/>
          <w:szCs w:val="16"/>
          <w:lang w:val="hr-HR"/>
        </w:rPr>
      </w:pPr>
    </w:p>
    <w:p w14:paraId="7F20597F" w14:textId="77777777" w:rsidR="00D961AC" w:rsidRPr="00BD1044" w:rsidRDefault="00D961AC" w:rsidP="007523A7">
      <w:pPr>
        <w:tabs>
          <w:tab w:val="left" w:pos="5670"/>
        </w:tabs>
        <w:jc w:val="both"/>
        <w:rPr>
          <w:sz w:val="16"/>
          <w:szCs w:val="16"/>
          <w:lang w:val="hr-HR"/>
        </w:rPr>
      </w:pPr>
    </w:p>
    <w:p w14:paraId="171646DD" w14:textId="77777777" w:rsidR="00D961AC" w:rsidRPr="00BD1044" w:rsidRDefault="00D961AC" w:rsidP="007523A7">
      <w:pPr>
        <w:tabs>
          <w:tab w:val="left" w:pos="5670"/>
        </w:tabs>
        <w:jc w:val="both"/>
        <w:rPr>
          <w:sz w:val="16"/>
          <w:szCs w:val="16"/>
          <w:lang w:val="hr-HR"/>
        </w:rPr>
      </w:pPr>
    </w:p>
    <w:p w14:paraId="4CA94B26" w14:textId="77777777" w:rsidR="00D961AC" w:rsidRPr="00BD1044" w:rsidRDefault="00D961AC" w:rsidP="007523A7">
      <w:pPr>
        <w:jc w:val="both"/>
        <w:rPr>
          <w:lang w:val="hr-HR"/>
        </w:rPr>
        <w:sectPr w:rsidR="00D961AC" w:rsidRPr="00BD1044">
          <w:headerReference w:type="default" r:id="rId8"/>
          <w:footerReference w:type="default" r:id="rId9"/>
          <w:pgSz w:w="11906" w:h="16838"/>
          <w:pgMar w:top="1134" w:right="1418" w:bottom="1134" w:left="1418" w:header="720" w:footer="720" w:gutter="0"/>
          <w:cols w:space="720"/>
          <w:docGrid w:linePitch="600" w:charSpace="40960"/>
        </w:sectPr>
      </w:pPr>
    </w:p>
    <w:p w14:paraId="15B4D9DB" w14:textId="77777777"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14:paraId="5616735C" w14:textId="77777777" w:rsidR="00D961AC" w:rsidRPr="00BD1044" w:rsidRDefault="00D961AC" w:rsidP="00373B18">
      <w:pPr>
        <w:tabs>
          <w:tab w:val="left" w:pos="360"/>
        </w:tabs>
        <w:jc w:val="center"/>
        <w:rPr>
          <w:b/>
          <w:lang w:val="hr-HR"/>
        </w:rPr>
      </w:pPr>
    </w:p>
    <w:p w14:paraId="3654713B" w14:textId="77777777" w:rsidR="00D961AC" w:rsidRPr="00BD1044" w:rsidRDefault="00D961AC" w:rsidP="00373B18">
      <w:pPr>
        <w:tabs>
          <w:tab w:val="left" w:pos="360"/>
        </w:tabs>
        <w:jc w:val="center"/>
        <w:rPr>
          <w:b/>
          <w:lang w:val="hr-HR"/>
        </w:rPr>
      </w:pPr>
    </w:p>
    <w:p w14:paraId="6088B1FC" w14:textId="77777777" w:rsidR="00D961AC" w:rsidRPr="00BD1044" w:rsidRDefault="007E6B3B" w:rsidP="00373B18">
      <w:pPr>
        <w:tabs>
          <w:tab w:val="left" w:pos="360"/>
        </w:tabs>
        <w:jc w:val="center"/>
        <w:rPr>
          <w:lang w:val="hr-HR"/>
        </w:rPr>
      </w:pPr>
      <w:r w:rsidRPr="00BD1044">
        <w:rPr>
          <w:b/>
          <w:sz w:val="24"/>
          <w:szCs w:val="24"/>
          <w:lang w:val="hr-HR"/>
        </w:rPr>
        <w:t>OPĆI UVJETI</w:t>
      </w:r>
    </w:p>
    <w:p w14:paraId="7720EA4F" w14:textId="77777777" w:rsidR="00D961AC" w:rsidRPr="00BD1044" w:rsidRDefault="00D961AC" w:rsidP="007523A7">
      <w:pPr>
        <w:tabs>
          <w:tab w:val="left" w:pos="360"/>
        </w:tabs>
        <w:jc w:val="both"/>
        <w:rPr>
          <w:lang w:val="hr-HR"/>
        </w:rPr>
      </w:pPr>
    </w:p>
    <w:p w14:paraId="44C9C9C4" w14:textId="77777777" w:rsidR="00D961AC" w:rsidRPr="00BD1044" w:rsidRDefault="00D961AC" w:rsidP="007523A7">
      <w:pPr>
        <w:tabs>
          <w:tab w:val="left" w:pos="360"/>
        </w:tabs>
        <w:jc w:val="both"/>
        <w:rPr>
          <w:lang w:val="hr-HR"/>
        </w:rPr>
      </w:pPr>
    </w:p>
    <w:p w14:paraId="0C4E41CB" w14:textId="77777777"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14:paraId="313EB734" w14:textId="77777777" w:rsidR="00D961AC" w:rsidRPr="00BD1044" w:rsidRDefault="00D961AC" w:rsidP="007523A7">
      <w:pPr>
        <w:keepNext/>
        <w:jc w:val="both"/>
        <w:rPr>
          <w:sz w:val="18"/>
          <w:szCs w:val="18"/>
          <w:lang w:val="hr-HR"/>
        </w:rPr>
      </w:pPr>
    </w:p>
    <w:p w14:paraId="4E07110B" w14:textId="77777777"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14:paraId="0025B3F5" w14:textId="77777777" w:rsidR="00D961AC" w:rsidRPr="001612EC" w:rsidRDefault="00D961AC" w:rsidP="00C96174">
      <w:pPr>
        <w:jc w:val="both"/>
        <w:rPr>
          <w:sz w:val="18"/>
          <w:szCs w:val="18"/>
          <w:lang w:val="hr-HR"/>
        </w:rPr>
      </w:pPr>
    </w:p>
    <w:p w14:paraId="41757321" w14:textId="5DC13C02"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zahtjeva.</w:t>
      </w:r>
    </w:p>
    <w:p w14:paraId="51CE8A83" w14:textId="77777777" w:rsidR="00D961AC" w:rsidRPr="001612EC" w:rsidRDefault="00D961AC" w:rsidP="007523A7">
      <w:pPr>
        <w:tabs>
          <w:tab w:val="left" w:pos="360"/>
        </w:tabs>
        <w:jc w:val="both"/>
        <w:rPr>
          <w:sz w:val="18"/>
          <w:szCs w:val="18"/>
          <w:lang w:val="hr-HR"/>
        </w:rPr>
      </w:pPr>
    </w:p>
    <w:p w14:paraId="7BA49D6D" w14:textId="77777777"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14:paraId="753856A1" w14:textId="77777777" w:rsidR="00D961AC" w:rsidRPr="001612EC" w:rsidRDefault="00D961AC" w:rsidP="007523A7">
      <w:pPr>
        <w:jc w:val="both"/>
        <w:rPr>
          <w:sz w:val="18"/>
          <w:szCs w:val="18"/>
          <w:lang w:val="hr-HR"/>
        </w:rPr>
      </w:pPr>
    </w:p>
    <w:p w14:paraId="0D605E65" w14:textId="77777777"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14:paraId="4511FE91" w14:textId="77777777" w:rsidR="00D961AC" w:rsidRPr="00BD1044" w:rsidRDefault="00D961AC" w:rsidP="00C96174">
      <w:pPr>
        <w:jc w:val="both"/>
        <w:rPr>
          <w:sz w:val="18"/>
          <w:szCs w:val="18"/>
          <w:lang w:val="hr-HR"/>
        </w:rPr>
      </w:pPr>
    </w:p>
    <w:p w14:paraId="5E5FCB27" w14:textId="77777777"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14:paraId="1C018624" w14:textId="77777777" w:rsidR="00D961AC" w:rsidRPr="00BD1044" w:rsidRDefault="00D961AC" w:rsidP="007523A7">
      <w:pPr>
        <w:jc w:val="both"/>
        <w:rPr>
          <w:b/>
          <w:sz w:val="18"/>
          <w:szCs w:val="18"/>
          <w:lang w:val="hr-HR"/>
        </w:rPr>
      </w:pPr>
    </w:p>
    <w:p w14:paraId="0183C6EF" w14:textId="13379624" w:rsidR="00D961AC" w:rsidRPr="00BD1044" w:rsidRDefault="00900AD1" w:rsidP="00AC21B2">
      <w:pPr>
        <w:jc w:val="both"/>
        <w:rPr>
          <w:sz w:val="18"/>
          <w:szCs w:val="18"/>
          <w:lang w:val="hr-HR"/>
        </w:rPr>
      </w:pPr>
      <w:r w:rsidRPr="00BD1044">
        <w:rPr>
          <w:sz w:val="18"/>
          <w:szCs w:val="18"/>
          <w:lang w:val="hr-HR"/>
        </w:rPr>
        <w:t xml:space="preserve">U </w:t>
      </w:r>
      <w:r w:rsidR="00EE54AD" w:rsidRPr="00EE54AD">
        <w:rPr>
          <w:sz w:val="18"/>
          <w:szCs w:val="18"/>
          <w:lang w:val="hr-HR"/>
        </w:rPr>
        <w:t xml:space="preserve">slučaju raskida ugovora od strane sudionika zbog “više sile”, odnosno nepredvidive izvanredne situacije ili događaja izvan kontrole sudionika a koja se ne može pripisati propustu ili nemaru s njegove strane, sudionik će imati pravo primiti </w:t>
      </w:r>
      <w:r w:rsidR="009E73A6">
        <w:rPr>
          <w:sz w:val="18"/>
          <w:szCs w:val="18"/>
          <w:lang w:val="hr-HR"/>
        </w:rPr>
        <w:t xml:space="preserve">barem </w:t>
      </w:r>
      <w:r w:rsidR="00EE54AD" w:rsidRPr="00EE54AD">
        <w:rPr>
          <w:sz w:val="18"/>
          <w:szCs w:val="18"/>
          <w:lang w:val="hr-HR"/>
        </w:rPr>
        <w:t>iznos financijske potpore koji odgovara stvarnom trajanju razdoblja mobilnosti. Sva preostala sredstva moraju se refundirati osim ako se ugovorne strane drugačije sporazume.</w:t>
      </w:r>
    </w:p>
    <w:p w14:paraId="3773669D" w14:textId="77777777" w:rsidR="00D961AC" w:rsidRPr="00BD1044" w:rsidRDefault="00D961AC" w:rsidP="007523A7">
      <w:pPr>
        <w:jc w:val="both"/>
        <w:rPr>
          <w:sz w:val="18"/>
          <w:szCs w:val="18"/>
          <w:lang w:val="hr-HR"/>
        </w:rPr>
      </w:pPr>
    </w:p>
    <w:p w14:paraId="613459D2" w14:textId="77777777"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14:paraId="3066A8DA" w14:textId="77777777" w:rsidR="00D961AC" w:rsidRPr="00BD1044" w:rsidRDefault="00D961AC" w:rsidP="007523A7">
      <w:pPr>
        <w:jc w:val="both"/>
        <w:rPr>
          <w:b/>
          <w:sz w:val="18"/>
          <w:szCs w:val="18"/>
          <w:lang w:val="hr-HR"/>
        </w:rPr>
      </w:pPr>
    </w:p>
    <w:p w14:paraId="6D688BAF" w14:textId="77777777" w:rsidR="00C03C87" w:rsidRPr="00C03C87" w:rsidRDefault="00C03C87" w:rsidP="00C03C87">
      <w:pPr>
        <w:spacing w:before="120" w:after="120"/>
        <w:jc w:val="both"/>
        <w:rPr>
          <w:sz w:val="18"/>
          <w:szCs w:val="18"/>
          <w:lang w:val="hr-HR"/>
        </w:rPr>
      </w:pPr>
      <w:r w:rsidRPr="00C03C87">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5EC3A645" w14:textId="77777777"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12CE7BE9" w14:textId="77777777" w:rsidR="00D961AC" w:rsidRPr="00BD1044" w:rsidRDefault="00D961AC" w:rsidP="007523A7">
      <w:pPr>
        <w:jc w:val="both"/>
        <w:rPr>
          <w:sz w:val="18"/>
          <w:szCs w:val="18"/>
          <w:lang w:val="hr-HR"/>
        </w:rPr>
      </w:pPr>
    </w:p>
    <w:p w14:paraId="16746121" w14:textId="77777777"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14:paraId="09BEED68" w14:textId="77777777" w:rsidR="00D961AC" w:rsidRPr="00BD1044" w:rsidRDefault="00D961AC" w:rsidP="007523A7">
      <w:pPr>
        <w:jc w:val="both"/>
        <w:rPr>
          <w:sz w:val="18"/>
          <w:szCs w:val="18"/>
          <w:lang w:val="hr-HR"/>
        </w:rPr>
      </w:pPr>
    </w:p>
    <w:p w14:paraId="7CA66E04" w14:textId="77777777" w:rsidR="00D961AC" w:rsidRPr="00BD1044" w:rsidRDefault="00A34FD5" w:rsidP="00E16CD6">
      <w:pPr>
        <w:jc w:val="both"/>
        <w:rPr>
          <w:lang w:val="hr-HR"/>
        </w:rPr>
        <w:sectPr w:rsidR="00D961AC" w:rsidRPr="00BD1044">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20" w:footer="720" w:gutter="0"/>
          <w:cols w:num="2" w:space="708"/>
          <w:docGrid w:linePitch="600" w:charSpace="40960"/>
        </w:sect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Republike 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14:paraId="17D79B59" w14:textId="77777777"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97ED" w14:textId="77777777" w:rsidR="00D81A29" w:rsidRDefault="00D81A29">
      <w:r>
        <w:separator/>
      </w:r>
    </w:p>
  </w:endnote>
  <w:endnote w:type="continuationSeparator" w:id="0">
    <w:p w14:paraId="54D49B2B" w14:textId="77777777" w:rsidR="00D81A29" w:rsidRDefault="00D8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1359" w14:textId="77777777" w:rsidR="00D961AC" w:rsidRDefault="00AD740D">
    <w:pPr>
      <w:pStyle w:val="Podnoje"/>
      <w:ind w:right="360"/>
      <w:rPr>
        <w:szCs w:val="24"/>
      </w:rPr>
    </w:pPr>
    <w:r>
      <w:rPr>
        <w:noProof/>
        <w:lang w:val="hr-HR" w:eastAsia="hr-HR"/>
      </w:rPr>
      <mc:AlternateContent>
        <mc:Choice Requires="wps">
          <w:drawing>
            <wp:anchor distT="0" distB="0" distL="0" distR="0" simplePos="0" relativeHeight="251657216" behindDoc="0" locked="0" layoutInCell="1" allowOverlap="1" wp14:anchorId="17339525" wp14:editId="30ED7832">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32C8" w14:textId="7A6D849D" w:rsidR="00D961AC" w:rsidRDefault="00D961AC">
                          <w:pPr>
                            <w:pStyle w:val="Podnoje"/>
                          </w:pPr>
                          <w:r>
                            <w:rPr>
                              <w:rStyle w:val="Brojstranice"/>
                              <w:szCs w:val="24"/>
                            </w:rPr>
                            <w:fldChar w:fldCharType="begin"/>
                          </w:r>
                          <w:r>
                            <w:rPr>
                              <w:rStyle w:val="Brojstranice"/>
                              <w:szCs w:val="24"/>
                            </w:rPr>
                            <w:instrText xml:space="preserve"> PAGE </w:instrText>
                          </w:r>
                          <w:r>
                            <w:rPr>
                              <w:rStyle w:val="Brojstranice"/>
                              <w:szCs w:val="24"/>
                            </w:rPr>
                            <w:fldChar w:fldCharType="separate"/>
                          </w:r>
                          <w:r w:rsidR="00B43E78">
                            <w:rPr>
                              <w:rStyle w:val="Brojstranice"/>
                              <w:noProof/>
                              <w:szCs w:val="24"/>
                            </w:rPr>
                            <w:t>1</w:t>
                          </w:r>
                          <w:r>
                            <w:rPr>
                              <w:rStyle w:val="Brojstranice"/>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9525"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14:paraId="7E5432C8" w14:textId="7A6D849D" w:rsidR="00D961AC" w:rsidRDefault="00D961AC">
                    <w:pPr>
                      <w:pStyle w:val="Podnoje"/>
                    </w:pPr>
                    <w:r>
                      <w:rPr>
                        <w:rStyle w:val="Brojstranice"/>
                        <w:szCs w:val="24"/>
                      </w:rPr>
                      <w:fldChar w:fldCharType="begin"/>
                    </w:r>
                    <w:r>
                      <w:rPr>
                        <w:rStyle w:val="Brojstranice"/>
                        <w:szCs w:val="24"/>
                      </w:rPr>
                      <w:instrText xml:space="preserve"> PAGE </w:instrText>
                    </w:r>
                    <w:r>
                      <w:rPr>
                        <w:rStyle w:val="Brojstranice"/>
                        <w:szCs w:val="24"/>
                      </w:rPr>
                      <w:fldChar w:fldCharType="separate"/>
                    </w:r>
                    <w:r w:rsidR="00B43E78">
                      <w:rPr>
                        <w:rStyle w:val="Brojstranice"/>
                        <w:noProof/>
                        <w:szCs w:val="24"/>
                      </w:rPr>
                      <w:t>1</w:t>
                    </w:r>
                    <w:r>
                      <w:rPr>
                        <w:rStyle w:val="Brojstranice"/>
                        <w:szCs w:val="2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7F94" w14:textId="77777777" w:rsidR="00D961AC" w:rsidRDefault="00D961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B37C" w14:textId="77777777" w:rsidR="00D961AC" w:rsidRDefault="00AD740D" w:rsidP="005471F8">
    <w:pPr>
      <w:pStyle w:val="Podnoje"/>
      <w:ind w:right="360"/>
      <w:jc w:val="center"/>
    </w:pPr>
    <w:r>
      <w:rPr>
        <w:noProof/>
        <w:lang w:val="hr-HR" w:eastAsia="hr-HR"/>
      </w:rPr>
      <mc:AlternateContent>
        <mc:Choice Requires="wps">
          <w:drawing>
            <wp:anchor distT="0" distB="0" distL="0" distR="0" simplePos="0" relativeHeight="251658240" behindDoc="0" locked="0" layoutInCell="1" allowOverlap="1" wp14:anchorId="2128E225" wp14:editId="38785FF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AD80" w14:textId="58C13CDA" w:rsidR="00D961AC" w:rsidRDefault="00D961AC" w:rsidP="005471F8">
                          <w:pPr>
                            <w:pStyle w:val="Podnoje"/>
                            <w:jc w:val="center"/>
                          </w:pPr>
                          <w:r>
                            <w:rPr>
                              <w:rStyle w:val="Brojstranice"/>
                            </w:rPr>
                            <w:fldChar w:fldCharType="begin"/>
                          </w:r>
                          <w:r>
                            <w:rPr>
                              <w:rStyle w:val="Brojstranice"/>
                            </w:rPr>
                            <w:instrText xml:space="preserve"> PAGE </w:instrText>
                          </w:r>
                          <w:r>
                            <w:rPr>
                              <w:rStyle w:val="Brojstranice"/>
                            </w:rPr>
                            <w:fldChar w:fldCharType="separate"/>
                          </w:r>
                          <w:r w:rsidR="00B43E78">
                            <w:rPr>
                              <w:rStyle w:val="Brojstranice"/>
                              <w:noProof/>
                            </w:rPr>
                            <w:t>6</w:t>
                          </w:r>
                          <w:r>
                            <w:rPr>
                              <w:rStyle w:val="Brojstranic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E225"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14:paraId="00C4AD80" w14:textId="58C13CDA" w:rsidR="00D961AC" w:rsidRDefault="00D961AC" w:rsidP="005471F8">
                    <w:pPr>
                      <w:pStyle w:val="Podnoje"/>
                      <w:jc w:val="center"/>
                    </w:pPr>
                    <w:r>
                      <w:rPr>
                        <w:rStyle w:val="Brojstranice"/>
                      </w:rPr>
                      <w:fldChar w:fldCharType="begin"/>
                    </w:r>
                    <w:r>
                      <w:rPr>
                        <w:rStyle w:val="Brojstranice"/>
                      </w:rPr>
                      <w:instrText xml:space="preserve"> PAGE </w:instrText>
                    </w:r>
                    <w:r>
                      <w:rPr>
                        <w:rStyle w:val="Brojstranice"/>
                      </w:rPr>
                      <w:fldChar w:fldCharType="separate"/>
                    </w:r>
                    <w:r w:rsidR="00B43E78">
                      <w:rPr>
                        <w:rStyle w:val="Brojstranice"/>
                        <w:noProof/>
                      </w:rPr>
                      <w:t>6</w:t>
                    </w:r>
                    <w:r>
                      <w:rPr>
                        <w:rStyle w:val="Brojstranice"/>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2F5F" w14:textId="77777777" w:rsidR="00D961AC" w:rsidRDefault="00D961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59EA" w14:textId="77777777" w:rsidR="00D81A29" w:rsidRDefault="00D81A29">
      <w:r>
        <w:separator/>
      </w:r>
    </w:p>
  </w:footnote>
  <w:footnote w:type="continuationSeparator" w:id="0">
    <w:p w14:paraId="364A2C0E" w14:textId="77777777" w:rsidR="00D81A29" w:rsidRDefault="00D8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6929" w14:textId="40F4D6D9" w:rsidR="00D961AC" w:rsidRDefault="00F84115" w:rsidP="00BC043D">
    <w:pPr>
      <w:tabs>
        <w:tab w:val="center" w:pos="4153"/>
        <w:tab w:val="right" w:pos="8306"/>
      </w:tabs>
      <w:suppressAutoHyphens w:val="0"/>
      <w:spacing w:after="240"/>
      <w:jc w:val="both"/>
    </w:pPr>
    <w:r w:rsidRPr="00E826B0">
      <w:rPr>
        <w:rFonts w:ascii="Arial Narrow" w:hAnsi="Arial Narrow" w:cs="Arial"/>
        <w:snapToGrid w:val="0"/>
        <w:sz w:val="18"/>
        <w:szCs w:val="18"/>
        <w:u w:val="single"/>
        <w:lang w:val="hr-HR" w:eastAsia="en-GB"/>
      </w:rPr>
      <w:t>II.8 – Visoko obrazovanje / Programske zemlje - Ugovor KA103 – Studij i stručna praksa – 201</w:t>
    </w:r>
    <w:r w:rsidR="00BC043D">
      <w:rPr>
        <w:rFonts w:ascii="Arial Narrow" w:hAnsi="Arial Narrow" w:cs="Arial"/>
        <w:snapToGrid w:val="0"/>
        <w:sz w:val="18"/>
        <w:szCs w:val="18"/>
        <w:u w:val="single"/>
        <w:lang w:val="hr-HR" w:eastAsia="en-GB"/>
      </w:rPr>
      <w:t>8</w:t>
    </w:r>
    <w:r w:rsidR="00D961A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42FE" w14:textId="77777777" w:rsidR="00D961AC" w:rsidRDefault="00D961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0DBA" w14:textId="77777777" w:rsidR="00D961AC" w:rsidRDefault="00D961AC">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4DD4" w14:textId="77777777" w:rsidR="00D961AC" w:rsidRDefault="00D961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1" w15:restartNumberingAfterBreak="0">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D7"/>
    <w:rsid w:val="000169F6"/>
    <w:rsid w:val="0004383A"/>
    <w:rsid w:val="000674F1"/>
    <w:rsid w:val="00080971"/>
    <w:rsid w:val="0009457E"/>
    <w:rsid w:val="000A7A6F"/>
    <w:rsid w:val="000C716E"/>
    <w:rsid w:val="000D4A45"/>
    <w:rsid w:val="000D6C61"/>
    <w:rsid w:val="000F0560"/>
    <w:rsid w:val="000F5DD2"/>
    <w:rsid w:val="00110C1B"/>
    <w:rsid w:val="0011706A"/>
    <w:rsid w:val="001232F8"/>
    <w:rsid w:val="00146E5C"/>
    <w:rsid w:val="0015362D"/>
    <w:rsid w:val="001560F2"/>
    <w:rsid w:val="001612EC"/>
    <w:rsid w:val="001670EB"/>
    <w:rsid w:val="00170C9E"/>
    <w:rsid w:val="0018227F"/>
    <w:rsid w:val="001903CF"/>
    <w:rsid w:val="00193151"/>
    <w:rsid w:val="00197318"/>
    <w:rsid w:val="001B5DEE"/>
    <w:rsid w:val="001C2CD7"/>
    <w:rsid w:val="001C3CEE"/>
    <w:rsid w:val="001C4B2D"/>
    <w:rsid w:val="001C6A2F"/>
    <w:rsid w:val="001E589B"/>
    <w:rsid w:val="001E773F"/>
    <w:rsid w:val="002102A2"/>
    <w:rsid w:val="002339A7"/>
    <w:rsid w:val="00251AB6"/>
    <w:rsid w:val="00286703"/>
    <w:rsid w:val="00296C9A"/>
    <w:rsid w:val="002B74C9"/>
    <w:rsid w:val="002C1DC7"/>
    <w:rsid w:val="002C6133"/>
    <w:rsid w:val="002D0094"/>
    <w:rsid w:val="002D4DB0"/>
    <w:rsid w:val="002D5348"/>
    <w:rsid w:val="002D58D4"/>
    <w:rsid w:val="00300E66"/>
    <w:rsid w:val="00300F3C"/>
    <w:rsid w:val="00304B56"/>
    <w:rsid w:val="00306276"/>
    <w:rsid w:val="00314310"/>
    <w:rsid w:val="00314D1C"/>
    <w:rsid w:val="00346E6F"/>
    <w:rsid w:val="00351530"/>
    <w:rsid w:val="0035452B"/>
    <w:rsid w:val="00357B98"/>
    <w:rsid w:val="003615CA"/>
    <w:rsid w:val="00363FD1"/>
    <w:rsid w:val="00373B18"/>
    <w:rsid w:val="00374451"/>
    <w:rsid w:val="00380234"/>
    <w:rsid w:val="00380BDF"/>
    <w:rsid w:val="00394306"/>
    <w:rsid w:val="003A1F47"/>
    <w:rsid w:val="003A640F"/>
    <w:rsid w:val="003B12D1"/>
    <w:rsid w:val="003B6B50"/>
    <w:rsid w:val="003E3BBC"/>
    <w:rsid w:val="004071EC"/>
    <w:rsid w:val="004257CD"/>
    <w:rsid w:val="00425997"/>
    <w:rsid w:val="0043550B"/>
    <w:rsid w:val="004430DA"/>
    <w:rsid w:val="00447C5C"/>
    <w:rsid w:val="00462C1A"/>
    <w:rsid w:val="00466981"/>
    <w:rsid w:val="00487EE2"/>
    <w:rsid w:val="00493D49"/>
    <w:rsid w:val="004A3130"/>
    <w:rsid w:val="004A3DB7"/>
    <w:rsid w:val="004B176D"/>
    <w:rsid w:val="004E3FB1"/>
    <w:rsid w:val="004E5652"/>
    <w:rsid w:val="004F1CB0"/>
    <w:rsid w:val="004F4041"/>
    <w:rsid w:val="0050283D"/>
    <w:rsid w:val="00505148"/>
    <w:rsid w:val="00534A98"/>
    <w:rsid w:val="005471F8"/>
    <w:rsid w:val="00555DDB"/>
    <w:rsid w:val="005623D3"/>
    <w:rsid w:val="0059365B"/>
    <w:rsid w:val="0059590D"/>
    <w:rsid w:val="005A4D83"/>
    <w:rsid w:val="005B54DB"/>
    <w:rsid w:val="005D04E5"/>
    <w:rsid w:val="006034BE"/>
    <w:rsid w:val="006169BB"/>
    <w:rsid w:val="00641DFD"/>
    <w:rsid w:val="006513CC"/>
    <w:rsid w:val="00654006"/>
    <w:rsid w:val="0065418C"/>
    <w:rsid w:val="006566A0"/>
    <w:rsid w:val="00660FCE"/>
    <w:rsid w:val="006652A7"/>
    <w:rsid w:val="0069769E"/>
    <w:rsid w:val="006B31C7"/>
    <w:rsid w:val="006B3537"/>
    <w:rsid w:val="006C338C"/>
    <w:rsid w:val="006D1F6D"/>
    <w:rsid w:val="006D5AB7"/>
    <w:rsid w:val="006E2E02"/>
    <w:rsid w:val="006F638A"/>
    <w:rsid w:val="0073319A"/>
    <w:rsid w:val="007523A7"/>
    <w:rsid w:val="00761E43"/>
    <w:rsid w:val="0076402E"/>
    <w:rsid w:val="0077568C"/>
    <w:rsid w:val="007832FF"/>
    <w:rsid w:val="007863A8"/>
    <w:rsid w:val="007A765E"/>
    <w:rsid w:val="007C6AE3"/>
    <w:rsid w:val="007C7BCB"/>
    <w:rsid w:val="007E6B3B"/>
    <w:rsid w:val="008112FC"/>
    <w:rsid w:val="00823CC6"/>
    <w:rsid w:val="00853014"/>
    <w:rsid w:val="008618C8"/>
    <w:rsid w:val="0086226C"/>
    <w:rsid w:val="008A4372"/>
    <w:rsid w:val="008B0D5C"/>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81A41"/>
    <w:rsid w:val="00985416"/>
    <w:rsid w:val="009B1E33"/>
    <w:rsid w:val="009B1EFC"/>
    <w:rsid w:val="009C21DB"/>
    <w:rsid w:val="009C639A"/>
    <w:rsid w:val="009D09A7"/>
    <w:rsid w:val="009D7D62"/>
    <w:rsid w:val="009E35AC"/>
    <w:rsid w:val="009E39E8"/>
    <w:rsid w:val="009E73A6"/>
    <w:rsid w:val="009F348D"/>
    <w:rsid w:val="00A15D4A"/>
    <w:rsid w:val="00A22268"/>
    <w:rsid w:val="00A22BA6"/>
    <w:rsid w:val="00A34480"/>
    <w:rsid w:val="00A34FD5"/>
    <w:rsid w:val="00A415B4"/>
    <w:rsid w:val="00A71CFF"/>
    <w:rsid w:val="00A7490E"/>
    <w:rsid w:val="00A8566C"/>
    <w:rsid w:val="00AA2C6E"/>
    <w:rsid w:val="00AC21B2"/>
    <w:rsid w:val="00AC461C"/>
    <w:rsid w:val="00AC7CBA"/>
    <w:rsid w:val="00AD0884"/>
    <w:rsid w:val="00AD740D"/>
    <w:rsid w:val="00B05AC3"/>
    <w:rsid w:val="00B1654C"/>
    <w:rsid w:val="00B22AE2"/>
    <w:rsid w:val="00B26021"/>
    <w:rsid w:val="00B43E78"/>
    <w:rsid w:val="00BC043D"/>
    <w:rsid w:val="00BD1044"/>
    <w:rsid w:val="00BF3A2C"/>
    <w:rsid w:val="00BF6F4C"/>
    <w:rsid w:val="00C03B10"/>
    <w:rsid w:val="00C03C87"/>
    <w:rsid w:val="00C122DD"/>
    <w:rsid w:val="00C700B5"/>
    <w:rsid w:val="00C96174"/>
    <w:rsid w:val="00CC5BC2"/>
    <w:rsid w:val="00CE189A"/>
    <w:rsid w:val="00CE557D"/>
    <w:rsid w:val="00D02AE0"/>
    <w:rsid w:val="00D13895"/>
    <w:rsid w:val="00D44043"/>
    <w:rsid w:val="00D51F57"/>
    <w:rsid w:val="00D57F85"/>
    <w:rsid w:val="00D606E2"/>
    <w:rsid w:val="00D61F20"/>
    <w:rsid w:val="00D6687B"/>
    <w:rsid w:val="00D81A29"/>
    <w:rsid w:val="00D961AC"/>
    <w:rsid w:val="00DB16D4"/>
    <w:rsid w:val="00DB5F4E"/>
    <w:rsid w:val="00DD18A0"/>
    <w:rsid w:val="00E07F51"/>
    <w:rsid w:val="00E1262D"/>
    <w:rsid w:val="00E160BD"/>
    <w:rsid w:val="00E16CD6"/>
    <w:rsid w:val="00E21FA7"/>
    <w:rsid w:val="00E36DFE"/>
    <w:rsid w:val="00E37928"/>
    <w:rsid w:val="00E47C66"/>
    <w:rsid w:val="00E53ED7"/>
    <w:rsid w:val="00E826B0"/>
    <w:rsid w:val="00E82DAF"/>
    <w:rsid w:val="00E83DA9"/>
    <w:rsid w:val="00EA79A1"/>
    <w:rsid w:val="00EA7CC5"/>
    <w:rsid w:val="00EB564B"/>
    <w:rsid w:val="00EB60D4"/>
    <w:rsid w:val="00ED08D7"/>
    <w:rsid w:val="00EE54AD"/>
    <w:rsid w:val="00F035FC"/>
    <w:rsid w:val="00F2492F"/>
    <w:rsid w:val="00F2535A"/>
    <w:rsid w:val="00F34A8F"/>
    <w:rsid w:val="00F44819"/>
    <w:rsid w:val="00F508A6"/>
    <w:rsid w:val="00F5523A"/>
    <w:rsid w:val="00F8319C"/>
    <w:rsid w:val="00F84115"/>
    <w:rsid w:val="00F95ACB"/>
    <w:rsid w:val="00FA1B90"/>
    <w:rsid w:val="00FA1D23"/>
    <w:rsid w:val="00FB2786"/>
    <w:rsid w:val="00FD054E"/>
    <w:rsid w:val="00FF07D5"/>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915182"/>
  <w15:docId w15:val="{2EA5EC3F-8FFE-4F20-A674-29B1C84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fr-FR" w:eastAsia="ar-SA"/>
    </w:rPr>
  </w:style>
  <w:style w:type="paragraph" w:styleId="Naslov1">
    <w:name w:val="heading 1"/>
    <w:basedOn w:val="Normal"/>
    <w:next w:val="Text1"/>
    <w:qFormat/>
    <w:pPr>
      <w:keepNext/>
      <w:numPr>
        <w:numId w:val="1"/>
      </w:numPr>
      <w:spacing w:before="240" w:after="240"/>
      <w:jc w:val="both"/>
      <w:outlineLvl w:val="0"/>
    </w:pPr>
    <w:rPr>
      <w:b/>
      <w:smallCaps/>
      <w:sz w:val="24"/>
    </w:rPr>
  </w:style>
  <w:style w:type="paragraph" w:styleId="Naslov2">
    <w:name w:val="heading 2"/>
    <w:basedOn w:val="Normal"/>
    <w:next w:val="Text2"/>
    <w:qFormat/>
    <w:pPr>
      <w:keepNext/>
      <w:numPr>
        <w:ilvl w:val="1"/>
        <w:numId w:val="1"/>
      </w:numPr>
      <w:spacing w:after="240"/>
      <w:jc w:val="both"/>
      <w:outlineLvl w:val="1"/>
    </w:pPr>
    <w:rPr>
      <w:b/>
      <w:sz w:val="24"/>
    </w:rPr>
  </w:style>
  <w:style w:type="paragraph" w:styleId="Naslov3">
    <w:name w:val="heading 3"/>
    <w:basedOn w:val="Normal"/>
    <w:next w:val="Text3"/>
    <w:qFormat/>
    <w:pPr>
      <w:keepNext/>
      <w:numPr>
        <w:ilvl w:val="2"/>
        <w:numId w:val="1"/>
      </w:numPr>
      <w:spacing w:after="240"/>
      <w:jc w:val="both"/>
      <w:outlineLvl w:val="2"/>
    </w:pPr>
    <w:rPr>
      <w:i/>
      <w:sz w:val="24"/>
    </w:rPr>
  </w:style>
  <w:style w:type="paragraph" w:styleId="Naslov4">
    <w:name w:val="heading 4"/>
    <w:basedOn w:val="Normal"/>
    <w:next w:val="Text4"/>
    <w:qFormat/>
    <w:pPr>
      <w:keepNext/>
      <w:numPr>
        <w:ilvl w:val="3"/>
        <w:numId w:val="1"/>
      </w:numPr>
      <w:spacing w:after="240"/>
      <w:jc w:val="both"/>
      <w:outlineLvl w:val="3"/>
    </w:pPr>
    <w:rPr>
      <w:sz w:val="24"/>
    </w:rPr>
  </w:style>
  <w:style w:type="paragraph" w:styleId="Naslov5">
    <w:name w:val="heading 5"/>
    <w:basedOn w:val="Normal"/>
    <w:next w:val="Normal"/>
    <w:qFormat/>
    <w:pPr>
      <w:numPr>
        <w:ilvl w:val="4"/>
        <w:numId w:val="1"/>
      </w:numPr>
      <w:spacing w:before="240" w:after="60"/>
      <w:jc w:val="both"/>
      <w:outlineLvl w:val="4"/>
    </w:pPr>
    <w:rPr>
      <w:rFonts w:ascii="Arial" w:hAnsi="Arial" w:cs="Arial"/>
      <w:sz w:val="22"/>
    </w:rPr>
  </w:style>
  <w:style w:type="paragraph" w:styleId="Naslov6">
    <w:name w:val="heading 6"/>
    <w:basedOn w:val="Normal"/>
    <w:next w:val="Normal"/>
    <w:qFormat/>
    <w:pPr>
      <w:numPr>
        <w:ilvl w:val="5"/>
        <w:numId w:val="1"/>
      </w:numPr>
      <w:spacing w:before="240" w:after="60"/>
      <w:jc w:val="both"/>
      <w:outlineLvl w:val="5"/>
    </w:pPr>
    <w:rPr>
      <w:rFonts w:ascii="Arial" w:hAnsi="Arial" w:cs="Arial"/>
      <w:i/>
      <w:sz w:val="22"/>
    </w:rPr>
  </w:style>
  <w:style w:type="paragraph" w:styleId="Naslov7">
    <w:name w:val="heading 7"/>
    <w:basedOn w:val="Normal"/>
    <w:next w:val="Normal"/>
    <w:qFormat/>
    <w:pPr>
      <w:numPr>
        <w:ilvl w:val="6"/>
        <w:numId w:val="1"/>
      </w:numPr>
      <w:spacing w:before="240" w:after="60"/>
      <w:jc w:val="both"/>
      <w:outlineLvl w:val="6"/>
    </w:pPr>
    <w:rPr>
      <w:rFonts w:ascii="Arial" w:hAnsi="Arial" w:cs="Arial"/>
    </w:rPr>
  </w:style>
  <w:style w:type="paragraph" w:styleId="Naslov8">
    <w:name w:val="heading 8"/>
    <w:basedOn w:val="Normal"/>
    <w:next w:val="Normal"/>
    <w:qFormat/>
    <w:pPr>
      <w:numPr>
        <w:ilvl w:val="7"/>
        <w:numId w:val="1"/>
      </w:numPr>
      <w:spacing w:before="240" w:after="60"/>
      <w:jc w:val="both"/>
      <w:outlineLvl w:val="7"/>
    </w:pPr>
    <w:rPr>
      <w:rFonts w:ascii="Arial" w:hAnsi="Arial" w:cs="Arial"/>
      <w:i/>
    </w:rPr>
  </w:style>
  <w:style w:type="paragraph" w:styleId="Naslov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1">
    <w:name w:val="Zadani font odlomka1"/>
  </w:style>
  <w:style w:type="character" w:customStyle="1" w:styleId="FootnoteCharacters">
    <w:name w:val="Footnote Characters"/>
    <w:rPr>
      <w:rFonts w:cs="Times New Roman"/>
    </w:rPr>
  </w:style>
  <w:style w:type="character" w:styleId="Brojstranice">
    <w:name w:val="page number"/>
    <w:rPr>
      <w:rFonts w:cs="Times New Roman"/>
    </w:rPr>
  </w:style>
  <w:style w:type="character" w:styleId="Istaknuto">
    <w:name w:val="Emphasis"/>
    <w:qFormat/>
    <w:rPr>
      <w:rFonts w:cs="Times New Roman"/>
      <w:i/>
    </w:rPr>
  </w:style>
  <w:style w:type="character" w:styleId="Hiperveza">
    <w:name w:val="Hyperlink"/>
    <w:rPr>
      <w:rFonts w:cs="Times New Roman"/>
      <w:color w:val="0000FF"/>
      <w:u w:val="single"/>
    </w:rPr>
  </w:style>
  <w:style w:type="character" w:styleId="Naglaeno">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1">
    <w:name w:val="Referenca komentara1"/>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Tijeloteksta"/>
    <w:pPr>
      <w:keepNext/>
      <w:spacing w:before="240" w:after="120"/>
    </w:pPr>
    <w:rPr>
      <w:rFonts w:ascii="Arial" w:eastAsia="Lucida Sans Unicode" w:hAnsi="Arial" w:cs="Mangal"/>
      <w:sz w:val="28"/>
      <w:szCs w:val="28"/>
    </w:rPr>
  </w:style>
  <w:style w:type="paragraph" w:styleId="Tijeloteksta">
    <w:name w:val="Body Text"/>
    <w:basedOn w:val="Normal"/>
    <w:pPr>
      <w:jc w:val="both"/>
    </w:pPr>
    <w:rPr>
      <w:sz w:val="24"/>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Naslov">
    <w:name w:val="Title"/>
    <w:basedOn w:val="Normal"/>
    <w:next w:val="Podnaslov"/>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ormal"/>
    <w:next w:val="Tijeloteksta"/>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Tekstfusnote">
    <w:name w:val="footnote text"/>
    <w:basedOn w:val="Normal"/>
    <w:pPr>
      <w:spacing w:after="240"/>
      <w:ind w:left="357" w:hanging="357"/>
      <w:jc w:val="both"/>
    </w:pPr>
  </w:style>
  <w:style w:type="paragraph" w:styleId="Zaglavlje">
    <w:name w:val="header"/>
    <w:basedOn w:val="Normal"/>
    <w:link w:val="ZaglavljeChar"/>
    <w:pPr>
      <w:tabs>
        <w:tab w:val="center" w:pos="4153"/>
        <w:tab w:val="right" w:pos="8306"/>
      </w:tabs>
      <w:spacing w:after="240"/>
      <w:jc w:val="both"/>
    </w:pPr>
    <w:rPr>
      <w:sz w:val="24"/>
    </w:rPr>
  </w:style>
  <w:style w:type="paragraph" w:styleId="Podnoje">
    <w:name w:val="footer"/>
    <w:basedOn w:val="Normal"/>
    <w:link w:val="Podnoje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1">
    <w:name w:val="Karta dokumenta1"/>
    <w:basedOn w:val="Normal"/>
    <w:pPr>
      <w:shd w:val="clear" w:color="auto" w:fill="000080"/>
    </w:pPr>
  </w:style>
  <w:style w:type="paragraph" w:customStyle="1" w:styleId="Tekstbalonia1">
    <w:name w:val="Tekst balončića1"/>
    <w:basedOn w:val="Normal"/>
    <w:rPr>
      <w:rFonts w:ascii="Tahoma" w:hAnsi="Tahoma" w:cs="Tahoma"/>
      <w:sz w:val="16"/>
      <w:szCs w:val="16"/>
    </w:rPr>
  </w:style>
  <w:style w:type="paragraph" w:customStyle="1" w:styleId="Tekstkomentara1">
    <w:name w:val="Tekst komentara1"/>
    <w:basedOn w:val="Normal"/>
  </w:style>
  <w:style w:type="paragraph" w:customStyle="1" w:styleId="Predmetkomentara1">
    <w:name w:val="Predmet komentara1"/>
    <w:basedOn w:val="Tekstkomentara1"/>
    <w:next w:val="Tekstkomentara1"/>
    <w:rPr>
      <w:b/>
      <w:bCs/>
    </w:rPr>
  </w:style>
  <w:style w:type="paragraph" w:styleId="Tekstkrajnjebiljeke">
    <w:name w:val="endnote text"/>
    <w:basedOn w:val="Normal"/>
  </w:style>
  <w:style w:type="paragraph" w:styleId="Odlomakpopisa">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Tijeloteksta"/>
  </w:style>
  <w:style w:type="character" w:customStyle="1" w:styleId="ZaglavljeChar">
    <w:name w:val="Zaglavlje Char"/>
    <w:link w:val="Zaglavlje"/>
    <w:rsid w:val="00146E5C"/>
    <w:rPr>
      <w:sz w:val="24"/>
      <w:lang w:val="fr-FR" w:eastAsia="ar-SA"/>
    </w:rPr>
  </w:style>
  <w:style w:type="paragraph" w:styleId="Tekstbalonia">
    <w:name w:val="Balloon Text"/>
    <w:basedOn w:val="Normal"/>
    <w:link w:val="TekstbaloniaChar"/>
    <w:uiPriority w:val="99"/>
    <w:semiHidden/>
    <w:unhideWhenUsed/>
    <w:rsid w:val="0043550B"/>
    <w:rPr>
      <w:rFonts w:ascii="Tahoma" w:hAnsi="Tahoma" w:cs="Tahoma"/>
      <w:sz w:val="16"/>
      <w:szCs w:val="16"/>
    </w:rPr>
  </w:style>
  <w:style w:type="character" w:customStyle="1" w:styleId="TekstbaloniaChar">
    <w:name w:val="Tekst balončića Char"/>
    <w:link w:val="Tekstbalonia"/>
    <w:uiPriority w:val="99"/>
    <w:semiHidden/>
    <w:rsid w:val="0043550B"/>
    <w:rPr>
      <w:rFonts w:ascii="Tahoma" w:hAnsi="Tahoma" w:cs="Tahoma"/>
      <w:sz w:val="16"/>
      <w:szCs w:val="16"/>
      <w:lang w:val="fr-FR" w:eastAsia="ar-SA"/>
    </w:rPr>
  </w:style>
  <w:style w:type="character" w:styleId="Referencakomentara">
    <w:name w:val="annotation reference"/>
    <w:uiPriority w:val="99"/>
    <w:semiHidden/>
    <w:unhideWhenUsed/>
    <w:rsid w:val="00EA79A1"/>
    <w:rPr>
      <w:sz w:val="16"/>
      <w:szCs w:val="16"/>
    </w:rPr>
  </w:style>
  <w:style w:type="paragraph" w:styleId="Tekstkomentara">
    <w:name w:val="annotation text"/>
    <w:basedOn w:val="Normal"/>
    <w:link w:val="TekstkomentaraChar"/>
    <w:uiPriority w:val="99"/>
    <w:semiHidden/>
    <w:unhideWhenUsed/>
    <w:rsid w:val="00EA79A1"/>
  </w:style>
  <w:style w:type="character" w:customStyle="1" w:styleId="TekstkomentaraChar">
    <w:name w:val="Tekst komentara Char"/>
    <w:link w:val="Tekstkomentara"/>
    <w:uiPriority w:val="99"/>
    <w:semiHidden/>
    <w:rsid w:val="00EA79A1"/>
    <w:rPr>
      <w:lang w:val="fr-FR" w:eastAsia="ar-SA"/>
    </w:rPr>
  </w:style>
  <w:style w:type="paragraph" w:styleId="Predmetkomentara">
    <w:name w:val="annotation subject"/>
    <w:basedOn w:val="Tekstkomentara"/>
    <w:next w:val="Tekstkomentara"/>
    <w:link w:val="PredmetkomentaraChar"/>
    <w:uiPriority w:val="99"/>
    <w:semiHidden/>
    <w:unhideWhenUsed/>
    <w:rsid w:val="00EA79A1"/>
    <w:rPr>
      <w:b/>
      <w:bCs/>
    </w:rPr>
  </w:style>
  <w:style w:type="character" w:customStyle="1" w:styleId="PredmetkomentaraChar">
    <w:name w:val="Predmet komentara Char"/>
    <w:link w:val="Predmetkomentara"/>
    <w:uiPriority w:val="99"/>
    <w:semiHidden/>
    <w:rsid w:val="00EA79A1"/>
    <w:rPr>
      <w:b/>
      <w:bCs/>
      <w:lang w:val="fr-FR" w:eastAsia="ar-SA"/>
    </w:rPr>
  </w:style>
  <w:style w:type="paragraph" w:styleId="Revizija">
    <w:name w:val="Revision"/>
    <w:hidden/>
    <w:uiPriority w:val="99"/>
    <w:semiHidden/>
    <w:rsid w:val="007523A7"/>
    <w:rPr>
      <w:lang w:val="fr-FR" w:eastAsia="ar-SA"/>
    </w:rPr>
  </w:style>
  <w:style w:type="character" w:customStyle="1" w:styleId="PodnojeChar">
    <w:name w:val="Podnožje Char"/>
    <w:basedOn w:val="Zadanifontodlomka"/>
    <w:link w:val="Podnoje"/>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187E-3880-4342-BFB2-7CDB917F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1</Words>
  <Characters>15912</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nex V</vt:lpstr>
      <vt:lpstr>Annex V</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Karolina Tetkić</cp:lastModifiedBy>
  <cp:revision>2</cp:revision>
  <cp:lastPrinted>2015-05-25T12:12:00Z</cp:lastPrinted>
  <dcterms:created xsi:type="dcterms:W3CDTF">2018-04-30T11:51:00Z</dcterms:created>
  <dcterms:modified xsi:type="dcterms:W3CDTF">2018-04-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